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72" w:rsidRPr="00B50DF1" w:rsidRDefault="00BE2372" w:rsidP="00A63BD5">
      <w:pPr>
        <w:jc w:val="right"/>
        <w:rPr>
          <w:sz w:val="28"/>
          <w:szCs w:val="28"/>
        </w:rPr>
      </w:pPr>
      <w:r w:rsidRPr="00B50DF1">
        <w:rPr>
          <w:sz w:val="28"/>
          <w:szCs w:val="28"/>
        </w:rPr>
        <w:t>Проект</w:t>
      </w:r>
    </w:p>
    <w:p w:rsidR="001B24C9" w:rsidRPr="00B50DF1" w:rsidRDefault="001B24C9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D936F7" w:rsidRDefault="00D936F7" w:rsidP="00C67062">
      <w:pPr>
        <w:jc w:val="center"/>
        <w:rPr>
          <w:sz w:val="28"/>
          <w:szCs w:val="28"/>
        </w:rPr>
      </w:pP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ПОСТАНОВЛЕНИЕ</w:t>
      </w:r>
    </w:p>
    <w:p w:rsidR="00BE2372" w:rsidRPr="00B50DF1" w:rsidRDefault="006A09CB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администрации</w:t>
      </w:r>
      <w:r w:rsidR="00BE2372" w:rsidRPr="00B50DF1">
        <w:rPr>
          <w:sz w:val="28"/>
          <w:szCs w:val="28"/>
        </w:rPr>
        <w:t xml:space="preserve"> городского округа Тольятти</w:t>
      </w:r>
    </w:p>
    <w:p w:rsidR="00BE2372" w:rsidRPr="00B50DF1" w:rsidRDefault="00BE2372" w:rsidP="00C67062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______________№ ______________</w:t>
      </w:r>
    </w:p>
    <w:p w:rsidR="008A44A3" w:rsidRPr="00B50DF1" w:rsidRDefault="008A44A3" w:rsidP="00C67062">
      <w:pPr>
        <w:jc w:val="center"/>
        <w:rPr>
          <w:sz w:val="16"/>
          <w:szCs w:val="16"/>
        </w:rPr>
      </w:pPr>
    </w:p>
    <w:p w:rsidR="00171AE4" w:rsidRPr="00B50DF1" w:rsidRDefault="00171AE4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О внесении </w:t>
      </w:r>
    </w:p>
    <w:p w:rsidR="00D936F7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изменений в постановление </w:t>
      </w:r>
      <w:r w:rsidR="00526663" w:rsidRPr="00B50DF1">
        <w:rPr>
          <w:sz w:val="28"/>
          <w:szCs w:val="28"/>
        </w:rPr>
        <w:t>администрации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городского округа Тольятти</w:t>
      </w:r>
      <w:r w:rsidR="00CF62AA">
        <w:rPr>
          <w:sz w:val="28"/>
          <w:szCs w:val="28"/>
        </w:rPr>
        <w:t xml:space="preserve"> </w:t>
      </w:r>
      <w:r w:rsidR="00EC1547" w:rsidRPr="00B50DF1">
        <w:rPr>
          <w:sz w:val="28"/>
          <w:szCs w:val="28"/>
        </w:rPr>
        <w:t xml:space="preserve">от </w:t>
      </w:r>
      <w:r w:rsidR="0037408C" w:rsidRPr="00B50DF1">
        <w:rPr>
          <w:sz w:val="28"/>
          <w:szCs w:val="28"/>
        </w:rPr>
        <w:t>21</w:t>
      </w:r>
      <w:r w:rsidR="00EC1547" w:rsidRPr="00B50DF1">
        <w:rPr>
          <w:sz w:val="28"/>
          <w:szCs w:val="28"/>
        </w:rPr>
        <w:t>.0</w:t>
      </w:r>
      <w:r w:rsidR="0037408C" w:rsidRPr="00B50DF1">
        <w:rPr>
          <w:sz w:val="28"/>
          <w:szCs w:val="28"/>
        </w:rPr>
        <w:t>7</w:t>
      </w:r>
      <w:r w:rsidR="00EC1547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1</w:t>
      </w:r>
      <w:r w:rsidRPr="00B50DF1">
        <w:rPr>
          <w:sz w:val="28"/>
          <w:szCs w:val="28"/>
        </w:rPr>
        <w:t xml:space="preserve"> № </w:t>
      </w:r>
      <w:r w:rsidR="0037408C" w:rsidRPr="00B50DF1">
        <w:rPr>
          <w:sz w:val="28"/>
          <w:szCs w:val="28"/>
        </w:rPr>
        <w:t>2572</w:t>
      </w:r>
      <w:r w:rsidRPr="00B50DF1">
        <w:rPr>
          <w:sz w:val="28"/>
          <w:szCs w:val="28"/>
        </w:rPr>
        <w:t xml:space="preserve">-п/1 </w:t>
      </w:r>
    </w:p>
    <w:p w:rsidR="0079358B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«Об утверждении муниципальной</w:t>
      </w:r>
      <w:r w:rsidR="00CF62AA">
        <w:rPr>
          <w:sz w:val="28"/>
          <w:szCs w:val="28"/>
        </w:rPr>
        <w:t xml:space="preserve"> </w:t>
      </w:r>
      <w:r w:rsidRPr="00B50DF1">
        <w:rPr>
          <w:sz w:val="28"/>
          <w:szCs w:val="28"/>
        </w:rPr>
        <w:t xml:space="preserve">программы </w:t>
      </w:r>
    </w:p>
    <w:p w:rsidR="00EC1547" w:rsidRPr="00B50DF1" w:rsidRDefault="00104710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 xml:space="preserve">"Развитие физической культуры и спорта </w:t>
      </w:r>
    </w:p>
    <w:p w:rsidR="008F37E3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в</w:t>
      </w:r>
      <w:r w:rsidR="00104710" w:rsidRPr="00B50DF1">
        <w:rPr>
          <w:sz w:val="28"/>
          <w:szCs w:val="28"/>
        </w:rPr>
        <w:t xml:space="preserve"> городско</w:t>
      </w:r>
      <w:r w:rsidRPr="00B50DF1">
        <w:rPr>
          <w:sz w:val="28"/>
          <w:szCs w:val="28"/>
        </w:rPr>
        <w:t>м</w:t>
      </w:r>
      <w:r w:rsidR="00104710" w:rsidRPr="00B50DF1">
        <w:rPr>
          <w:sz w:val="28"/>
          <w:szCs w:val="28"/>
        </w:rPr>
        <w:t xml:space="preserve"> округ</w:t>
      </w:r>
      <w:r w:rsidRPr="00B50DF1">
        <w:rPr>
          <w:sz w:val="28"/>
          <w:szCs w:val="28"/>
        </w:rPr>
        <w:t xml:space="preserve">е Тольятти </w:t>
      </w:r>
    </w:p>
    <w:p w:rsidR="00104710" w:rsidRPr="00B50DF1" w:rsidRDefault="00EC1547" w:rsidP="00104710">
      <w:pPr>
        <w:jc w:val="center"/>
        <w:rPr>
          <w:sz w:val="28"/>
          <w:szCs w:val="28"/>
        </w:rPr>
      </w:pPr>
      <w:r w:rsidRPr="00B50DF1">
        <w:rPr>
          <w:sz w:val="28"/>
          <w:szCs w:val="28"/>
        </w:rPr>
        <w:t>на 20</w:t>
      </w:r>
      <w:r w:rsidR="0037408C" w:rsidRPr="00B50DF1">
        <w:rPr>
          <w:sz w:val="28"/>
          <w:szCs w:val="28"/>
        </w:rPr>
        <w:t>22</w:t>
      </w:r>
      <w:r w:rsidR="00104710" w:rsidRPr="00B50DF1">
        <w:rPr>
          <w:sz w:val="28"/>
          <w:szCs w:val="28"/>
        </w:rPr>
        <w:t>-20</w:t>
      </w:r>
      <w:r w:rsidRPr="00B50DF1">
        <w:rPr>
          <w:sz w:val="28"/>
          <w:szCs w:val="28"/>
        </w:rPr>
        <w:t>2</w:t>
      </w:r>
      <w:r w:rsidR="0037408C" w:rsidRPr="00B50DF1">
        <w:rPr>
          <w:sz w:val="28"/>
          <w:szCs w:val="28"/>
        </w:rPr>
        <w:t>6</w:t>
      </w:r>
      <w:r w:rsidR="00104710" w:rsidRPr="00B50DF1">
        <w:rPr>
          <w:sz w:val="28"/>
          <w:szCs w:val="28"/>
        </w:rPr>
        <w:t xml:space="preserve"> годы"»</w:t>
      </w:r>
    </w:p>
    <w:p w:rsidR="001B24C9" w:rsidRDefault="001B24C9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Default="00D936F7" w:rsidP="00104710">
      <w:pPr>
        <w:jc w:val="center"/>
        <w:rPr>
          <w:sz w:val="28"/>
          <w:szCs w:val="28"/>
        </w:rPr>
      </w:pPr>
    </w:p>
    <w:p w:rsidR="00D936F7" w:rsidRPr="00B50DF1" w:rsidRDefault="00D936F7" w:rsidP="00104710">
      <w:pPr>
        <w:jc w:val="center"/>
        <w:rPr>
          <w:sz w:val="28"/>
          <w:szCs w:val="28"/>
        </w:rPr>
      </w:pPr>
    </w:p>
    <w:p w:rsidR="006A09CB" w:rsidRPr="00B50DF1" w:rsidRDefault="006A09CB" w:rsidP="00B5152E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В целях уточнения объемов бюджетных ассигнований на финансовое обеспечение реализации муниципальн</w:t>
      </w:r>
      <w:r w:rsidR="00F81284">
        <w:rPr>
          <w:sz w:val="28"/>
          <w:szCs w:val="28"/>
        </w:rPr>
        <w:t>ой</w:t>
      </w:r>
      <w:r w:rsidRPr="00B50DF1">
        <w:rPr>
          <w:sz w:val="28"/>
          <w:szCs w:val="28"/>
        </w:rPr>
        <w:t xml:space="preserve"> программ</w:t>
      </w:r>
      <w:r w:rsidR="00F81284">
        <w:rPr>
          <w:sz w:val="28"/>
          <w:szCs w:val="28"/>
        </w:rPr>
        <w:t>ы</w:t>
      </w:r>
      <w:r w:rsidRPr="00B50DF1">
        <w:rPr>
          <w:sz w:val="28"/>
          <w:szCs w:val="28"/>
        </w:rPr>
        <w:t>, а также совершенствования муниципальн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правов</w:t>
      </w:r>
      <w:r w:rsidR="00F74DC9">
        <w:rPr>
          <w:sz w:val="28"/>
          <w:szCs w:val="28"/>
        </w:rPr>
        <w:t>ого</w:t>
      </w:r>
      <w:r w:rsidRPr="00B50DF1">
        <w:rPr>
          <w:sz w:val="28"/>
          <w:szCs w:val="28"/>
        </w:rPr>
        <w:t xml:space="preserve"> акт</w:t>
      </w:r>
      <w:r w:rsidR="00F74DC9">
        <w:rPr>
          <w:sz w:val="28"/>
          <w:szCs w:val="28"/>
        </w:rPr>
        <w:t>а</w:t>
      </w:r>
      <w:r w:rsidRPr="00B50DF1">
        <w:rPr>
          <w:sz w:val="28"/>
          <w:szCs w:val="28"/>
        </w:rPr>
        <w:t xml:space="preserve">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835343" w:rsidRPr="00B50DF1" w:rsidRDefault="002342FC" w:rsidP="00B5152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1. </w:t>
      </w:r>
      <w:r w:rsidR="00835343" w:rsidRPr="00B50DF1">
        <w:rPr>
          <w:sz w:val="28"/>
          <w:szCs w:val="28"/>
        </w:rPr>
        <w:t>Внести в муниципальную программу «Развитие физической культуры и спорта в городском округе Тольятти на 20</w:t>
      </w:r>
      <w:r w:rsidR="0037408C" w:rsidRPr="00B50DF1">
        <w:rPr>
          <w:sz w:val="28"/>
          <w:szCs w:val="28"/>
        </w:rPr>
        <w:t>22</w:t>
      </w:r>
      <w:r w:rsidR="00835343" w:rsidRPr="00B50DF1">
        <w:rPr>
          <w:sz w:val="28"/>
          <w:szCs w:val="28"/>
        </w:rPr>
        <w:t>-202</w:t>
      </w:r>
      <w:r w:rsidR="0037408C" w:rsidRPr="00B50DF1">
        <w:rPr>
          <w:sz w:val="28"/>
          <w:szCs w:val="28"/>
        </w:rPr>
        <w:t>6</w:t>
      </w:r>
      <w:r w:rsidR="00835343" w:rsidRPr="00B50DF1">
        <w:rPr>
          <w:sz w:val="28"/>
          <w:szCs w:val="28"/>
        </w:rPr>
        <w:t xml:space="preserve"> годы», утвержденную постановлением </w:t>
      </w:r>
      <w:r w:rsidR="0037408C" w:rsidRPr="00B50DF1">
        <w:rPr>
          <w:sz w:val="28"/>
          <w:szCs w:val="28"/>
        </w:rPr>
        <w:t>администрации городского округа Тольятти от 21.07</w:t>
      </w:r>
      <w:r w:rsidR="00835343" w:rsidRPr="00B50DF1">
        <w:rPr>
          <w:sz w:val="28"/>
          <w:szCs w:val="28"/>
        </w:rPr>
        <w:t>.20</w:t>
      </w:r>
      <w:r w:rsidR="0037408C" w:rsidRPr="00B50DF1">
        <w:rPr>
          <w:sz w:val="28"/>
          <w:szCs w:val="28"/>
        </w:rPr>
        <w:t>2</w:t>
      </w:r>
      <w:r w:rsidR="00835343" w:rsidRPr="00B50DF1">
        <w:rPr>
          <w:sz w:val="28"/>
          <w:szCs w:val="28"/>
        </w:rPr>
        <w:t>1</w:t>
      </w:r>
      <w:r w:rsidR="006E1D3A">
        <w:rPr>
          <w:sz w:val="28"/>
          <w:szCs w:val="28"/>
        </w:rPr>
        <w:t xml:space="preserve">  № </w:t>
      </w:r>
      <w:r w:rsidR="0037408C" w:rsidRPr="00B50DF1">
        <w:rPr>
          <w:sz w:val="28"/>
          <w:szCs w:val="28"/>
        </w:rPr>
        <w:t>2572</w:t>
      </w:r>
      <w:r w:rsidR="00835343" w:rsidRPr="00B50DF1">
        <w:rPr>
          <w:sz w:val="28"/>
          <w:szCs w:val="28"/>
        </w:rPr>
        <w:t xml:space="preserve">-п/1 (далее - </w:t>
      </w:r>
      <w:r w:rsidR="002A1917">
        <w:rPr>
          <w:sz w:val="28"/>
          <w:szCs w:val="28"/>
        </w:rPr>
        <w:t>М</w:t>
      </w:r>
      <w:r w:rsidR="00835343" w:rsidRPr="00B50DF1">
        <w:rPr>
          <w:sz w:val="28"/>
          <w:szCs w:val="28"/>
        </w:rPr>
        <w:t>униципальная программа) (г</w:t>
      </w:r>
      <w:r w:rsidR="0037408C" w:rsidRPr="00B50DF1">
        <w:rPr>
          <w:sz w:val="28"/>
          <w:szCs w:val="28"/>
        </w:rPr>
        <w:t>азета «Городские ведомости», 2021, 2</w:t>
      </w:r>
      <w:r w:rsidR="00835343" w:rsidRPr="00B50DF1">
        <w:rPr>
          <w:sz w:val="28"/>
          <w:szCs w:val="28"/>
        </w:rPr>
        <w:t xml:space="preserve">7 </w:t>
      </w:r>
      <w:r w:rsidR="0037408C" w:rsidRPr="00B50DF1">
        <w:rPr>
          <w:sz w:val="28"/>
          <w:szCs w:val="28"/>
        </w:rPr>
        <w:t>июля</w:t>
      </w:r>
      <w:r w:rsidR="00443E22" w:rsidRPr="00E61201">
        <w:rPr>
          <w:sz w:val="28"/>
          <w:szCs w:val="28"/>
        </w:rPr>
        <w:t>;</w:t>
      </w:r>
      <w:r w:rsidR="000F7E65" w:rsidRPr="00E61201">
        <w:rPr>
          <w:sz w:val="28"/>
          <w:szCs w:val="28"/>
        </w:rPr>
        <w:t xml:space="preserve"> 2022, 2</w:t>
      </w:r>
      <w:r w:rsidR="00F74DC9" w:rsidRPr="00E61201">
        <w:rPr>
          <w:sz w:val="28"/>
          <w:szCs w:val="28"/>
        </w:rPr>
        <w:t>8</w:t>
      </w:r>
      <w:r w:rsidR="000F7E65" w:rsidRPr="00E61201">
        <w:rPr>
          <w:sz w:val="28"/>
          <w:szCs w:val="28"/>
        </w:rPr>
        <w:t xml:space="preserve"> января</w:t>
      </w:r>
      <w:r w:rsidR="00B94C5D" w:rsidRPr="00E61201">
        <w:rPr>
          <w:sz w:val="28"/>
          <w:szCs w:val="28"/>
        </w:rPr>
        <w:t xml:space="preserve">, </w:t>
      </w:r>
      <w:r w:rsidR="00E61201" w:rsidRPr="00E61201">
        <w:rPr>
          <w:sz w:val="28"/>
          <w:szCs w:val="28"/>
        </w:rPr>
        <w:t>23 августа</w:t>
      </w:r>
      <w:r w:rsidR="004F32A0">
        <w:rPr>
          <w:sz w:val="28"/>
          <w:szCs w:val="28"/>
        </w:rPr>
        <w:t>, 11 ноября</w:t>
      </w:r>
      <w:r w:rsidR="009B219B">
        <w:rPr>
          <w:sz w:val="28"/>
          <w:szCs w:val="28"/>
        </w:rPr>
        <w:t>; 2023, 17 января</w:t>
      </w:r>
      <w:r w:rsidR="00521FC1">
        <w:rPr>
          <w:sz w:val="28"/>
          <w:szCs w:val="28"/>
        </w:rPr>
        <w:t xml:space="preserve">, </w:t>
      </w:r>
      <w:r w:rsidR="007656C5">
        <w:rPr>
          <w:sz w:val="28"/>
          <w:szCs w:val="28"/>
        </w:rPr>
        <w:t>28</w:t>
      </w:r>
      <w:r w:rsidR="00521FC1">
        <w:rPr>
          <w:sz w:val="28"/>
          <w:szCs w:val="28"/>
        </w:rPr>
        <w:t xml:space="preserve"> марта</w:t>
      </w:r>
      <w:r w:rsidR="00182CE3">
        <w:rPr>
          <w:sz w:val="28"/>
          <w:szCs w:val="28"/>
        </w:rPr>
        <w:t xml:space="preserve">, </w:t>
      </w:r>
      <w:r w:rsidR="00414911">
        <w:rPr>
          <w:sz w:val="28"/>
          <w:szCs w:val="28"/>
        </w:rPr>
        <w:t>25</w:t>
      </w:r>
      <w:r w:rsidR="00182CE3">
        <w:rPr>
          <w:sz w:val="28"/>
          <w:szCs w:val="28"/>
        </w:rPr>
        <w:t xml:space="preserve"> апреля</w:t>
      </w:r>
      <w:r w:rsidR="00617C9E">
        <w:rPr>
          <w:sz w:val="28"/>
          <w:szCs w:val="28"/>
        </w:rPr>
        <w:t>, 26 мая</w:t>
      </w:r>
      <w:r w:rsidR="00D0677C">
        <w:rPr>
          <w:sz w:val="28"/>
          <w:szCs w:val="28"/>
        </w:rPr>
        <w:t>, 18 июля</w:t>
      </w:r>
      <w:r w:rsidR="00DF63A0">
        <w:rPr>
          <w:sz w:val="28"/>
          <w:szCs w:val="28"/>
        </w:rPr>
        <w:t>, 26 сентября</w:t>
      </w:r>
      <w:r w:rsidR="0073131D">
        <w:rPr>
          <w:sz w:val="28"/>
          <w:szCs w:val="28"/>
        </w:rPr>
        <w:t xml:space="preserve">, </w:t>
      </w:r>
      <w:r w:rsidR="00E8359A">
        <w:rPr>
          <w:sz w:val="28"/>
          <w:szCs w:val="28"/>
        </w:rPr>
        <w:t>5</w:t>
      </w:r>
      <w:r w:rsidR="0073131D">
        <w:rPr>
          <w:sz w:val="28"/>
          <w:szCs w:val="28"/>
        </w:rPr>
        <w:t xml:space="preserve"> декабря</w:t>
      </w:r>
      <w:r w:rsidR="00980A09">
        <w:rPr>
          <w:sz w:val="28"/>
          <w:szCs w:val="28"/>
        </w:rPr>
        <w:t>; 2024, 19 января</w:t>
      </w:r>
      <w:r w:rsidR="00253EC3">
        <w:rPr>
          <w:sz w:val="28"/>
          <w:szCs w:val="28"/>
        </w:rPr>
        <w:t xml:space="preserve">, </w:t>
      </w:r>
      <w:r w:rsidR="00872B2A" w:rsidRPr="00872B2A">
        <w:rPr>
          <w:sz w:val="28"/>
          <w:szCs w:val="28"/>
        </w:rPr>
        <w:t>12</w:t>
      </w:r>
      <w:r w:rsidR="00253EC3">
        <w:rPr>
          <w:sz w:val="28"/>
          <w:szCs w:val="28"/>
        </w:rPr>
        <w:t xml:space="preserve"> апреля</w:t>
      </w:r>
      <w:r w:rsidR="00835343" w:rsidRPr="00E61201">
        <w:rPr>
          <w:sz w:val="28"/>
          <w:szCs w:val="28"/>
        </w:rPr>
        <w:t>), следующие</w:t>
      </w:r>
      <w:r w:rsidR="00835343" w:rsidRPr="00B50DF1">
        <w:rPr>
          <w:sz w:val="28"/>
          <w:szCs w:val="28"/>
        </w:rPr>
        <w:t xml:space="preserve"> изменения:</w:t>
      </w:r>
    </w:p>
    <w:p w:rsidR="00D63BC0" w:rsidRPr="00B50DF1" w:rsidRDefault="000F7E65" w:rsidP="00D63BC0">
      <w:pPr>
        <w:spacing w:line="360" w:lineRule="auto"/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 xml:space="preserve">1.1. </w:t>
      </w:r>
      <w:r w:rsidR="00F81284">
        <w:rPr>
          <w:sz w:val="28"/>
          <w:szCs w:val="28"/>
        </w:rPr>
        <w:t>Пункт</w:t>
      </w:r>
      <w:r w:rsidR="00D63BC0" w:rsidRPr="00B50DF1">
        <w:rPr>
          <w:sz w:val="28"/>
          <w:szCs w:val="28"/>
        </w:rPr>
        <w:t xml:space="preserve"> 8 Паспорта </w:t>
      </w:r>
      <w:r w:rsidR="002A1917">
        <w:rPr>
          <w:sz w:val="28"/>
          <w:szCs w:val="28"/>
        </w:rPr>
        <w:t>М</w:t>
      </w:r>
      <w:r w:rsidR="00D63BC0" w:rsidRPr="00B50DF1">
        <w:rPr>
          <w:sz w:val="28"/>
          <w:szCs w:val="28"/>
        </w:rPr>
        <w:t>униципальной программы изложить в следующей редакции:</w:t>
      </w:r>
    </w:p>
    <w:p w:rsidR="00D63BC0" w:rsidRPr="00B50DF1" w:rsidRDefault="00D63BC0" w:rsidP="00D63BC0">
      <w:pPr>
        <w:ind w:firstLine="709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6379"/>
      </w:tblGrid>
      <w:tr w:rsidR="00816D0E" w:rsidRPr="009B219B" w:rsidTr="008F37E3">
        <w:tc>
          <w:tcPr>
            <w:tcW w:w="567" w:type="dxa"/>
            <w:shd w:val="clear" w:color="auto" w:fill="auto"/>
          </w:tcPr>
          <w:p w:rsidR="00816D0E" w:rsidRPr="00B50DF1" w:rsidRDefault="00816D0E" w:rsidP="007175E0">
            <w:pPr>
              <w:jc w:val="both"/>
              <w:rPr>
                <w:szCs w:val="24"/>
              </w:rPr>
            </w:pPr>
            <w:r w:rsidRPr="00B50DF1">
              <w:rPr>
                <w:szCs w:val="24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16D0E" w:rsidRPr="004F48D0" w:rsidRDefault="00816D0E" w:rsidP="007175E0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4F48D0">
              <w:rPr>
                <w:rFonts w:eastAsia="Calibri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16D0E" w:rsidRPr="009B219B" w:rsidRDefault="00816D0E" w:rsidP="005B4C94">
            <w:pPr>
              <w:tabs>
                <w:tab w:val="num" w:pos="-426"/>
                <w:tab w:val="num" w:pos="-284"/>
              </w:tabs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</w:t>
            </w:r>
            <w:r w:rsidR="00A15F67" w:rsidRPr="009B219B">
              <w:rPr>
                <w:szCs w:val="24"/>
              </w:rPr>
              <w:t>также</w:t>
            </w:r>
            <w:r w:rsidRPr="009B219B">
              <w:rPr>
                <w:szCs w:val="24"/>
              </w:rPr>
              <w:t xml:space="preserve"> за счет внебюджетных средств.</w:t>
            </w:r>
          </w:p>
          <w:p w:rsidR="0037408C" w:rsidRPr="00253EC3" w:rsidRDefault="00816D0E" w:rsidP="005B4C94">
            <w:pPr>
              <w:jc w:val="both"/>
              <w:rPr>
                <w:bCs/>
                <w:szCs w:val="24"/>
              </w:rPr>
            </w:pPr>
            <w:r w:rsidRPr="009B219B">
              <w:rPr>
                <w:szCs w:val="24"/>
              </w:rPr>
              <w:t xml:space="preserve">Объем финансового обеспечения реализации муниципальной </w:t>
            </w:r>
            <w:r w:rsidRPr="00521FC1">
              <w:rPr>
                <w:szCs w:val="24"/>
              </w:rPr>
              <w:t xml:space="preserve">программы с учетом планируемых к поступлению в соответствии с действующим законодательством в </w:t>
            </w:r>
            <w:r w:rsidRPr="00253EC3">
              <w:rPr>
                <w:szCs w:val="24"/>
              </w:rPr>
              <w:t>бюджет городского округа Тольятти средст</w:t>
            </w:r>
            <w:r w:rsidR="00DF63A0" w:rsidRPr="00253EC3">
              <w:rPr>
                <w:szCs w:val="24"/>
              </w:rPr>
              <w:t>в вышестоящих бюджетов составит</w:t>
            </w:r>
            <w:r w:rsidR="00253EC3">
              <w:rPr>
                <w:szCs w:val="24"/>
              </w:rPr>
              <w:t xml:space="preserve"> </w:t>
            </w:r>
            <w:r w:rsidR="00253EC3">
              <w:rPr>
                <w:bCs/>
                <w:szCs w:val="24"/>
              </w:rPr>
              <w:t>4 </w:t>
            </w:r>
            <w:r w:rsidR="00253EC3" w:rsidRPr="00253EC3">
              <w:rPr>
                <w:bCs/>
                <w:szCs w:val="24"/>
              </w:rPr>
              <w:t xml:space="preserve">325 781,0 </w:t>
            </w:r>
            <w:r w:rsidR="0037408C" w:rsidRPr="00253EC3">
              <w:rPr>
                <w:szCs w:val="24"/>
              </w:rPr>
              <w:t>тыс.руб., из них, в том числе:</w:t>
            </w:r>
          </w:p>
          <w:p w:rsidR="0037408C" w:rsidRPr="00253EC3" w:rsidRDefault="0037408C" w:rsidP="005B4C94">
            <w:pPr>
              <w:jc w:val="both"/>
              <w:rPr>
                <w:szCs w:val="24"/>
              </w:rPr>
            </w:pPr>
            <w:r w:rsidRPr="00253EC3">
              <w:rPr>
                <w:szCs w:val="24"/>
              </w:rPr>
              <w:t>1) по источникам финансового обеспечения:</w:t>
            </w:r>
          </w:p>
          <w:p w:rsidR="0037408C" w:rsidRPr="00253EC3" w:rsidRDefault="0037408C" w:rsidP="005B4C94">
            <w:pPr>
              <w:jc w:val="both"/>
              <w:rPr>
                <w:bCs/>
                <w:szCs w:val="24"/>
              </w:rPr>
            </w:pPr>
            <w:r w:rsidRPr="00253EC3">
              <w:rPr>
                <w:szCs w:val="24"/>
              </w:rPr>
              <w:t xml:space="preserve">- местный бюджет </w:t>
            </w:r>
            <w:r w:rsidR="0073131D" w:rsidRPr="00253EC3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 w:rsidRPr="00253EC3">
              <w:rPr>
                <w:szCs w:val="24"/>
              </w:rPr>
              <w:t>3</w:t>
            </w:r>
            <w:r w:rsidR="00253EC3">
              <w:rPr>
                <w:szCs w:val="24"/>
              </w:rPr>
              <w:t> 945 750</w:t>
            </w:r>
            <w:r w:rsidR="004F32A0" w:rsidRPr="00253EC3">
              <w:rPr>
                <w:bCs/>
                <w:szCs w:val="24"/>
              </w:rPr>
              <w:t xml:space="preserve">,0 </w:t>
            </w:r>
            <w:r w:rsidRPr="00253EC3">
              <w:rPr>
                <w:szCs w:val="24"/>
              </w:rPr>
              <w:t>тыс.руб.;</w:t>
            </w:r>
          </w:p>
          <w:p w:rsidR="0037408C" w:rsidRPr="00253EC3" w:rsidRDefault="00423986" w:rsidP="005B4C94">
            <w:pPr>
              <w:jc w:val="both"/>
              <w:rPr>
                <w:szCs w:val="24"/>
              </w:rPr>
            </w:pPr>
            <w:r w:rsidRPr="00253EC3">
              <w:rPr>
                <w:szCs w:val="24"/>
              </w:rPr>
              <w:t xml:space="preserve">- областной бюджет </w:t>
            </w:r>
            <w:r w:rsidR="00980A09" w:rsidRPr="00253EC3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 w:rsidRPr="00253EC3">
              <w:rPr>
                <w:bCs/>
                <w:szCs w:val="24"/>
              </w:rPr>
              <w:t>110 147</w:t>
            </w:r>
            <w:r w:rsidR="009B219B" w:rsidRPr="00253EC3">
              <w:rPr>
                <w:bCs/>
                <w:szCs w:val="24"/>
              </w:rPr>
              <w:t>,0</w:t>
            </w:r>
            <w:r w:rsidR="00253EC3">
              <w:rPr>
                <w:bCs/>
                <w:szCs w:val="24"/>
              </w:rPr>
              <w:t xml:space="preserve"> </w:t>
            </w:r>
            <w:r w:rsidR="0037408C" w:rsidRPr="00253EC3">
              <w:rPr>
                <w:szCs w:val="24"/>
              </w:rPr>
              <w:t>тыс.р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253EC3">
              <w:rPr>
                <w:szCs w:val="24"/>
              </w:rPr>
              <w:t xml:space="preserve">- федеральный бюджет </w:t>
            </w:r>
            <w:r w:rsidR="00980A09" w:rsidRPr="00253EC3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 w:rsidRPr="00253EC3">
              <w:rPr>
                <w:szCs w:val="24"/>
              </w:rPr>
              <w:t>15 239</w:t>
            </w:r>
            <w:r w:rsidRPr="00253EC3">
              <w:rPr>
                <w:szCs w:val="24"/>
              </w:rPr>
              <w:t>,0 тыс</w:t>
            </w:r>
            <w:r w:rsidRPr="000C0FE7">
              <w:rPr>
                <w:szCs w:val="24"/>
              </w:rPr>
              <w:t>.р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внебюджетные средства </w:t>
            </w:r>
            <w:r w:rsidR="0073131D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2</w:t>
            </w:r>
            <w:r w:rsidR="0073131D" w:rsidRPr="000C0FE7">
              <w:rPr>
                <w:szCs w:val="24"/>
              </w:rPr>
              <w:t>54 645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2) по годам: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253EC3">
              <w:rPr>
                <w:szCs w:val="24"/>
              </w:rPr>
              <w:t>-</w:t>
            </w:r>
            <w:r w:rsidR="004F48D0" w:rsidRPr="000C0FE7">
              <w:rPr>
                <w:szCs w:val="24"/>
              </w:rPr>
              <w:t xml:space="preserve"> </w:t>
            </w:r>
            <w:r w:rsidR="00E61201" w:rsidRPr="000C0FE7">
              <w:rPr>
                <w:szCs w:val="24"/>
              </w:rPr>
              <w:t>71</w:t>
            </w:r>
            <w:r w:rsidR="004F32A0" w:rsidRPr="000C0FE7">
              <w:rPr>
                <w:szCs w:val="24"/>
              </w:rPr>
              <w:t>5</w:t>
            </w:r>
            <w:r w:rsidR="00253EC3">
              <w:rPr>
                <w:szCs w:val="24"/>
              </w:rPr>
              <w:t xml:space="preserve"> </w:t>
            </w:r>
            <w:r w:rsidR="00FC0D74" w:rsidRPr="000C0FE7">
              <w:rPr>
                <w:szCs w:val="24"/>
              </w:rPr>
              <w:t>448</w:t>
            </w:r>
            <w:r w:rsidRPr="000C0FE7">
              <w:rPr>
                <w:szCs w:val="24"/>
              </w:rPr>
              <w:t xml:space="preserve">,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27D8C" w:rsidRPr="000C0FE7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182CE3" w:rsidRPr="000C0FE7">
              <w:rPr>
                <w:szCs w:val="24"/>
              </w:rPr>
              <w:t>8</w:t>
            </w:r>
            <w:r w:rsidR="00727D8C" w:rsidRPr="000C0FE7">
              <w:rPr>
                <w:szCs w:val="24"/>
              </w:rPr>
              <w:t>4</w:t>
            </w:r>
            <w:r w:rsidR="000C0FE7" w:rsidRPr="000C0FE7">
              <w:rPr>
                <w:szCs w:val="24"/>
              </w:rPr>
              <w:t>5</w:t>
            </w:r>
            <w:r w:rsidR="00253EC3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796</w:t>
            </w:r>
            <w:r w:rsidRPr="000C0FE7">
              <w:rPr>
                <w:szCs w:val="24"/>
              </w:rPr>
              <w:t xml:space="preserve">,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9</w:t>
            </w:r>
            <w:r w:rsidR="00253EC3">
              <w:rPr>
                <w:szCs w:val="24"/>
              </w:rPr>
              <w:t>35</w:t>
            </w:r>
            <w:r w:rsidR="00980A09">
              <w:rPr>
                <w:szCs w:val="24"/>
              </w:rPr>
              <w:t xml:space="preserve"> </w:t>
            </w:r>
            <w:r w:rsidR="00253EC3">
              <w:rPr>
                <w:szCs w:val="24"/>
              </w:rPr>
              <w:t>125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253EC3">
              <w:rPr>
                <w:szCs w:val="24"/>
              </w:rPr>
              <w:t>- 88</w:t>
            </w:r>
            <w:r w:rsidR="00980A09">
              <w:rPr>
                <w:szCs w:val="24"/>
              </w:rPr>
              <w:t>9</w:t>
            </w:r>
            <w:r w:rsidR="00253EC3">
              <w:rPr>
                <w:szCs w:val="24"/>
              </w:rPr>
              <w:t xml:space="preserve"> 383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F32A0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940</w:t>
            </w:r>
            <w:r w:rsidR="00980A09">
              <w:rPr>
                <w:szCs w:val="24"/>
              </w:rPr>
              <w:t xml:space="preserve"> 0</w:t>
            </w:r>
            <w:r w:rsidR="00253EC3">
              <w:rPr>
                <w:szCs w:val="24"/>
              </w:rPr>
              <w:t>29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3) объем финансового обеспечения реализации муниципальной программы за счет </w:t>
            </w:r>
            <w:r w:rsidR="00432D3C" w:rsidRPr="000C0FE7">
              <w:rPr>
                <w:szCs w:val="24"/>
              </w:rPr>
              <w:t>бюджетных средств с учетом</w:t>
            </w:r>
            <w:r w:rsidRPr="000C0FE7">
              <w:rPr>
                <w:szCs w:val="24"/>
              </w:rPr>
              <w:t xml:space="preserve"> планируемых к поступлению в соответствии с действующим законодательством в бюджет городского округа Тольятти средств вышестоящих бюджетов: 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</w:t>
            </w:r>
            <w:r w:rsidR="00253EC3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6</w:t>
            </w:r>
            <w:r w:rsidR="00E61201" w:rsidRPr="000C0FE7">
              <w:rPr>
                <w:szCs w:val="24"/>
              </w:rPr>
              <w:t>6</w:t>
            </w:r>
            <w:r w:rsidR="007A45BC" w:rsidRPr="000C0FE7">
              <w:rPr>
                <w:szCs w:val="24"/>
              </w:rPr>
              <w:t>5</w:t>
            </w:r>
            <w:r w:rsidR="00253EC3">
              <w:rPr>
                <w:szCs w:val="24"/>
              </w:rPr>
              <w:t xml:space="preserve"> </w:t>
            </w:r>
            <w:r w:rsidR="00FC0D74" w:rsidRPr="000C0FE7">
              <w:rPr>
                <w:szCs w:val="24"/>
              </w:rPr>
              <w:t>028</w:t>
            </w:r>
            <w:r w:rsidR="00423986" w:rsidRPr="000C0FE7">
              <w:rPr>
                <w:szCs w:val="24"/>
              </w:rPr>
              <w:t>,</w:t>
            </w:r>
            <w:r w:rsidRPr="000C0FE7">
              <w:rPr>
                <w:szCs w:val="24"/>
              </w:rPr>
              <w:t xml:space="preserve">0 тыс.руб.; </w:t>
            </w:r>
          </w:p>
          <w:p w:rsidR="0037408C" w:rsidRPr="000C0FE7" w:rsidRDefault="00821017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253EC3">
              <w:rPr>
                <w:szCs w:val="24"/>
              </w:rPr>
              <w:t xml:space="preserve">- </w:t>
            </w:r>
            <w:r w:rsidR="00D13CC1" w:rsidRPr="000C0FE7">
              <w:rPr>
                <w:szCs w:val="24"/>
              </w:rPr>
              <w:t>7</w:t>
            </w:r>
            <w:r w:rsidR="000C0FE7" w:rsidRPr="000C0FE7">
              <w:rPr>
                <w:szCs w:val="24"/>
              </w:rPr>
              <w:t>92</w:t>
            </w:r>
            <w:r w:rsidR="00253EC3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924</w:t>
            </w:r>
            <w:r w:rsidR="009B219B" w:rsidRPr="000C0FE7">
              <w:rPr>
                <w:szCs w:val="24"/>
              </w:rPr>
              <w:t>,</w:t>
            </w:r>
            <w:r w:rsidR="0037408C" w:rsidRPr="000C0FE7">
              <w:rPr>
                <w:szCs w:val="24"/>
              </w:rPr>
              <w:t xml:space="preserve">0 тыс.руб.; 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4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0C0FE7" w:rsidRPr="000C0FE7">
              <w:rPr>
                <w:szCs w:val="24"/>
              </w:rPr>
              <w:t>8</w:t>
            </w:r>
            <w:r w:rsidR="00253EC3">
              <w:rPr>
                <w:szCs w:val="24"/>
              </w:rPr>
              <w:t>84</w:t>
            </w:r>
            <w:r w:rsidR="00980A09">
              <w:rPr>
                <w:szCs w:val="24"/>
              </w:rPr>
              <w:t xml:space="preserve"> </w:t>
            </w:r>
            <w:r w:rsidR="00253EC3">
              <w:rPr>
                <w:szCs w:val="24"/>
              </w:rPr>
              <w:t>674</w:t>
            </w:r>
            <w:r w:rsidRPr="000C0FE7">
              <w:rPr>
                <w:szCs w:val="24"/>
              </w:rPr>
              <w:t>,0 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- 202</w:t>
            </w:r>
            <w:r w:rsidR="005F7F4C" w:rsidRPr="000C0FE7">
              <w:rPr>
                <w:szCs w:val="24"/>
              </w:rPr>
              <w:t>5</w:t>
            </w:r>
            <w:r w:rsidRPr="000C0FE7">
              <w:rPr>
                <w:szCs w:val="24"/>
              </w:rPr>
              <w:t xml:space="preserve"> год </w:t>
            </w:r>
            <w:r w:rsidR="00253EC3">
              <w:rPr>
                <w:szCs w:val="24"/>
              </w:rPr>
              <w:t>- 838 93</w:t>
            </w:r>
            <w:r w:rsidR="00980A09">
              <w:rPr>
                <w:szCs w:val="24"/>
              </w:rPr>
              <w:t>2</w:t>
            </w:r>
            <w:r w:rsidR="0037408C" w:rsidRPr="000C0FE7">
              <w:rPr>
                <w:szCs w:val="24"/>
              </w:rPr>
              <w:t>,0 тыс.руб.;</w:t>
            </w:r>
          </w:p>
          <w:p w:rsidR="0037408C" w:rsidRPr="000C0FE7" w:rsidRDefault="00423986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6 год </w:t>
            </w:r>
            <w:r w:rsidR="00980A09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980A09">
              <w:rPr>
                <w:szCs w:val="24"/>
              </w:rPr>
              <w:t>8</w:t>
            </w:r>
            <w:r w:rsidR="00253EC3">
              <w:rPr>
                <w:szCs w:val="24"/>
              </w:rPr>
              <w:t>89 578</w:t>
            </w:r>
            <w:r w:rsidR="0037408C" w:rsidRPr="000C0FE7">
              <w:rPr>
                <w:szCs w:val="24"/>
              </w:rPr>
              <w:t>,0 тыс.руб.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>4) объем финансового обеспечения реализации муниципальной программы за счет внебюджетных средств:</w:t>
            </w:r>
          </w:p>
          <w:p w:rsidR="0037408C" w:rsidRPr="000C0FE7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2 год - 50 420,0 тыс.руб.; 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0C0FE7">
              <w:rPr>
                <w:szCs w:val="24"/>
              </w:rPr>
              <w:t xml:space="preserve">- 2023 год </w:t>
            </w:r>
            <w:r w:rsidR="007A45BC" w:rsidRPr="000C0FE7">
              <w:rPr>
                <w:szCs w:val="24"/>
              </w:rPr>
              <w:t>-</w:t>
            </w:r>
            <w:r w:rsidRPr="000C0FE7">
              <w:rPr>
                <w:szCs w:val="24"/>
              </w:rPr>
              <w:t xml:space="preserve"> 5</w:t>
            </w:r>
            <w:r w:rsidR="007A45BC" w:rsidRPr="000C0FE7">
              <w:rPr>
                <w:szCs w:val="24"/>
              </w:rPr>
              <w:t>2 872</w:t>
            </w:r>
            <w:r w:rsidRPr="000C0FE7">
              <w:rPr>
                <w:szCs w:val="24"/>
              </w:rPr>
              <w:t>,0 тыс.руб.;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4 год </w:t>
            </w:r>
            <w:r w:rsidR="0073131D">
              <w:rPr>
                <w:szCs w:val="24"/>
              </w:rPr>
              <w:t>-</w:t>
            </w:r>
            <w:r w:rsidR="00253EC3">
              <w:rPr>
                <w:szCs w:val="24"/>
              </w:rPr>
              <w:t xml:space="preserve"> </w:t>
            </w:r>
            <w:r w:rsidR="007A45BC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;</w:t>
            </w:r>
          </w:p>
          <w:p w:rsidR="0037408C" w:rsidRPr="009B219B" w:rsidRDefault="0037408C" w:rsidP="005B4C94">
            <w:pPr>
              <w:jc w:val="both"/>
              <w:rPr>
                <w:szCs w:val="24"/>
              </w:rPr>
            </w:pPr>
            <w:r w:rsidRPr="009B219B">
              <w:rPr>
                <w:szCs w:val="24"/>
              </w:rPr>
              <w:t xml:space="preserve">- 2025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;</w:t>
            </w:r>
          </w:p>
          <w:p w:rsidR="00816D0E" w:rsidRPr="009B219B" w:rsidRDefault="0037408C" w:rsidP="005B4C94">
            <w:pPr>
              <w:jc w:val="both"/>
              <w:rPr>
                <w:sz w:val="28"/>
                <w:szCs w:val="28"/>
              </w:rPr>
            </w:pPr>
            <w:r w:rsidRPr="009B219B">
              <w:rPr>
                <w:szCs w:val="24"/>
              </w:rPr>
              <w:t xml:space="preserve">- 2026 год - </w:t>
            </w:r>
            <w:r w:rsidR="0073131D" w:rsidRPr="009B219B">
              <w:rPr>
                <w:szCs w:val="24"/>
              </w:rPr>
              <w:t>5</w:t>
            </w:r>
            <w:r w:rsidR="0073131D">
              <w:rPr>
                <w:szCs w:val="24"/>
              </w:rPr>
              <w:t>0 451</w:t>
            </w:r>
            <w:r w:rsidR="007A45BC" w:rsidRPr="009B219B">
              <w:rPr>
                <w:szCs w:val="24"/>
              </w:rPr>
              <w:t xml:space="preserve">,0 </w:t>
            </w:r>
            <w:r w:rsidRPr="009B219B">
              <w:rPr>
                <w:szCs w:val="24"/>
              </w:rPr>
              <w:t>тыс.руб.</w:t>
            </w:r>
          </w:p>
        </w:tc>
      </w:tr>
    </w:tbl>
    <w:p w:rsidR="00816D0E" w:rsidRPr="00B50DF1" w:rsidRDefault="00830EB8" w:rsidP="00B515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D0E" w:rsidRPr="00B50DF1">
        <w:rPr>
          <w:sz w:val="28"/>
          <w:szCs w:val="28"/>
        </w:rPr>
        <w:t>».</w:t>
      </w:r>
    </w:p>
    <w:p w:rsidR="005B4FA3" w:rsidRDefault="00B94C5D" w:rsidP="00BA5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</w:t>
      </w:r>
      <w:r w:rsidR="00BA509F" w:rsidRPr="00B50DF1">
        <w:rPr>
          <w:bCs/>
          <w:sz w:val="28"/>
          <w:szCs w:val="28"/>
        </w:rPr>
        <w:t>. Р</w:t>
      </w:r>
      <w:r w:rsidR="00BA509F" w:rsidRPr="00B50DF1">
        <w:rPr>
          <w:sz w:val="28"/>
          <w:szCs w:val="28"/>
        </w:rPr>
        <w:t xml:space="preserve">аздел V </w:t>
      </w:r>
      <w:r w:rsidR="005B4FA3">
        <w:rPr>
          <w:sz w:val="28"/>
          <w:szCs w:val="28"/>
        </w:rPr>
        <w:t xml:space="preserve">Муниципальной программы изложить в следующей редакции: </w:t>
      </w:r>
    </w:p>
    <w:p w:rsidR="00BA509F" w:rsidRPr="00B50DF1" w:rsidRDefault="00BA509F" w:rsidP="00BA509F">
      <w:pPr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«</w:t>
      </w:r>
      <w:r w:rsidR="005B4FA3">
        <w:rPr>
          <w:sz w:val="28"/>
          <w:szCs w:val="28"/>
          <w:lang w:val="en-US"/>
        </w:rPr>
        <w:t>V</w:t>
      </w:r>
      <w:r w:rsidR="002E3E9F">
        <w:rPr>
          <w:sz w:val="28"/>
          <w:szCs w:val="28"/>
        </w:rPr>
        <w:t>.</w:t>
      </w:r>
      <w:r w:rsidRPr="00B50DF1">
        <w:rPr>
          <w:sz w:val="28"/>
          <w:szCs w:val="28"/>
        </w:rPr>
        <w:t>Обоснование ресурсного обеспечения муниципальной программы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lastRenderedPageBreak/>
        <w:t>Реализация муниципальной программы осуществляется за счет средств бюджета городского округа Тольятти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, а также за счет внебюджетных средств.</w:t>
      </w:r>
    </w:p>
    <w:p w:rsidR="00253EC3" w:rsidRPr="00253EC3" w:rsidRDefault="00BA509F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F48D0">
        <w:rPr>
          <w:sz w:val="28"/>
          <w:szCs w:val="28"/>
        </w:rPr>
        <w:t xml:space="preserve">Объем финансового обеспечения реализации муниципальной программы за счет всех источников составит </w:t>
      </w:r>
      <w:r w:rsidR="00253EC3" w:rsidRPr="00253EC3">
        <w:rPr>
          <w:sz w:val="28"/>
          <w:szCs w:val="28"/>
        </w:rPr>
        <w:t>4 325 781,0 тыс.руб., из них, в том числе: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1) по источникам финансового обеспечения: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местный бюджет - 3 945 750,0 тыс.руб.;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областной бюджет - 110 147,0 тыс.руб.;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федеральный бюджет - 15 239,0 тыс.руб.;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внебюджетные средства - 254 645,0 тыс.руб.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 xml:space="preserve">2) по годам: 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 xml:space="preserve">- 2022 год - 715 448,0 тыс.руб.; 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 xml:space="preserve">- 2023 год - 845 796,0 тыс.руб.; 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2024 год - 935 125,0 тыс.руб.;</w:t>
      </w:r>
    </w:p>
    <w:p w:rsidR="00253EC3" w:rsidRPr="00253EC3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2025 год - 889 383,0 тыс.руб.;</w:t>
      </w:r>
    </w:p>
    <w:p w:rsidR="00BA509F" w:rsidRPr="00B50DF1" w:rsidRDefault="00253EC3" w:rsidP="00253EC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3EC3">
        <w:rPr>
          <w:sz w:val="28"/>
          <w:szCs w:val="28"/>
        </w:rPr>
        <w:t>- 2026 год - 940 029,0 тыс.руб.</w:t>
      </w:r>
    </w:p>
    <w:p w:rsidR="00BA509F" w:rsidRPr="00B50DF1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Сроки, объемы и источники финансового обеспечения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ы приведены в </w:t>
      </w:r>
      <w:hyperlink r:id="rId8" w:history="1">
        <w:r w:rsidRPr="00B50DF1">
          <w:rPr>
            <w:sz w:val="28"/>
            <w:szCs w:val="28"/>
          </w:rPr>
          <w:t>Приложении № 1</w:t>
        </w:r>
      </w:hyperlink>
      <w:r w:rsidRPr="00B50DF1">
        <w:rPr>
          <w:sz w:val="28"/>
          <w:szCs w:val="28"/>
        </w:rPr>
        <w:t xml:space="preserve"> к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>униципальной программе.</w:t>
      </w:r>
    </w:p>
    <w:p w:rsidR="00BA509F" w:rsidRDefault="00BA509F" w:rsidP="00BA50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50DF1">
        <w:rPr>
          <w:sz w:val="28"/>
          <w:szCs w:val="28"/>
        </w:rPr>
        <w:t xml:space="preserve">Информация о ходе реализации </w:t>
      </w:r>
      <w:r w:rsidR="00346D88">
        <w:rPr>
          <w:sz w:val="28"/>
          <w:szCs w:val="28"/>
        </w:rPr>
        <w:t>М</w:t>
      </w:r>
      <w:r w:rsidRPr="00B50DF1">
        <w:rPr>
          <w:sz w:val="28"/>
          <w:szCs w:val="28"/>
        </w:rPr>
        <w:t xml:space="preserve">униципальной программы размещается управлением физической культуры и спорта администрации городского округа Тольятти на официальном </w:t>
      </w:r>
      <w:r w:rsidR="00990DB9">
        <w:rPr>
          <w:sz w:val="28"/>
          <w:szCs w:val="28"/>
        </w:rPr>
        <w:t>сайте</w:t>
      </w:r>
      <w:r w:rsidRPr="00B50DF1">
        <w:rPr>
          <w:sz w:val="28"/>
          <w:szCs w:val="28"/>
        </w:rPr>
        <w:t xml:space="preserve"> администрации городского округа Тольятти в информационно-телекоммуникационной сети Интернет.».</w:t>
      </w:r>
    </w:p>
    <w:p w:rsidR="002136FC" w:rsidRDefault="002136FC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50D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№ 2 раздела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униципальной программы </w:t>
      </w:r>
      <w:r w:rsidRPr="00B50DF1">
        <w:rPr>
          <w:sz w:val="28"/>
          <w:szCs w:val="28"/>
        </w:rPr>
        <w:t>изложить в следующей редакции:</w:t>
      </w:r>
    </w:p>
    <w:p w:rsidR="00B1128C" w:rsidRDefault="00B1128C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B1128C" w:rsidRDefault="00B1128C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B12EFC" w:rsidRDefault="002136FC" w:rsidP="00B12EF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2136FC" w:rsidRDefault="002136FC" w:rsidP="00B12EF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2136FC" w:rsidRPr="00B50DF1" w:rsidRDefault="002136FC" w:rsidP="002136F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right"/>
        <w:rPr>
          <w:sz w:val="28"/>
          <w:szCs w:val="28"/>
        </w:rPr>
      </w:pPr>
    </w:p>
    <w:tbl>
      <w:tblPr>
        <w:tblW w:w="93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214"/>
        <w:gridCol w:w="771"/>
        <w:gridCol w:w="850"/>
        <w:gridCol w:w="870"/>
        <w:gridCol w:w="848"/>
        <w:gridCol w:w="827"/>
      </w:tblGrid>
      <w:tr w:rsidR="002136FC" w:rsidRPr="005F5C39" w:rsidTr="00B1128C">
        <w:trPr>
          <w:trHeight w:val="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Наименование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Базовое значение (2020 г.)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Значение показателя по годам, в %</w:t>
            </w:r>
          </w:p>
        </w:tc>
      </w:tr>
      <w:tr w:rsidR="002136FC" w:rsidRPr="005F5C39" w:rsidTr="00B1128C">
        <w:trPr>
          <w:trHeight w:val="2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3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4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5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B1128C">
            <w:pPr>
              <w:jc w:val="center"/>
            </w:pPr>
            <w:r w:rsidRPr="005F5C39">
              <w:t>2026г.</w:t>
            </w:r>
          </w:p>
        </w:tc>
      </w:tr>
      <w:tr w:rsidR="002136FC" w:rsidRPr="005F5C39" w:rsidTr="008963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C" w:rsidRPr="005F5C39" w:rsidRDefault="002136FC" w:rsidP="00B1128C">
            <w:pPr>
              <w:jc w:val="both"/>
            </w:pPr>
            <w:r w:rsidRPr="005F5C39">
              <w:t>Доля населения в возрасте 3-79 лет, систематически занимающ</w:t>
            </w:r>
            <w:r>
              <w:t>егося</w:t>
            </w:r>
            <w:r w:rsidRPr="005F5C39">
              <w:t xml:space="preserve"> физической культурой и спортом, в общей численности населения в возрасте 3-79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44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52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>
              <w:t>55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5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FC" w:rsidRPr="005F5C39" w:rsidRDefault="002136FC" w:rsidP="0089639E">
            <w:pPr>
              <w:jc w:val="center"/>
            </w:pPr>
            <w:r w:rsidRPr="005F5C39">
              <w:t>62</w:t>
            </w:r>
          </w:p>
        </w:tc>
      </w:tr>
    </w:tbl>
    <w:p w:rsidR="002136FC" w:rsidRDefault="00B1128C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36FC">
        <w:rPr>
          <w:sz w:val="28"/>
          <w:szCs w:val="28"/>
        </w:rPr>
        <w:t>».</w:t>
      </w:r>
    </w:p>
    <w:p w:rsidR="00687BCE" w:rsidRDefault="006A4F1B" w:rsidP="002136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 w:rsidR="002136FC">
        <w:rPr>
          <w:sz w:val="28"/>
          <w:szCs w:val="28"/>
        </w:rPr>
        <w:t>4</w:t>
      </w:r>
      <w:r w:rsidRPr="00B50DF1">
        <w:rPr>
          <w:sz w:val="28"/>
          <w:szCs w:val="28"/>
        </w:rPr>
        <w:t xml:space="preserve">. </w:t>
      </w:r>
      <w:r w:rsidR="00687BCE">
        <w:rPr>
          <w:sz w:val="28"/>
          <w:szCs w:val="28"/>
        </w:rPr>
        <w:t>В Приложении № 1</w:t>
      </w:r>
      <w:r w:rsidR="00687BCE" w:rsidRPr="00097E8C">
        <w:rPr>
          <w:sz w:val="28"/>
          <w:szCs w:val="28"/>
        </w:rPr>
        <w:t xml:space="preserve"> к Муниципальной программе:</w:t>
      </w:r>
    </w:p>
    <w:p w:rsidR="00687BCE" w:rsidRPr="002136FC" w:rsidRDefault="002136FC" w:rsidP="00687BC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136FC">
        <w:rPr>
          <w:sz w:val="28"/>
          <w:szCs w:val="28"/>
        </w:rPr>
        <w:t>1.4</w:t>
      </w:r>
      <w:r>
        <w:rPr>
          <w:sz w:val="28"/>
          <w:szCs w:val="28"/>
        </w:rPr>
        <w:t>.1. В пункте 1.14</w:t>
      </w:r>
      <w:r w:rsidR="00687BCE" w:rsidRPr="002136FC">
        <w:rPr>
          <w:sz w:val="28"/>
          <w:szCs w:val="28"/>
        </w:rPr>
        <w:t>.:</w:t>
      </w:r>
    </w:p>
    <w:p w:rsidR="002136FC" w:rsidRPr="00093AC2" w:rsidRDefault="002136FC" w:rsidP="00213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 цифру</w:t>
      </w:r>
      <w:r w:rsidRPr="00093AC2">
        <w:rPr>
          <w:sz w:val="28"/>
          <w:szCs w:val="28"/>
        </w:rPr>
        <w:t xml:space="preserve"> «</w:t>
      </w:r>
      <w:r w:rsidR="00940D5F">
        <w:rPr>
          <w:sz w:val="28"/>
          <w:szCs w:val="28"/>
        </w:rPr>
        <w:t>424</w:t>
      </w:r>
      <w:r w:rsidRPr="00093AC2">
        <w:rPr>
          <w:sz w:val="28"/>
          <w:szCs w:val="28"/>
        </w:rPr>
        <w:t>» заменить цифрами «</w:t>
      </w:r>
      <w:r w:rsidR="00940D5F">
        <w:rPr>
          <w:sz w:val="28"/>
          <w:szCs w:val="28"/>
        </w:rPr>
        <w:t>745</w:t>
      </w:r>
      <w:r w:rsidRPr="00093AC2">
        <w:rPr>
          <w:sz w:val="28"/>
          <w:szCs w:val="28"/>
        </w:rPr>
        <w:t>»;</w:t>
      </w:r>
    </w:p>
    <w:p w:rsidR="002136FC" w:rsidRDefault="002136FC" w:rsidP="00213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у</w:t>
      </w:r>
      <w:r w:rsidRPr="00093AC2">
        <w:rPr>
          <w:sz w:val="28"/>
          <w:szCs w:val="28"/>
        </w:rPr>
        <w:t xml:space="preserve"> «</w:t>
      </w:r>
      <w:r w:rsidR="00940D5F">
        <w:rPr>
          <w:sz w:val="28"/>
          <w:szCs w:val="28"/>
        </w:rPr>
        <w:t>424</w:t>
      </w:r>
      <w:r w:rsidRPr="00093AC2">
        <w:rPr>
          <w:sz w:val="28"/>
          <w:szCs w:val="28"/>
        </w:rPr>
        <w:t>» заменить цифрами «</w:t>
      </w:r>
      <w:r w:rsidR="00940D5F">
        <w:rPr>
          <w:sz w:val="28"/>
          <w:szCs w:val="28"/>
        </w:rPr>
        <w:t>745</w:t>
      </w:r>
      <w:r w:rsidRPr="00093AC2">
        <w:rPr>
          <w:sz w:val="28"/>
          <w:szCs w:val="28"/>
        </w:rPr>
        <w:t>»;</w:t>
      </w:r>
    </w:p>
    <w:p w:rsidR="002136FC" w:rsidRDefault="002136FC" w:rsidP="002136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093AC2">
        <w:rPr>
          <w:sz w:val="28"/>
          <w:szCs w:val="28"/>
        </w:rPr>
        <w:t xml:space="preserve"> «</w:t>
      </w:r>
      <w:r w:rsidR="00940D5F">
        <w:rPr>
          <w:sz w:val="28"/>
          <w:szCs w:val="28"/>
        </w:rPr>
        <w:t>4 155</w:t>
      </w:r>
      <w:r w:rsidRPr="00093AC2">
        <w:rPr>
          <w:sz w:val="28"/>
          <w:szCs w:val="28"/>
        </w:rPr>
        <w:t>» заменить цифрами «</w:t>
      </w:r>
      <w:r w:rsidR="00940D5F">
        <w:rPr>
          <w:sz w:val="28"/>
          <w:szCs w:val="28"/>
        </w:rPr>
        <w:t>4 476</w:t>
      </w:r>
      <w:r>
        <w:rPr>
          <w:sz w:val="28"/>
          <w:szCs w:val="28"/>
        </w:rPr>
        <w:t>».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136FC">
        <w:rPr>
          <w:sz w:val="28"/>
          <w:szCs w:val="28"/>
        </w:rPr>
        <w:t>1.4</w:t>
      </w:r>
      <w:r>
        <w:rPr>
          <w:sz w:val="28"/>
          <w:szCs w:val="28"/>
        </w:rPr>
        <w:t>.2. В пункте 1.20</w:t>
      </w:r>
      <w:r w:rsidRPr="002136FC">
        <w:rPr>
          <w:sz w:val="28"/>
          <w:szCs w:val="28"/>
        </w:rPr>
        <w:t>.:</w:t>
      </w:r>
    </w:p>
    <w:p w:rsidR="00940D5F" w:rsidRP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40D5F">
        <w:rPr>
          <w:sz w:val="28"/>
          <w:szCs w:val="28"/>
        </w:rPr>
        <w:t>- в столбце 4 цифры «2023» заменить цифрами «2023-2024»;</w:t>
      </w:r>
    </w:p>
    <w:p w:rsidR="00940D5F" w:rsidRPr="00093AC2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481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 481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 48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 962».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136FC">
        <w:rPr>
          <w:sz w:val="28"/>
          <w:szCs w:val="28"/>
        </w:rPr>
        <w:t>1.4</w:t>
      </w:r>
      <w:r>
        <w:rPr>
          <w:sz w:val="28"/>
          <w:szCs w:val="28"/>
        </w:rPr>
        <w:t>.3. В пункте 1.27</w:t>
      </w:r>
      <w:r w:rsidRPr="002136FC">
        <w:rPr>
          <w:sz w:val="28"/>
          <w:szCs w:val="28"/>
        </w:rPr>
        <w:t>.:</w:t>
      </w:r>
    </w:p>
    <w:p w:rsidR="00940D5F" w:rsidRPr="00093AC2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5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313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 992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313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 992</w:t>
      </w:r>
      <w:r w:rsidRPr="00093AC2">
        <w:rPr>
          <w:sz w:val="28"/>
          <w:szCs w:val="28"/>
        </w:rPr>
        <w:t>»;</w:t>
      </w:r>
    </w:p>
    <w:p w:rsidR="00940D5F" w:rsidRDefault="00940D5F" w:rsidP="00940D5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9 84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 520».</w:t>
      </w:r>
    </w:p>
    <w:p w:rsidR="00B1128C" w:rsidRDefault="00940D5F" w:rsidP="00AF7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36FC">
        <w:rPr>
          <w:sz w:val="28"/>
          <w:szCs w:val="28"/>
        </w:rPr>
        <w:t>1.4</w:t>
      </w:r>
      <w:r>
        <w:rPr>
          <w:sz w:val="28"/>
          <w:szCs w:val="28"/>
        </w:rPr>
        <w:t>.4. З</w:t>
      </w:r>
      <w:r w:rsidRPr="00E93A8F">
        <w:rPr>
          <w:sz w:val="28"/>
          <w:szCs w:val="28"/>
        </w:rPr>
        <w:t xml:space="preserve">адачу № </w:t>
      </w:r>
      <w:r>
        <w:rPr>
          <w:sz w:val="28"/>
          <w:szCs w:val="28"/>
        </w:rPr>
        <w:t>1</w:t>
      </w:r>
      <w:r w:rsidRPr="00E93A8F">
        <w:rPr>
          <w:sz w:val="28"/>
          <w:szCs w:val="28"/>
        </w:rPr>
        <w:t xml:space="preserve"> дополнить пунктом </w:t>
      </w:r>
      <w:r w:rsidR="00B1128C">
        <w:rPr>
          <w:sz w:val="28"/>
          <w:szCs w:val="28"/>
        </w:rPr>
        <w:t>1.33</w:t>
      </w:r>
      <w:r>
        <w:rPr>
          <w:sz w:val="28"/>
          <w:szCs w:val="28"/>
        </w:rPr>
        <w:t>.</w:t>
      </w:r>
      <w:r w:rsidRPr="00E93A8F">
        <w:rPr>
          <w:sz w:val="28"/>
          <w:szCs w:val="28"/>
        </w:rPr>
        <w:t xml:space="preserve"> следующего содержания:</w:t>
      </w:r>
    </w:p>
    <w:p w:rsidR="00B1128C" w:rsidRPr="00E93A8F" w:rsidRDefault="00AF70F1" w:rsidP="00AF70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3A8F">
        <w:rPr>
          <w:sz w:val="28"/>
          <w:szCs w:val="28"/>
        </w:rPr>
        <w:t xml:space="preserve"> </w:t>
      </w:r>
      <w:r w:rsidR="00B1128C" w:rsidRPr="00E93A8F">
        <w:rPr>
          <w:sz w:val="28"/>
          <w:szCs w:val="28"/>
        </w:rPr>
        <w:t xml:space="preserve">« </w:t>
      </w:r>
    </w:p>
    <w:tbl>
      <w:tblPr>
        <w:tblW w:w="10419" w:type="dxa"/>
        <w:tblInd w:w="-601" w:type="dxa"/>
        <w:tblLayout w:type="fixed"/>
        <w:tblLook w:val="04A0"/>
      </w:tblPr>
      <w:tblGrid>
        <w:gridCol w:w="425"/>
        <w:gridCol w:w="1843"/>
        <w:gridCol w:w="993"/>
        <w:gridCol w:w="253"/>
        <w:gridCol w:w="248"/>
        <w:gridCol w:w="236"/>
        <w:gridCol w:w="236"/>
        <w:gridCol w:w="236"/>
        <w:gridCol w:w="283"/>
        <w:gridCol w:w="249"/>
        <w:gridCol w:w="283"/>
        <w:gridCol w:w="243"/>
        <w:gridCol w:w="283"/>
        <w:gridCol w:w="284"/>
        <w:gridCol w:w="283"/>
        <w:gridCol w:w="284"/>
        <w:gridCol w:w="283"/>
        <w:gridCol w:w="236"/>
        <w:gridCol w:w="236"/>
        <w:gridCol w:w="238"/>
        <w:gridCol w:w="284"/>
        <w:gridCol w:w="272"/>
        <w:gridCol w:w="284"/>
        <w:gridCol w:w="284"/>
        <w:gridCol w:w="283"/>
        <w:gridCol w:w="284"/>
        <w:gridCol w:w="283"/>
        <w:gridCol w:w="271"/>
        <w:gridCol w:w="283"/>
        <w:gridCol w:w="236"/>
      </w:tblGrid>
      <w:tr w:rsidR="00AF70F1" w:rsidRPr="00940D5F" w:rsidTr="00AF70F1">
        <w:trPr>
          <w:cantSplit/>
          <w:trHeight w:val="1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28C" w:rsidRPr="00940D5F" w:rsidRDefault="00B1128C" w:rsidP="0089639E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1.3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28C" w:rsidRPr="00940D5F" w:rsidRDefault="00B1128C" w:rsidP="0089639E">
            <w:pPr>
              <w:jc w:val="both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Модернизация оборудования в сфере теплоснабжения зданий (помещений)  муниципальных бюджетных учреждений, находящихся в ведомственном подчинении Управления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28C" w:rsidRPr="00486680" w:rsidRDefault="00B1128C" w:rsidP="0089639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86680">
              <w:rPr>
                <w:sz w:val="16"/>
                <w:szCs w:val="16"/>
              </w:rPr>
              <w:t xml:space="preserve">МБУДО СШОР № 12 "Лада", </w:t>
            </w:r>
            <w:r w:rsidRPr="00486680">
              <w:rPr>
                <w:sz w:val="16"/>
                <w:szCs w:val="16"/>
              </w:rPr>
              <w:br/>
              <w:t>(Управление физической культуры и спорта)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486680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86680">
              <w:rPr>
                <w:sz w:val="16"/>
                <w:szCs w:val="16"/>
              </w:rPr>
              <w:t>20</w:t>
            </w:r>
            <w:r w:rsidR="00486680" w:rsidRPr="00486680">
              <w:rPr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2 5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2 5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40D5F">
              <w:rPr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128C" w:rsidRPr="00940D5F" w:rsidRDefault="00B1128C" w:rsidP="0089639E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40D5F">
              <w:rPr>
                <w:bCs/>
                <w:sz w:val="16"/>
                <w:szCs w:val="16"/>
              </w:rPr>
              <w:t>2 531</w:t>
            </w:r>
          </w:p>
        </w:tc>
      </w:tr>
    </w:tbl>
    <w:p w:rsidR="00B1128C" w:rsidRDefault="00B1128C" w:rsidP="00B1128C">
      <w:pPr>
        <w:widowControl w:val="0"/>
        <w:autoSpaceDE w:val="0"/>
        <w:autoSpaceDN w:val="0"/>
        <w:adjustRightInd w:val="0"/>
        <w:spacing w:line="360" w:lineRule="auto"/>
        <w:ind w:left="7090" w:firstLine="709"/>
        <w:rPr>
          <w:sz w:val="28"/>
          <w:szCs w:val="28"/>
        </w:rPr>
      </w:pPr>
      <w:r w:rsidRPr="00E93A8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0468A" w:rsidRPr="00821907" w:rsidRDefault="00AF70F1" w:rsidP="0050468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50468A" w:rsidRPr="0082190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0468A" w:rsidRPr="00821907">
        <w:rPr>
          <w:sz w:val="28"/>
          <w:szCs w:val="28"/>
        </w:rPr>
        <w:t xml:space="preserve">. В строке «Итого по </w:t>
      </w:r>
      <w:r w:rsidR="0050468A">
        <w:rPr>
          <w:sz w:val="28"/>
          <w:szCs w:val="28"/>
        </w:rPr>
        <w:t>З</w:t>
      </w:r>
      <w:r w:rsidR="0050468A" w:rsidRPr="00821907">
        <w:rPr>
          <w:sz w:val="28"/>
          <w:szCs w:val="28"/>
        </w:rPr>
        <w:t xml:space="preserve">адаче № </w:t>
      </w:r>
      <w:r w:rsidR="0050468A">
        <w:rPr>
          <w:sz w:val="28"/>
          <w:szCs w:val="28"/>
        </w:rPr>
        <w:t>1</w:t>
      </w:r>
      <w:r w:rsidR="0050468A" w:rsidRPr="00821907">
        <w:rPr>
          <w:sz w:val="28"/>
          <w:szCs w:val="28"/>
        </w:rPr>
        <w:t>:»:</w:t>
      </w:r>
    </w:p>
    <w:p w:rsidR="0050468A" w:rsidRPr="00093AC2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AF70F1">
        <w:rPr>
          <w:sz w:val="28"/>
          <w:szCs w:val="28"/>
        </w:rPr>
        <w:t>26 672</w:t>
      </w:r>
      <w:r w:rsidRPr="00093AC2">
        <w:rPr>
          <w:sz w:val="28"/>
          <w:szCs w:val="28"/>
        </w:rPr>
        <w:t>» заменить цифрами «</w:t>
      </w:r>
      <w:r w:rsidR="00AF70F1">
        <w:rPr>
          <w:sz w:val="28"/>
          <w:szCs w:val="28"/>
        </w:rPr>
        <w:t>30 684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AF70F1">
        <w:rPr>
          <w:sz w:val="28"/>
          <w:szCs w:val="28"/>
        </w:rPr>
        <w:t>11 420</w:t>
      </w:r>
      <w:r w:rsidRPr="00093AC2">
        <w:rPr>
          <w:sz w:val="28"/>
          <w:szCs w:val="28"/>
        </w:rPr>
        <w:t>» заменить цифрами «</w:t>
      </w:r>
      <w:r w:rsidR="00AF70F1">
        <w:rPr>
          <w:sz w:val="28"/>
          <w:szCs w:val="28"/>
        </w:rPr>
        <w:t>15 432</w:t>
      </w:r>
      <w:r w:rsidRPr="00093AC2">
        <w:rPr>
          <w:sz w:val="28"/>
          <w:szCs w:val="28"/>
        </w:rPr>
        <w:t>»;</w:t>
      </w:r>
    </w:p>
    <w:p w:rsidR="0050468A" w:rsidRDefault="0050468A" w:rsidP="0050468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</w:t>
      </w:r>
      <w:r w:rsidR="00C9778D"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 w:rsidR="00B12EFC">
        <w:rPr>
          <w:sz w:val="28"/>
          <w:szCs w:val="28"/>
        </w:rPr>
        <w:t>168 47</w:t>
      </w:r>
      <w:r w:rsidR="00AF70F1">
        <w:rPr>
          <w:sz w:val="28"/>
          <w:szCs w:val="28"/>
        </w:rPr>
        <w:t>6</w:t>
      </w:r>
      <w:r w:rsidRPr="00093AC2">
        <w:rPr>
          <w:sz w:val="28"/>
          <w:szCs w:val="28"/>
        </w:rPr>
        <w:t>» заменить цифрами «</w:t>
      </w:r>
      <w:r w:rsidR="00AF70F1">
        <w:rPr>
          <w:sz w:val="28"/>
          <w:szCs w:val="28"/>
        </w:rPr>
        <w:t>172 488</w:t>
      </w:r>
      <w:r>
        <w:rPr>
          <w:sz w:val="28"/>
          <w:szCs w:val="28"/>
        </w:rPr>
        <w:t>».</w:t>
      </w:r>
    </w:p>
    <w:p w:rsidR="00C9778D" w:rsidRDefault="00AF70F1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9778D" w:rsidRPr="00E60B6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9778D"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2.1</w:t>
      </w:r>
      <w:r w:rsidR="00C9778D" w:rsidRPr="00E60B68">
        <w:rPr>
          <w:sz w:val="28"/>
          <w:szCs w:val="28"/>
        </w:rPr>
        <w:t>.:</w:t>
      </w:r>
    </w:p>
    <w:p w:rsidR="00AF70F1" w:rsidRPr="00093AC2" w:rsidRDefault="00AF70F1" w:rsidP="00AF70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33 972</w:t>
      </w:r>
      <w:r w:rsidRPr="00093AC2">
        <w:rPr>
          <w:sz w:val="28"/>
          <w:szCs w:val="28"/>
        </w:rPr>
        <w:t>» заменить цифрами «</w:t>
      </w:r>
      <w:r w:rsidR="000D24EF">
        <w:rPr>
          <w:sz w:val="28"/>
          <w:szCs w:val="28"/>
        </w:rPr>
        <w:t>34 399</w:t>
      </w:r>
      <w:r w:rsidRPr="00093AC2">
        <w:rPr>
          <w:sz w:val="28"/>
          <w:szCs w:val="28"/>
        </w:rPr>
        <w:t>»;</w:t>
      </w:r>
    </w:p>
    <w:p w:rsidR="00AF70F1" w:rsidRDefault="00AF70F1" w:rsidP="00AF70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33 972</w:t>
      </w:r>
      <w:r w:rsidRPr="00093AC2">
        <w:rPr>
          <w:sz w:val="28"/>
          <w:szCs w:val="28"/>
        </w:rPr>
        <w:t>» заменить цифрами «</w:t>
      </w:r>
      <w:r w:rsidR="000D24EF">
        <w:rPr>
          <w:sz w:val="28"/>
          <w:szCs w:val="28"/>
        </w:rPr>
        <w:t>34 399</w:t>
      </w:r>
      <w:r w:rsidRPr="00093AC2">
        <w:rPr>
          <w:sz w:val="28"/>
          <w:szCs w:val="28"/>
        </w:rPr>
        <w:t>»;</w:t>
      </w:r>
    </w:p>
    <w:p w:rsidR="00AF70F1" w:rsidRDefault="00AF70F1" w:rsidP="00AF70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30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 w:rsidR="000D24EF">
        <w:rPr>
          <w:sz w:val="28"/>
          <w:szCs w:val="28"/>
        </w:rPr>
        <w:t>152 508</w:t>
      </w:r>
      <w:r w:rsidRPr="00093AC2">
        <w:rPr>
          <w:sz w:val="28"/>
          <w:szCs w:val="28"/>
        </w:rPr>
        <w:t>» заменить цифрами «</w:t>
      </w:r>
      <w:r w:rsidR="000D24EF">
        <w:rPr>
          <w:sz w:val="28"/>
          <w:szCs w:val="28"/>
        </w:rPr>
        <w:t>152 935</w:t>
      </w:r>
      <w:r>
        <w:rPr>
          <w:sz w:val="28"/>
          <w:szCs w:val="28"/>
        </w:rPr>
        <w:t>».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2.3</w:t>
      </w:r>
      <w:r w:rsidRPr="00E60B68">
        <w:rPr>
          <w:sz w:val="28"/>
          <w:szCs w:val="28"/>
        </w:rPr>
        <w:t>.:</w:t>
      </w:r>
    </w:p>
    <w:p w:rsidR="000D24EF" w:rsidRPr="00093AC2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 00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 199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8 00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 199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30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38 855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0 050».</w:t>
      </w:r>
    </w:p>
    <w:p w:rsidR="000D24EF" w:rsidRPr="00821907" w:rsidRDefault="000D24EF" w:rsidP="000D24E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2190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21907">
        <w:rPr>
          <w:sz w:val="28"/>
          <w:szCs w:val="28"/>
        </w:rPr>
        <w:t xml:space="preserve">. В строке «Итого по </w:t>
      </w:r>
      <w:r>
        <w:rPr>
          <w:sz w:val="28"/>
          <w:szCs w:val="28"/>
        </w:rPr>
        <w:t>З</w:t>
      </w:r>
      <w:r w:rsidRPr="00821907">
        <w:rPr>
          <w:sz w:val="28"/>
          <w:szCs w:val="28"/>
        </w:rPr>
        <w:t xml:space="preserve">адаче № </w:t>
      </w:r>
      <w:r>
        <w:rPr>
          <w:sz w:val="28"/>
          <w:szCs w:val="28"/>
        </w:rPr>
        <w:t>2</w:t>
      </w:r>
      <w:r w:rsidRPr="00821907">
        <w:rPr>
          <w:sz w:val="28"/>
          <w:szCs w:val="28"/>
        </w:rPr>
        <w:t>:»:</w:t>
      </w:r>
    </w:p>
    <w:p w:rsidR="000D24EF" w:rsidRPr="00093AC2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2 77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4 399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42 77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4 399</w:t>
      </w:r>
      <w:r w:rsidRPr="00093AC2">
        <w:rPr>
          <w:sz w:val="28"/>
          <w:szCs w:val="28"/>
        </w:rPr>
        <w:t>»;</w:t>
      </w:r>
    </w:p>
    <w:p w:rsidR="000D24EF" w:rsidRDefault="000D24EF" w:rsidP="000D24E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олбце 30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92 16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3 786».</w:t>
      </w:r>
    </w:p>
    <w:p w:rsidR="00C9778D" w:rsidRPr="00E60B68" w:rsidRDefault="00BD31BB" w:rsidP="00BD31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3.1</w:t>
      </w:r>
      <w:r w:rsidRPr="00E60B68">
        <w:rPr>
          <w:sz w:val="28"/>
          <w:szCs w:val="28"/>
        </w:rPr>
        <w:t>.:</w:t>
      </w:r>
    </w:p>
    <w:p w:rsidR="00C9778D" w:rsidRPr="00093AC2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 w:rsidR="0006501C"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940E2E">
        <w:rPr>
          <w:sz w:val="28"/>
          <w:szCs w:val="28"/>
        </w:rPr>
        <w:t>741 482</w:t>
      </w:r>
      <w:r w:rsidRPr="00093AC2">
        <w:rPr>
          <w:sz w:val="28"/>
          <w:szCs w:val="28"/>
        </w:rPr>
        <w:t>» заменить цифрами «</w:t>
      </w:r>
      <w:r w:rsidR="00940E2E">
        <w:rPr>
          <w:sz w:val="28"/>
          <w:szCs w:val="28"/>
        </w:rPr>
        <w:t>757 389</w:t>
      </w:r>
      <w:r w:rsidRPr="00093AC2">
        <w:rPr>
          <w:sz w:val="28"/>
          <w:szCs w:val="28"/>
        </w:rPr>
        <w:t>»;</w:t>
      </w:r>
    </w:p>
    <w:p w:rsidR="00C9778D" w:rsidRDefault="00C9778D" w:rsidP="00C9778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 w:rsidR="0006501C"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 w:rsidR="00940E2E">
        <w:rPr>
          <w:sz w:val="28"/>
          <w:szCs w:val="28"/>
        </w:rPr>
        <w:t>741 482</w:t>
      </w:r>
      <w:r w:rsidRPr="00093AC2">
        <w:rPr>
          <w:sz w:val="28"/>
          <w:szCs w:val="28"/>
        </w:rPr>
        <w:t>» заменить цифрами «</w:t>
      </w:r>
      <w:r w:rsidR="00940E2E">
        <w:rPr>
          <w:sz w:val="28"/>
          <w:szCs w:val="28"/>
        </w:rPr>
        <w:t>757 389</w:t>
      </w:r>
      <w:r w:rsidRPr="00093AC2">
        <w:rPr>
          <w:sz w:val="28"/>
          <w:szCs w:val="28"/>
        </w:rPr>
        <w:t>»;</w:t>
      </w:r>
    </w:p>
    <w:p w:rsidR="00C9778D" w:rsidRDefault="00C9778D" w:rsidP="00940E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="00940E2E">
        <w:rPr>
          <w:sz w:val="28"/>
          <w:szCs w:val="28"/>
        </w:rPr>
        <w:t>цифры «</w:t>
      </w:r>
      <w:r w:rsidR="00A53757">
        <w:rPr>
          <w:sz w:val="28"/>
          <w:szCs w:val="28"/>
        </w:rPr>
        <w:t>3</w:t>
      </w:r>
      <w:r w:rsidR="00940E2E">
        <w:rPr>
          <w:sz w:val="28"/>
          <w:szCs w:val="28"/>
        </w:rPr>
        <w:t> 502 261</w:t>
      </w:r>
      <w:r w:rsidRPr="00093AC2">
        <w:rPr>
          <w:sz w:val="28"/>
          <w:szCs w:val="28"/>
        </w:rPr>
        <w:t>» заменить цифрами «</w:t>
      </w:r>
      <w:r w:rsidR="00940E2E">
        <w:rPr>
          <w:sz w:val="28"/>
          <w:szCs w:val="28"/>
        </w:rPr>
        <w:t>3 518 168</w:t>
      </w:r>
      <w:r>
        <w:rPr>
          <w:sz w:val="28"/>
          <w:szCs w:val="28"/>
        </w:rPr>
        <w:t>».</w:t>
      </w:r>
    </w:p>
    <w:p w:rsidR="00940E2E" w:rsidRPr="00E60B68" w:rsidRDefault="00940E2E" w:rsidP="00940E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3.3</w:t>
      </w:r>
      <w:r w:rsidRPr="00E60B68">
        <w:rPr>
          <w:sz w:val="28"/>
          <w:szCs w:val="28"/>
        </w:rPr>
        <w:t>.:</w:t>
      </w:r>
    </w:p>
    <w:p w:rsidR="00940E2E" w:rsidRPr="00093AC2" w:rsidRDefault="00940E2E" w:rsidP="00940E2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6 62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 743</w:t>
      </w:r>
      <w:r w:rsidRPr="00093AC2">
        <w:rPr>
          <w:sz w:val="28"/>
          <w:szCs w:val="28"/>
        </w:rPr>
        <w:t>»;</w:t>
      </w:r>
    </w:p>
    <w:p w:rsidR="00940E2E" w:rsidRDefault="00940E2E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6 62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 743</w:t>
      </w:r>
      <w:r w:rsidRPr="00093AC2">
        <w:rPr>
          <w:sz w:val="28"/>
          <w:szCs w:val="28"/>
        </w:rPr>
        <w:t>»;</w:t>
      </w:r>
    </w:p>
    <w:p w:rsidR="00940E2E" w:rsidRDefault="00940E2E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77 45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7 578».</w:t>
      </w:r>
    </w:p>
    <w:p w:rsidR="00A53757" w:rsidRPr="00821907" w:rsidRDefault="00197994" w:rsidP="0019799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53757" w:rsidRPr="00821907">
        <w:rPr>
          <w:sz w:val="28"/>
          <w:szCs w:val="28"/>
        </w:rPr>
        <w:t>.</w:t>
      </w:r>
      <w:r w:rsidR="00A53757">
        <w:rPr>
          <w:sz w:val="28"/>
          <w:szCs w:val="28"/>
        </w:rPr>
        <w:t>9</w:t>
      </w:r>
      <w:r w:rsidR="00A53757" w:rsidRPr="00821907">
        <w:rPr>
          <w:sz w:val="28"/>
          <w:szCs w:val="28"/>
        </w:rPr>
        <w:t xml:space="preserve">. В строке «Итого по </w:t>
      </w:r>
      <w:r w:rsidR="00A53757">
        <w:rPr>
          <w:sz w:val="28"/>
          <w:szCs w:val="28"/>
        </w:rPr>
        <w:t>З</w:t>
      </w:r>
      <w:r w:rsidR="00A53757" w:rsidRPr="00821907">
        <w:rPr>
          <w:sz w:val="28"/>
          <w:szCs w:val="28"/>
        </w:rPr>
        <w:t xml:space="preserve">адаче № </w:t>
      </w:r>
      <w:r w:rsidR="00A53757">
        <w:rPr>
          <w:sz w:val="28"/>
          <w:szCs w:val="28"/>
        </w:rPr>
        <w:t>3</w:t>
      </w:r>
      <w:r w:rsidR="00A53757" w:rsidRPr="00821907">
        <w:rPr>
          <w:sz w:val="28"/>
          <w:szCs w:val="28"/>
        </w:rPr>
        <w:t>:»:</w:t>
      </w:r>
    </w:p>
    <w:p w:rsidR="00A53757" w:rsidRPr="007A58AB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 w:rsidR="0006501C"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 w:rsidR="00197994">
        <w:rPr>
          <w:sz w:val="28"/>
          <w:szCs w:val="28"/>
        </w:rPr>
        <w:t>818 774</w:t>
      </w:r>
      <w:r w:rsidRPr="00093AC2">
        <w:rPr>
          <w:sz w:val="28"/>
          <w:szCs w:val="28"/>
        </w:rPr>
        <w:t xml:space="preserve">» </w:t>
      </w:r>
      <w:r w:rsidRPr="007A58AB">
        <w:rPr>
          <w:sz w:val="28"/>
          <w:szCs w:val="28"/>
        </w:rPr>
        <w:t>заменить цифрами «</w:t>
      </w:r>
      <w:r w:rsidR="00197994">
        <w:rPr>
          <w:sz w:val="28"/>
          <w:szCs w:val="28"/>
        </w:rPr>
        <w:t>834 802</w:t>
      </w:r>
      <w:r w:rsidRPr="007A58AB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A58AB">
        <w:rPr>
          <w:sz w:val="28"/>
          <w:szCs w:val="28"/>
        </w:rPr>
        <w:t xml:space="preserve">- в </w:t>
      </w:r>
      <w:r w:rsidR="0006501C" w:rsidRPr="007A58AB">
        <w:rPr>
          <w:sz w:val="28"/>
          <w:szCs w:val="28"/>
        </w:rPr>
        <w:t>столбце 16 цифры</w:t>
      </w:r>
      <w:r w:rsidR="00197994">
        <w:rPr>
          <w:sz w:val="28"/>
          <w:szCs w:val="28"/>
        </w:rPr>
        <w:t xml:space="preserve"> «760 487</w:t>
      </w:r>
      <w:r w:rsidRPr="007A58AB">
        <w:rPr>
          <w:sz w:val="28"/>
          <w:szCs w:val="28"/>
        </w:rPr>
        <w:t>» заменить цифрами «</w:t>
      </w:r>
      <w:r w:rsidR="00197994">
        <w:rPr>
          <w:sz w:val="28"/>
          <w:szCs w:val="28"/>
        </w:rPr>
        <w:t>776 515</w:t>
      </w:r>
      <w:r w:rsidRPr="007A58AB">
        <w:rPr>
          <w:sz w:val="28"/>
          <w:szCs w:val="28"/>
        </w:rPr>
        <w:t>»;</w:t>
      </w:r>
    </w:p>
    <w:p w:rsidR="00A53757" w:rsidRDefault="00A53757" w:rsidP="00A5375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ы «</w:t>
      </w:r>
      <w:r w:rsidR="00197994">
        <w:rPr>
          <w:sz w:val="28"/>
          <w:szCs w:val="28"/>
        </w:rPr>
        <w:t>3 864 21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197994">
        <w:rPr>
          <w:sz w:val="28"/>
          <w:szCs w:val="28"/>
        </w:rPr>
        <w:t> 880 239</w:t>
      </w:r>
      <w:r>
        <w:rPr>
          <w:sz w:val="28"/>
          <w:szCs w:val="28"/>
        </w:rPr>
        <w:t>».</w:t>
      </w:r>
    </w:p>
    <w:p w:rsidR="00197994" w:rsidRPr="00E60B68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4.2</w:t>
      </w:r>
      <w:r w:rsidRPr="00E60B68">
        <w:rPr>
          <w:sz w:val="28"/>
          <w:szCs w:val="28"/>
        </w:rPr>
        <w:t>.:</w:t>
      </w:r>
    </w:p>
    <w:p w:rsidR="00197994" w:rsidRPr="00093AC2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999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 599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lastRenderedPageBreak/>
        <w:t xml:space="preserve">- 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999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 599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26 950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7 550».</w:t>
      </w:r>
    </w:p>
    <w:p w:rsidR="00197994" w:rsidRPr="00E60B68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60B68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4.5</w:t>
      </w:r>
      <w:r w:rsidRPr="00E60B68">
        <w:rPr>
          <w:sz w:val="28"/>
          <w:szCs w:val="28"/>
        </w:rPr>
        <w:t>.:</w:t>
      </w:r>
    </w:p>
    <w:p w:rsidR="00197994" w:rsidRPr="00093AC2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56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 641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6 562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 641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0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5 148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15 398</w:t>
      </w:r>
      <w:r w:rsidRPr="00093AC2">
        <w:rPr>
          <w:sz w:val="28"/>
          <w:szCs w:val="28"/>
        </w:rPr>
        <w:t>»;</w:t>
      </w:r>
    </w:p>
    <w:p w:rsidR="00197994" w:rsidRPr="00093AC2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1 цифру</w:t>
      </w:r>
      <w:r w:rsidRPr="00093AC2">
        <w:rPr>
          <w:sz w:val="28"/>
          <w:szCs w:val="28"/>
        </w:rPr>
        <w:t xml:space="preserve"> «</w:t>
      </w:r>
      <w:r w:rsidR="0089639E">
        <w:rPr>
          <w:sz w:val="28"/>
          <w:szCs w:val="28"/>
        </w:rPr>
        <w:t>5 148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15 398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5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4 654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18 679</w:t>
      </w:r>
      <w:r w:rsidRPr="00093AC2"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6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4 654</w:t>
      </w:r>
      <w:r w:rsidRPr="00093AC2">
        <w:rPr>
          <w:sz w:val="28"/>
          <w:szCs w:val="28"/>
        </w:rPr>
        <w:t>» заменить цифрами «</w:t>
      </w:r>
      <w:r w:rsidR="004B2299">
        <w:rPr>
          <w:sz w:val="28"/>
          <w:szCs w:val="28"/>
        </w:rPr>
        <w:t>18 67</w:t>
      </w:r>
      <w:r w:rsidR="0089639E">
        <w:rPr>
          <w:sz w:val="28"/>
          <w:szCs w:val="28"/>
        </w:rPr>
        <w:t>9</w:t>
      </w:r>
      <w:r>
        <w:rPr>
          <w:sz w:val="28"/>
          <w:szCs w:val="28"/>
        </w:rPr>
        <w:t>»;</w:t>
      </w:r>
    </w:p>
    <w:p w:rsidR="00197994" w:rsidRDefault="00197994" w:rsidP="0019799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</w:t>
      </w:r>
      <w:r w:rsidR="0089639E">
        <w:rPr>
          <w:sz w:val="28"/>
          <w:szCs w:val="28"/>
        </w:rPr>
        <w:t>16 364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51 718</w:t>
      </w:r>
      <w:r>
        <w:rPr>
          <w:sz w:val="28"/>
          <w:szCs w:val="28"/>
        </w:rPr>
        <w:t>».</w:t>
      </w:r>
    </w:p>
    <w:p w:rsidR="0089639E" w:rsidRPr="00821907" w:rsidRDefault="0089639E" w:rsidP="0089639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60B6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60B68">
        <w:rPr>
          <w:sz w:val="28"/>
          <w:szCs w:val="28"/>
        </w:rPr>
        <w:t xml:space="preserve">. </w:t>
      </w:r>
      <w:r w:rsidRPr="00821907">
        <w:rPr>
          <w:sz w:val="28"/>
          <w:szCs w:val="28"/>
        </w:rPr>
        <w:t xml:space="preserve">В строке «Итого по </w:t>
      </w:r>
      <w:r>
        <w:rPr>
          <w:sz w:val="28"/>
          <w:szCs w:val="28"/>
        </w:rPr>
        <w:t>З</w:t>
      </w:r>
      <w:r w:rsidRPr="00821907">
        <w:rPr>
          <w:sz w:val="28"/>
          <w:szCs w:val="28"/>
        </w:rPr>
        <w:t xml:space="preserve">адаче № </w:t>
      </w:r>
      <w:r>
        <w:rPr>
          <w:sz w:val="28"/>
          <w:szCs w:val="28"/>
        </w:rPr>
        <w:t>4</w:t>
      </w:r>
      <w:r w:rsidRPr="00821907">
        <w:rPr>
          <w:sz w:val="28"/>
          <w:szCs w:val="28"/>
        </w:rPr>
        <w:t>:»: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3 56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 240</w:t>
      </w:r>
      <w:r w:rsidRPr="00093AC2">
        <w:rPr>
          <w:sz w:val="28"/>
          <w:szCs w:val="28"/>
        </w:rPr>
        <w:t>»;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6 цифр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13 56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5 240</w:t>
      </w:r>
      <w:r w:rsidRPr="00093AC2">
        <w:rPr>
          <w:sz w:val="28"/>
          <w:szCs w:val="28"/>
        </w:rPr>
        <w:t>»;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0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8 23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 481</w:t>
      </w:r>
      <w:r w:rsidRPr="00093AC2">
        <w:rPr>
          <w:sz w:val="28"/>
          <w:szCs w:val="28"/>
        </w:rPr>
        <w:t>»;</w:t>
      </w:r>
    </w:p>
    <w:p w:rsidR="0089639E" w:rsidRPr="00093AC2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21 цифру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8 231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 481</w:t>
      </w:r>
      <w:r w:rsidRPr="00093AC2">
        <w:rPr>
          <w:sz w:val="28"/>
          <w:szCs w:val="28"/>
        </w:rPr>
        <w:t>»;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5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9 51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 542</w:t>
      </w:r>
      <w:r w:rsidRPr="00093AC2">
        <w:rPr>
          <w:sz w:val="28"/>
          <w:szCs w:val="28"/>
        </w:rPr>
        <w:t>»;</w:t>
      </w:r>
    </w:p>
    <w:p w:rsidR="0089639E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6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>9 517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 542»;</w:t>
      </w:r>
    </w:p>
    <w:p w:rsidR="00197994" w:rsidRDefault="0089639E" w:rsidP="008963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 цифры «43 314</w:t>
      </w:r>
      <w:r w:rsidRPr="00093AC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9 268».</w:t>
      </w:r>
    </w:p>
    <w:p w:rsidR="00A53757" w:rsidRPr="00093AC2" w:rsidRDefault="0089639E" w:rsidP="00A53757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3</w:t>
      </w:r>
      <w:r w:rsidR="00A53757" w:rsidRPr="00BC6001">
        <w:rPr>
          <w:sz w:val="28"/>
          <w:szCs w:val="28"/>
        </w:rPr>
        <w:t>. В строке «ИТОГО по муниципальной программе:»:</w:t>
      </w:r>
    </w:p>
    <w:p w:rsidR="00BC6001" w:rsidRPr="00093AC2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AC2">
        <w:rPr>
          <w:sz w:val="28"/>
          <w:szCs w:val="28"/>
        </w:rPr>
        <w:t xml:space="preserve">в </w:t>
      </w:r>
      <w:r>
        <w:rPr>
          <w:sz w:val="28"/>
          <w:szCs w:val="28"/>
        </w:rPr>
        <w:t>столбце 15</w:t>
      </w:r>
      <w:r w:rsidRPr="00093AC2">
        <w:rPr>
          <w:sz w:val="28"/>
          <w:szCs w:val="28"/>
        </w:rPr>
        <w:t xml:space="preserve"> цифры «</w:t>
      </w:r>
      <w:r w:rsidR="0089639E">
        <w:rPr>
          <w:sz w:val="28"/>
          <w:szCs w:val="28"/>
        </w:rPr>
        <w:t>901 784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935 125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16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828 245</w:t>
      </w:r>
      <w:r w:rsidRPr="00093AC2">
        <w:rPr>
          <w:sz w:val="28"/>
          <w:szCs w:val="28"/>
        </w:rPr>
        <w:t>» заменить цифрами «</w:t>
      </w:r>
      <w:r w:rsidR="0089639E">
        <w:rPr>
          <w:sz w:val="28"/>
          <w:szCs w:val="28"/>
        </w:rPr>
        <w:t>861 586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0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879 133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889 383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1 </w:t>
      </w:r>
      <w:r w:rsidRPr="00093AC2">
        <w:rPr>
          <w:sz w:val="28"/>
          <w:szCs w:val="28"/>
        </w:rPr>
        <w:t>цифры «</w:t>
      </w:r>
      <w:r>
        <w:rPr>
          <w:sz w:val="28"/>
          <w:szCs w:val="28"/>
        </w:rPr>
        <w:t xml:space="preserve">817 </w:t>
      </w:r>
      <w:r w:rsidR="0089639E">
        <w:rPr>
          <w:sz w:val="28"/>
          <w:szCs w:val="28"/>
        </w:rPr>
        <w:t>978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828 228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5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926 004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940 029</w:t>
      </w:r>
      <w:r w:rsidRPr="00093AC2">
        <w:rPr>
          <w:sz w:val="28"/>
          <w:szCs w:val="28"/>
        </w:rPr>
        <w:t>»;</w:t>
      </w:r>
    </w:p>
    <w:p w:rsidR="00BC6001" w:rsidRDefault="00BC6001" w:rsidP="00BC600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3AC2">
        <w:rPr>
          <w:sz w:val="28"/>
          <w:szCs w:val="28"/>
        </w:rPr>
        <w:t xml:space="preserve">- в </w:t>
      </w:r>
      <w:r>
        <w:rPr>
          <w:sz w:val="28"/>
          <w:szCs w:val="28"/>
        </w:rPr>
        <w:t xml:space="preserve">столбце 26 </w:t>
      </w:r>
      <w:r w:rsidRPr="00093AC2">
        <w:rPr>
          <w:sz w:val="28"/>
          <w:szCs w:val="28"/>
        </w:rPr>
        <w:t>цифры «</w:t>
      </w:r>
      <w:r w:rsidR="0089639E">
        <w:rPr>
          <w:sz w:val="28"/>
          <w:szCs w:val="28"/>
        </w:rPr>
        <w:t>818 360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832 385</w:t>
      </w:r>
      <w:r w:rsidRPr="00093AC2">
        <w:rPr>
          <w:sz w:val="28"/>
          <w:szCs w:val="28"/>
        </w:rPr>
        <w:t>»;</w:t>
      </w:r>
    </w:p>
    <w:p w:rsidR="0089639E" w:rsidRDefault="00BC6001" w:rsidP="00E934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толбце 30</w:t>
      </w:r>
      <w:r w:rsidR="00DE16A2">
        <w:rPr>
          <w:sz w:val="28"/>
          <w:szCs w:val="28"/>
        </w:rPr>
        <w:t xml:space="preserve"> </w:t>
      </w:r>
      <w:r w:rsidRPr="00093AC2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093AC2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="0089639E">
        <w:rPr>
          <w:sz w:val="28"/>
          <w:szCs w:val="28"/>
        </w:rPr>
        <w:t> 268 165</w:t>
      </w:r>
      <w:r w:rsidRPr="00093AC2">
        <w:rPr>
          <w:sz w:val="28"/>
          <w:szCs w:val="28"/>
        </w:rPr>
        <w:t>» заменить цифрами «</w:t>
      </w:r>
      <w:r w:rsidR="00E93413">
        <w:rPr>
          <w:sz w:val="28"/>
          <w:szCs w:val="28"/>
        </w:rPr>
        <w:t>4 325 781</w:t>
      </w:r>
      <w:r>
        <w:rPr>
          <w:sz w:val="28"/>
          <w:szCs w:val="28"/>
        </w:rPr>
        <w:t>».</w:t>
      </w:r>
    </w:p>
    <w:p w:rsidR="00BC6001" w:rsidRDefault="00E93413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 w:rsidRPr="00097E8C">
        <w:rPr>
          <w:sz w:val="28"/>
          <w:szCs w:val="28"/>
        </w:rPr>
        <w:t>. В Приложении № 2 к Муниципальной программе:</w:t>
      </w:r>
    </w:p>
    <w:p w:rsidR="00BC6001" w:rsidRDefault="00E93413" w:rsidP="00BC6001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>
        <w:rPr>
          <w:sz w:val="28"/>
          <w:szCs w:val="28"/>
        </w:rPr>
        <w:t xml:space="preserve">.1. </w:t>
      </w:r>
      <w:r w:rsidR="00BC6001" w:rsidRPr="003D6C7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14</w:t>
      </w:r>
      <w:r w:rsidR="00BC6001">
        <w:rPr>
          <w:sz w:val="28"/>
          <w:szCs w:val="28"/>
        </w:rPr>
        <w:t xml:space="preserve">. </w:t>
      </w:r>
      <w:r w:rsidR="00BC6001" w:rsidRPr="00B50DF1">
        <w:rPr>
          <w:sz w:val="28"/>
          <w:szCs w:val="28"/>
        </w:rPr>
        <w:t>изложить в следующей редакции:</w:t>
      </w:r>
    </w:p>
    <w:p w:rsidR="00E93413" w:rsidRDefault="00E93413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E93413" w:rsidRDefault="00E93413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</w:p>
    <w:p w:rsidR="00E93413" w:rsidRDefault="00BC6001" w:rsidP="00E93413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9473" w:type="dxa"/>
        <w:tblInd w:w="91" w:type="dxa"/>
        <w:tblLayout w:type="fixed"/>
        <w:tblLook w:val="04A0"/>
      </w:tblPr>
      <w:tblGrid>
        <w:gridCol w:w="696"/>
        <w:gridCol w:w="2015"/>
        <w:gridCol w:w="3969"/>
        <w:gridCol w:w="426"/>
        <w:gridCol w:w="283"/>
        <w:gridCol w:w="387"/>
        <w:gridCol w:w="421"/>
        <w:gridCol w:w="439"/>
        <w:gridCol w:w="421"/>
        <w:gridCol w:w="416"/>
      </w:tblGrid>
      <w:tr w:rsidR="00E93413" w:rsidRPr="00E93413" w:rsidTr="001F3DD0">
        <w:trPr>
          <w:trHeight w:val="115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413" w:rsidRPr="00E93413" w:rsidRDefault="00E93413" w:rsidP="00E93413">
            <w:pPr>
              <w:jc w:val="center"/>
              <w:rPr>
                <w:bCs/>
                <w:szCs w:val="24"/>
              </w:rPr>
            </w:pPr>
            <w:r w:rsidRPr="00E93413">
              <w:rPr>
                <w:bCs/>
                <w:szCs w:val="24"/>
              </w:rPr>
              <w:t>1.14.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Ремонт помещений по адресам: ул.Строителей, 12а, ул.М.Жукова, 13б, строение 2 и ул.Академика Вавилова, 64, в т.ч. замена оконных блок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 xml:space="preserve">Объем выполненных работ по замене оконных блоков, от общего объема работ в здании по адресу: ул.Строителей, 12а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18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3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4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25</w:t>
            </w:r>
          </w:p>
        </w:tc>
      </w:tr>
      <w:tr w:rsidR="00E93413" w:rsidRPr="00E93413" w:rsidTr="001F3DD0">
        <w:trPr>
          <w:trHeight w:val="11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bCs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Объем выполненных работ по замене оконных блоков, от общего объема работ в здании по адресу: ул.М.Жукова, 13б, строение 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</w:tr>
      <w:tr w:rsidR="00E93413" w:rsidRPr="00E93413" w:rsidTr="001F3DD0">
        <w:trPr>
          <w:trHeight w:val="118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bCs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Объем выполненных работ по замене оконных блоков, от общего объема работ в здании по адресу: ул. Академика Вавилова, 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</w:tr>
      <w:tr w:rsidR="00E93413" w:rsidRPr="00E93413" w:rsidTr="001F3DD0">
        <w:trPr>
          <w:trHeight w:val="9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bCs/>
                <w:szCs w:val="24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13" w:rsidRPr="00E93413" w:rsidRDefault="00E93413" w:rsidP="00E93413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13" w:rsidRPr="00E93413" w:rsidRDefault="00E93413" w:rsidP="00E93413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Количество объектов, на которых осуществлены ремонтные работы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13" w:rsidRPr="00E93413" w:rsidRDefault="00E93413" w:rsidP="00E93413">
            <w:pPr>
              <w:ind w:left="-108" w:right="-108"/>
              <w:jc w:val="center"/>
              <w:rPr>
                <w:szCs w:val="24"/>
              </w:rPr>
            </w:pPr>
            <w:r w:rsidRPr="00E93413">
              <w:rPr>
                <w:szCs w:val="24"/>
              </w:rPr>
              <w:t>-</w:t>
            </w:r>
          </w:p>
        </w:tc>
      </w:tr>
    </w:tbl>
    <w:p w:rsidR="00BC6001" w:rsidRDefault="00830EB8" w:rsidP="00E93413">
      <w:pPr>
        <w:shd w:val="clear" w:color="auto" w:fill="FFFFFF"/>
        <w:tabs>
          <w:tab w:val="num" w:pos="-426"/>
          <w:tab w:val="num" w:pos="-28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3413">
        <w:rPr>
          <w:sz w:val="28"/>
          <w:szCs w:val="28"/>
        </w:rPr>
        <w:tab/>
      </w:r>
      <w:r w:rsidR="00E93413">
        <w:rPr>
          <w:sz w:val="28"/>
          <w:szCs w:val="28"/>
        </w:rPr>
        <w:tab/>
      </w:r>
      <w:r w:rsidR="00E93413">
        <w:rPr>
          <w:sz w:val="28"/>
          <w:szCs w:val="28"/>
        </w:rPr>
        <w:tab/>
      </w:r>
      <w:r w:rsidR="00E93413">
        <w:rPr>
          <w:sz w:val="28"/>
          <w:szCs w:val="28"/>
        </w:rPr>
        <w:tab/>
      </w:r>
      <w:r w:rsidR="00BC6001">
        <w:rPr>
          <w:sz w:val="28"/>
          <w:szCs w:val="28"/>
        </w:rPr>
        <w:t>».</w:t>
      </w:r>
    </w:p>
    <w:p w:rsidR="00E93413" w:rsidRDefault="00E93413" w:rsidP="00E9341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 w:rsidRPr="003D6C7F">
        <w:rPr>
          <w:sz w:val="28"/>
          <w:szCs w:val="28"/>
        </w:rPr>
        <w:t>.</w:t>
      </w:r>
      <w:r w:rsidR="00BC6001">
        <w:rPr>
          <w:sz w:val="28"/>
          <w:szCs w:val="28"/>
        </w:rPr>
        <w:t>2</w:t>
      </w:r>
      <w:r w:rsidR="00BC6001" w:rsidRPr="003D6C7F">
        <w:rPr>
          <w:sz w:val="28"/>
          <w:szCs w:val="28"/>
        </w:rPr>
        <w:t xml:space="preserve">. </w:t>
      </w:r>
      <w:r>
        <w:rPr>
          <w:sz w:val="28"/>
          <w:szCs w:val="28"/>
        </w:rPr>
        <w:t>В столбце 8 п</w:t>
      </w:r>
      <w:r w:rsidRPr="003D6C7F">
        <w:rPr>
          <w:sz w:val="28"/>
          <w:szCs w:val="28"/>
        </w:rPr>
        <w:t>ункт</w:t>
      </w:r>
      <w:r>
        <w:rPr>
          <w:sz w:val="28"/>
          <w:szCs w:val="28"/>
        </w:rPr>
        <w:t>а 1.20. знак «-» заменить цифрой «1».</w:t>
      </w:r>
    </w:p>
    <w:p w:rsidR="00BC6001" w:rsidRDefault="00BC6001" w:rsidP="00E93413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50DF1">
        <w:rPr>
          <w:sz w:val="28"/>
          <w:szCs w:val="28"/>
        </w:rPr>
        <w:t>1.</w:t>
      </w:r>
      <w:r w:rsidR="00E934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9341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30EB8">
        <w:rPr>
          <w:sz w:val="28"/>
          <w:szCs w:val="28"/>
        </w:rPr>
        <w:t>З</w:t>
      </w:r>
      <w:r w:rsidR="00830EB8" w:rsidRPr="00E93A8F">
        <w:rPr>
          <w:sz w:val="28"/>
          <w:szCs w:val="28"/>
        </w:rPr>
        <w:t xml:space="preserve">адачу № </w:t>
      </w:r>
      <w:r w:rsidR="00830EB8">
        <w:rPr>
          <w:sz w:val="28"/>
          <w:szCs w:val="28"/>
        </w:rPr>
        <w:t>1</w:t>
      </w:r>
      <w:r w:rsidR="00830EB8" w:rsidRPr="00E93A8F">
        <w:rPr>
          <w:sz w:val="28"/>
          <w:szCs w:val="28"/>
        </w:rPr>
        <w:t xml:space="preserve"> дополнить пунктом </w:t>
      </w:r>
      <w:r w:rsidR="00E93413">
        <w:rPr>
          <w:sz w:val="28"/>
          <w:szCs w:val="28"/>
        </w:rPr>
        <w:t>1.33</w:t>
      </w:r>
      <w:r w:rsidR="00830EB8">
        <w:rPr>
          <w:sz w:val="28"/>
          <w:szCs w:val="28"/>
        </w:rPr>
        <w:t>.</w:t>
      </w:r>
      <w:r w:rsidR="00830EB8" w:rsidRPr="00E93A8F">
        <w:rPr>
          <w:sz w:val="28"/>
          <w:szCs w:val="28"/>
        </w:rPr>
        <w:t xml:space="preserve"> следующего содержания</w:t>
      </w:r>
      <w:r w:rsidRPr="00B50DF1">
        <w:rPr>
          <w:sz w:val="28"/>
          <w:szCs w:val="28"/>
        </w:rPr>
        <w:t>:</w:t>
      </w:r>
    </w:p>
    <w:p w:rsidR="00BC6001" w:rsidRDefault="00BC6001" w:rsidP="0006501C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680"/>
        <w:gridCol w:w="2679"/>
        <w:gridCol w:w="552"/>
        <w:gridCol w:w="298"/>
        <w:gridCol w:w="296"/>
        <w:gridCol w:w="296"/>
        <w:gridCol w:w="336"/>
        <w:gridCol w:w="296"/>
        <w:gridCol w:w="374"/>
      </w:tblGrid>
      <w:tr w:rsidR="00BC6001" w:rsidRPr="00DE11C3" w:rsidTr="00855A00">
        <w:trPr>
          <w:trHeight w:val="840"/>
        </w:trPr>
        <w:tc>
          <w:tcPr>
            <w:tcW w:w="712" w:type="dxa"/>
          </w:tcPr>
          <w:p w:rsidR="00BC6001" w:rsidRPr="00BA2ED1" w:rsidRDefault="00E93413" w:rsidP="0089639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3</w:t>
            </w:r>
            <w:r w:rsidR="00BC6001" w:rsidRPr="00BA2ED1">
              <w:rPr>
                <w:bCs/>
                <w:szCs w:val="24"/>
              </w:rPr>
              <w:t>.</w:t>
            </w:r>
          </w:p>
        </w:tc>
        <w:tc>
          <w:tcPr>
            <w:tcW w:w="3704" w:type="dxa"/>
          </w:tcPr>
          <w:p w:rsidR="00BC6001" w:rsidRPr="00BA2ED1" w:rsidRDefault="00E93413" w:rsidP="0089639E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Модернизация оборудования в сфере теплоснабжения зданий (помещений) муниципальных бюджетных учреждений, находящихся в ведомственном подчинении Управления физической культуры и спорта</w:t>
            </w:r>
          </w:p>
        </w:tc>
        <w:tc>
          <w:tcPr>
            <w:tcW w:w="2693" w:type="dxa"/>
          </w:tcPr>
          <w:p w:rsidR="00BC6001" w:rsidRPr="00BA2ED1" w:rsidRDefault="00E93413" w:rsidP="0089639E">
            <w:pPr>
              <w:jc w:val="both"/>
              <w:rPr>
                <w:szCs w:val="24"/>
              </w:rPr>
            </w:pPr>
            <w:r w:rsidRPr="00E93413">
              <w:rPr>
                <w:szCs w:val="24"/>
              </w:rPr>
              <w:t>Количество объектов, на которых произведены работы по модернизации теплоузлов</w:t>
            </w:r>
          </w:p>
        </w:tc>
        <w:tc>
          <w:tcPr>
            <w:tcW w:w="553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ед.</w:t>
            </w:r>
          </w:p>
        </w:tc>
        <w:tc>
          <w:tcPr>
            <w:tcW w:w="298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BC6001" w:rsidRPr="00BA2ED1" w:rsidRDefault="001F3DD0" w:rsidP="00896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6" w:type="dxa"/>
            <w:vAlign w:val="center"/>
          </w:tcPr>
          <w:p w:rsidR="00BC6001" w:rsidRPr="00BA2ED1" w:rsidRDefault="00BC6001" w:rsidP="0089639E">
            <w:pPr>
              <w:jc w:val="center"/>
              <w:rPr>
                <w:szCs w:val="24"/>
              </w:rPr>
            </w:pPr>
            <w:r w:rsidRPr="00BA2ED1">
              <w:rPr>
                <w:szCs w:val="24"/>
              </w:rPr>
              <w:t>-</w:t>
            </w:r>
          </w:p>
        </w:tc>
        <w:tc>
          <w:tcPr>
            <w:tcW w:w="375" w:type="dxa"/>
            <w:vAlign w:val="center"/>
          </w:tcPr>
          <w:p w:rsidR="00BC6001" w:rsidRPr="00BA2ED1" w:rsidRDefault="001F3DD0" w:rsidP="008963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BC6001" w:rsidRDefault="00830EB8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6001">
        <w:rPr>
          <w:sz w:val="28"/>
          <w:szCs w:val="28"/>
        </w:rPr>
        <w:t>».</w:t>
      </w:r>
    </w:p>
    <w:p w:rsidR="00BC6001" w:rsidRDefault="001F3DD0" w:rsidP="00BC6001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C6001">
        <w:rPr>
          <w:sz w:val="28"/>
          <w:szCs w:val="28"/>
        </w:rPr>
        <w:t>.</w:t>
      </w:r>
      <w:r w:rsidR="00BC6001" w:rsidRPr="003D6C7F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4.2</w:t>
      </w:r>
      <w:r w:rsidR="00BC6001">
        <w:rPr>
          <w:sz w:val="28"/>
          <w:szCs w:val="28"/>
        </w:rPr>
        <w:t>.</w:t>
      </w:r>
      <w:r w:rsidR="00BC6001" w:rsidRPr="00B50DF1">
        <w:rPr>
          <w:sz w:val="28"/>
          <w:szCs w:val="28"/>
        </w:rPr>
        <w:t xml:space="preserve"> изложить в следующей редакции:</w:t>
      </w:r>
    </w:p>
    <w:p w:rsidR="001F3DD0" w:rsidRDefault="00BC6001" w:rsidP="001F3DD0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67" w:type="dxa"/>
        <w:tblInd w:w="91" w:type="dxa"/>
        <w:tblLayout w:type="fixed"/>
        <w:tblLook w:val="04A0"/>
      </w:tblPr>
      <w:tblGrid>
        <w:gridCol w:w="726"/>
        <w:gridCol w:w="1985"/>
        <w:gridCol w:w="4110"/>
        <w:gridCol w:w="425"/>
        <w:gridCol w:w="283"/>
        <w:gridCol w:w="426"/>
        <w:gridCol w:w="425"/>
        <w:gridCol w:w="425"/>
        <w:gridCol w:w="426"/>
        <w:gridCol w:w="336"/>
      </w:tblGrid>
      <w:tr w:rsidR="001F3DD0" w:rsidRPr="001F3DD0" w:rsidTr="001F3DD0">
        <w:trPr>
          <w:trHeight w:val="84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F3DD0" w:rsidRPr="001F3DD0" w:rsidRDefault="001F3DD0" w:rsidP="001F3DD0">
            <w:pPr>
              <w:jc w:val="center"/>
              <w:rPr>
                <w:bCs/>
                <w:szCs w:val="24"/>
              </w:rPr>
            </w:pPr>
            <w:r w:rsidRPr="001F3DD0">
              <w:rPr>
                <w:bCs/>
                <w:szCs w:val="24"/>
              </w:rPr>
              <w:t>4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 xml:space="preserve">Мероприятия по доведению объектов муниципальной собственности до требований пожарной безопасности в соответствии с законодательством Российской Федерации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>Количество объектов, на которых выполнялись работы по приведению их в нормативное состоя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3</w:t>
            </w:r>
          </w:p>
        </w:tc>
      </w:tr>
      <w:tr w:rsidR="001F3DD0" w:rsidRPr="001F3DD0" w:rsidTr="001F3DD0">
        <w:trPr>
          <w:trHeight w:val="124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>Количество разработанных проектов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ед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</w:tr>
      <w:tr w:rsidR="001F3DD0" w:rsidRPr="001F3DD0" w:rsidTr="001F3DD0">
        <w:trPr>
          <w:trHeight w:val="135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DD0" w:rsidRPr="001F3DD0" w:rsidRDefault="001F3DD0" w:rsidP="001F3DD0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DD0" w:rsidRPr="001F3DD0" w:rsidRDefault="001F3DD0" w:rsidP="001F3DD0">
            <w:pPr>
              <w:jc w:val="both"/>
              <w:rPr>
                <w:szCs w:val="24"/>
              </w:rPr>
            </w:pPr>
            <w:r w:rsidRPr="001F3DD0">
              <w:rPr>
                <w:szCs w:val="24"/>
              </w:rPr>
              <w:t>Количество объектов, на которых выполнены работы по монтажу автоматической пожарной сигнализации и системы оповещения и управления эвакуацией (АПС и СОУЭ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ед.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DD0" w:rsidRPr="001F3DD0" w:rsidRDefault="001F3DD0" w:rsidP="001F3DD0">
            <w:pPr>
              <w:ind w:left="-108" w:right="-108"/>
              <w:jc w:val="center"/>
              <w:rPr>
                <w:szCs w:val="24"/>
              </w:rPr>
            </w:pPr>
            <w:r w:rsidRPr="001F3DD0">
              <w:rPr>
                <w:szCs w:val="24"/>
              </w:rPr>
              <w:t>-</w:t>
            </w:r>
          </w:p>
        </w:tc>
      </w:tr>
    </w:tbl>
    <w:p w:rsidR="001F3DD0" w:rsidRDefault="00830EB8" w:rsidP="001F3DD0">
      <w:pPr>
        <w:shd w:val="clear" w:color="auto" w:fill="FFFFFF"/>
        <w:tabs>
          <w:tab w:val="num" w:pos="-426"/>
          <w:tab w:val="num" w:pos="-284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3DD0">
        <w:rPr>
          <w:sz w:val="28"/>
          <w:szCs w:val="28"/>
        </w:rPr>
        <w:t>».</w:t>
      </w:r>
    </w:p>
    <w:p w:rsidR="00BC6001" w:rsidRDefault="001F3DD0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C6001">
        <w:rPr>
          <w:sz w:val="28"/>
          <w:szCs w:val="28"/>
        </w:rPr>
        <w:t>.</w:t>
      </w:r>
      <w:r>
        <w:rPr>
          <w:sz w:val="28"/>
          <w:szCs w:val="28"/>
        </w:rPr>
        <w:t>5. В столбце 8</w:t>
      </w:r>
      <w:r w:rsidR="00BC600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.5</w:t>
      </w:r>
      <w:r w:rsidR="00BC6001">
        <w:rPr>
          <w:sz w:val="28"/>
          <w:szCs w:val="28"/>
        </w:rPr>
        <w:t xml:space="preserve">. </w:t>
      </w:r>
      <w:r>
        <w:rPr>
          <w:sz w:val="28"/>
          <w:szCs w:val="28"/>
        </w:rPr>
        <w:t>цифру</w:t>
      </w:r>
      <w:r w:rsidR="00BC6001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="00BC6001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цифрой «5»</w:t>
      </w:r>
      <w:r w:rsidR="00BC6001">
        <w:rPr>
          <w:sz w:val="28"/>
          <w:szCs w:val="28"/>
        </w:rPr>
        <w:t>.</w:t>
      </w:r>
    </w:p>
    <w:p w:rsidR="001F3DD0" w:rsidRDefault="001F3DD0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6. В столбце 9 пункта 4.5. цифру «3» заменить цифрой «8».</w:t>
      </w:r>
    </w:p>
    <w:p w:rsidR="00B12EFC" w:rsidRPr="00B12EFC" w:rsidRDefault="001F3DD0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lastRenderedPageBreak/>
        <w:t>1.5.7. В столбце 10 пункта 4.5. цифру «1» заменить цифр</w:t>
      </w:r>
      <w:r w:rsidR="00F2782D">
        <w:rPr>
          <w:sz w:val="28"/>
          <w:szCs w:val="28"/>
        </w:rPr>
        <w:t>ой</w:t>
      </w:r>
      <w:r w:rsidRPr="00B12EFC">
        <w:rPr>
          <w:sz w:val="28"/>
          <w:szCs w:val="28"/>
        </w:rPr>
        <w:t xml:space="preserve"> «</w:t>
      </w:r>
      <w:r w:rsidR="00F2782D">
        <w:rPr>
          <w:sz w:val="28"/>
          <w:szCs w:val="28"/>
        </w:rPr>
        <w:t>6</w:t>
      </w:r>
      <w:r w:rsidRPr="00B12EFC">
        <w:rPr>
          <w:sz w:val="28"/>
          <w:szCs w:val="28"/>
        </w:rPr>
        <w:t>».</w:t>
      </w:r>
    </w:p>
    <w:p w:rsidR="00B12EFC" w:rsidRPr="00B12EFC" w:rsidRDefault="00B12EFC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1.6. В Приложении № 3 к Муниципальной программе:</w:t>
      </w:r>
    </w:p>
    <w:p w:rsidR="00AF70F1" w:rsidRPr="00B12EFC" w:rsidRDefault="00B12EFC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1.6.1. В столбце 7 пункта 2</w:t>
      </w:r>
      <w:r w:rsidR="00AF70F1" w:rsidRPr="00B12EFC">
        <w:rPr>
          <w:sz w:val="28"/>
          <w:szCs w:val="28"/>
        </w:rPr>
        <w:t xml:space="preserve"> </w:t>
      </w:r>
      <w:r w:rsidRPr="00B12EFC">
        <w:rPr>
          <w:sz w:val="28"/>
          <w:szCs w:val="28"/>
        </w:rPr>
        <w:t>цифры «55,8</w:t>
      </w:r>
      <w:r w:rsidR="00AF70F1" w:rsidRPr="00B12EFC">
        <w:rPr>
          <w:sz w:val="28"/>
          <w:szCs w:val="28"/>
        </w:rPr>
        <w:t>» заменить цифрами «</w:t>
      </w:r>
      <w:r w:rsidRPr="00B12EFC">
        <w:rPr>
          <w:sz w:val="28"/>
          <w:szCs w:val="28"/>
        </w:rPr>
        <w:t>55,6</w:t>
      </w:r>
      <w:r w:rsidR="00AF70F1" w:rsidRPr="00B12EFC">
        <w:rPr>
          <w:sz w:val="28"/>
          <w:szCs w:val="28"/>
        </w:rPr>
        <w:t>».</w:t>
      </w:r>
    </w:p>
    <w:p w:rsidR="00B12EFC" w:rsidRPr="00B12EFC" w:rsidRDefault="00B12EFC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1.6.2. В столбце 7 пункта 3 цифры «56» заменить цифрами «55,6».</w:t>
      </w:r>
    </w:p>
    <w:p w:rsidR="00BC6001" w:rsidRPr="00B12EFC" w:rsidRDefault="00BC6001" w:rsidP="00B12EFC">
      <w:pPr>
        <w:shd w:val="clear" w:color="auto" w:fill="FFFFFF"/>
        <w:tabs>
          <w:tab w:val="num" w:pos="-426"/>
          <w:tab w:val="num" w:pos="-284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BC6001" w:rsidRPr="00B12EFC" w:rsidRDefault="00BC6001" w:rsidP="00BC6001">
      <w:pPr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C6001" w:rsidRPr="00B50DF1" w:rsidRDefault="00BC6001" w:rsidP="00BC6001">
      <w:pPr>
        <w:spacing w:line="360" w:lineRule="auto"/>
        <w:ind w:firstLine="567"/>
        <w:jc w:val="both"/>
        <w:rPr>
          <w:sz w:val="28"/>
          <w:szCs w:val="28"/>
        </w:rPr>
      </w:pPr>
      <w:r w:rsidRPr="00B12EFC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</w:t>
      </w:r>
      <w:r w:rsidR="00990DB9" w:rsidRPr="00B12EFC">
        <w:rPr>
          <w:sz w:val="28"/>
          <w:szCs w:val="28"/>
        </w:rPr>
        <w:t xml:space="preserve"> по социальным вопросам</w:t>
      </w:r>
      <w:r w:rsidRPr="00B12EFC">
        <w:rPr>
          <w:sz w:val="28"/>
          <w:szCs w:val="28"/>
        </w:rPr>
        <w:t>.</w:t>
      </w:r>
    </w:p>
    <w:p w:rsidR="00C244E3" w:rsidRDefault="00C244E3" w:rsidP="00477D5E">
      <w:pPr>
        <w:rPr>
          <w:sz w:val="28"/>
          <w:szCs w:val="28"/>
        </w:rPr>
      </w:pPr>
    </w:p>
    <w:p w:rsidR="006A4F1B" w:rsidRDefault="006A4F1B" w:rsidP="00477D5E">
      <w:pPr>
        <w:rPr>
          <w:sz w:val="28"/>
          <w:szCs w:val="28"/>
        </w:rPr>
      </w:pPr>
    </w:p>
    <w:p w:rsidR="00D936F7" w:rsidRDefault="00D936F7" w:rsidP="00477D5E">
      <w:pPr>
        <w:rPr>
          <w:sz w:val="28"/>
          <w:szCs w:val="28"/>
        </w:rPr>
      </w:pPr>
    </w:p>
    <w:p w:rsidR="0079358B" w:rsidRPr="00B50DF1" w:rsidRDefault="004942C4" w:rsidP="00477D5E">
      <w:pPr>
        <w:rPr>
          <w:szCs w:val="24"/>
        </w:rPr>
      </w:pPr>
      <w:r w:rsidRPr="00B50DF1">
        <w:rPr>
          <w:sz w:val="28"/>
          <w:szCs w:val="28"/>
        </w:rPr>
        <w:t>Гла</w:t>
      </w:r>
      <w:r w:rsidR="00A424DF" w:rsidRPr="00B50DF1">
        <w:rPr>
          <w:sz w:val="28"/>
          <w:szCs w:val="28"/>
        </w:rPr>
        <w:t>в</w:t>
      </w:r>
      <w:r w:rsidRPr="00B50DF1">
        <w:rPr>
          <w:sz w:val="28"/>
          <w:szCs w:val="28"/>
        </w:rPr>
        <w:t xml:space="preserve">а </w:t>
      </w:r>
      <w:r w:rsidR="00A424DF" w:rsidRPr="00B50DF1">
        <w:rPr>
          <w:sz w:val="28"/>
          <w:szCs w:val="28"/>
        </w:rPr>
        <w:t>городского округа</w:t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A424DF" w:rsidRPr="00B50DF1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="00CE3B77">
        <w:rPr>
          <w:sz w:val="28"/>
          <w:szCs w:val="28"/>
        </w:rPr>
        <w:tab/>
      </w:r>
      <w:r w:rsidR="00B12EFC">
        <w:rPr>
          <w:sz w:val="28"/>
          <w:szCs w:val="28"/>
        </w:rPr>
        <w:t xml:space="preserve">      </w:t>
      </w:r>
      <w:r w:rsidRPr="00B50DF1">
        <w:rPr>
          <w:sz w:val="28"/>
          <w:szCs w:val="28"/>
        </w:rPr>
        <w:t>Н.А.Ренц</w:t>
      </w:r>
    </w:p>
    <w:p w:rsidR="002E38EE" w:rsidRPr="00B50DF1" w:rsidRDefault="002E38EE" w:rsidP="00C01D5F">
      <w:pPr>
        <w:jc w:val="both"/>
        <w:rPr>
          <w:szCs w:val="24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632B26" w:rsidRDefault="00632B26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1C777D" w:rsidRDefault="001C777D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B12EFC" w:rsidRDefault="00B12EFC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EE6650" w:rsidRDefault="00EE6650" w:rsidP="00951AC3">
      <w:pPr>
        <w:jc w:val="both"/>
        <w:rPr>
          <w:rFonts w:ascii="Times New Roman CYR" w:hAnsi="Times New Roman CYR" w:cs="Arial"/>
          <w:sz w:val="22"/>
          <w:szCs w:val="22"/>
        </w:rPr>
      </w:pPr>
    </w:p>
    <w:p w:rsidR="00070779" w:rsidRPr="00432D3C" w:rsidRDefault="00210560" w:rsidP="00951AC3">
      <w:pPr>
        <w:jc w:val="both"/>
        <w:rPr>
          <w:rFonts w:ascii="Times New Roman CYR" w:hAnsi="Times New Roman CYR" w:cs="Arial"/>
          <w:sz w:val="22"/>
          <w:szCs w:val="22"/>
        </w:rPr>
      </w:pPr>
      <w:r>
        <w:rPr>
          <w:rFonts w:ascii="Times New Roman CYR" w:hAnsi="Times New Roman CYR" w:cs="Arial"/>
          <w:sz w:val="22"/>
          <w:szCs w:val="22"/>
        </w:rPr>
        <w:t>И</w:t>
      </w:r>
      <w:r w:rsidR="00B94C5D">
        <w:rPr>
          <w:rFonts w:ascii="Times New Roman CYR" w:hAnsi="Times New Roman CYR" w:cs="Arial"/>
          <w:sz w:val="22"/>
          <w:szCs w:val="22"/>
        </w:rPr>
        <w:t>ванов В.В.</w:t>
      </w:r>
      <w:r w:rsidR="003637D3" w:rsidRPr="00432D3C">
        <w:rPr>
          <w:rFonts w:ascii="Times New Roman CYR" w:hAnsi="Times New Roman CYR" w:cs="Arial"/>
          <w:sz w:val="22"/>
          <w:szCs w:val="22"/>
        </w:rPr>
        <w:t xml:space="preserve"> 54 3</w:t>
      </w:r>
      <w:r w:rsidR="00B94C5D">
        <w:rPr>
          <w:rFonts w:ascii="Times New Roman CYR" w:hAnsi="Times New Roman CYR" w:cs="Arial"/>
          <w:sz w:val="22"/>
          <w:szCs w:val="22"/>
        </w:rPr>
        <w:t>9 63</w:t>
      </w:r>
    </w:p>
    <w:sectPr w:rsidR="00070779" w:rsidRPr="00432D3C" w:rsidSect="00050BEC">
      <w:headerReference w:type="even" r:id="rId9"/>
      <w:headerReference w:type="default" r:id="rId10"/>
      <w:pgSz w:w="11907" w:h="16840" w:code="9"/>
      <w:pgMar w:top="993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0E4" w:rsidRDefault="00EB70E4">
      <w:r>
        <w:separator/>
      </w:r>
    </w:p>
  </w:endnote>
  <w:endnote w:type="continuationSeparator" w:id="1">
    <w:p w:rsidR="00EB70E4" w:rsidRDefault="00EB7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0E4" w:rsidRDefault="00EB70E4">
      <w:r>
        <w:separator/>
      </w:r>
    </w:p>
  </w:footnote>
  <w:footnote w:type="continuationSeparator" w:id="1">
    <w:p w:rsidR="00EB70E4" w:rsidRDefault="00EB7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9E" w:rsidRDefault="00501DAA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63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39E">
      <w:rPr>
        <w:rStyle w:val="a5"/>
        <w:noProof/>
      </w:rPr>
      <w:t>2</w:t>
    </w:r>
    <w:r>
      <w:rPr>
        <w:rStyle w:val="a5"/>
      </w:rPr>
      <w:fldChar w:fldCharType="end"/>
    </w:r>
  </w:p>
  <w:p w:rsidR="0089639E" w:rsidRDefault="0089639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9E" w:rsidRDefault="00501DAA" w:rsidP="002F71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63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6680">
      <w:rPr>
        <w:rStyle w:val="a5"/>
        <w:noProof/>
      </w:rPr>
      <w:t>4</w:t>
    </w:r>
    <w:r>
      <w:rPr>
        <w:rStyle w:val="a5"/>
      </w:rPr>
      <w:fldChar w:fldCharType="end"/>
    </w:r>
  </w:p>
  <w:p w:rsidR="0089639E" w:rsidRDefault="0089639E" w:rsidP="002F7125">
    <w:pPr>
      <w:pStyle w:val="a3"/>
      <w:ind w:right="360"/>
    </w:pPr>
  </w:p>
  <w:p w:rsidR="0089639E" w:rsidRDefault="0089639E" w:rsidP="002F712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CDA2CAD"/>
    <w:multiLevelType w:val="hybridMultilevel"/>
    <w:tmpl w:val="ED601346"/>
    <w:lvl w:ilvl="0" w:tplc="3878CA06">
      <w:start w:val="2018"/>
      <w:numFmt w:val="decimal"/>
      <w:lvlText w:val="%1"/>
      <w:lvlJc w:val="left"/>
      <w:pPr>
        <w:ind w:left="1092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4">
    <w:nsid w:val="11C2051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cs="Times New Roman" w:hint="default"/>
      </w:rPr>
    </w:lvl>
  </w:abstractNum>
  <w:abstractNum w:abstractNumId="8">
    <w:nsid w:val="230F1F32"/>
    <w:multiLevelType w:val="hybridMultilevel"/>
    <w:tmpl w:val="6FA0C6DC"/>
    <w:lvl w:ilvl="0" w:tplc="4CE68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14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BF2"/>
    <w:rsid w:val="00000151"/>
    <w:rsid w:val="00001122"/>
    <w:rsid w:val="00003399"/>
    <w:rsid w:val="000059EE"/>
    <w:rsid w:val="00005EC5"/>
    <w:rsid w:val="00006453"/>
    <w:rsid w:val="000065AE"/>
    <w:rsid w:val="00007AB2"/>
    <w:rsid w:val="00011ECE"/>
    <w:rsid w:val="00012EEA"/>
    <w:rsid w:val="0001300F"/>
    <w:rsid w:val="00013A1E"/>
    <w:rsid w:val="00014114"/>
    <w:rsid w:val="00015073"/>
    <w:rsid w:val="000155C9"/>
    <w:rsid w:val="00016A27"/>
    <w:rsid w:val="0002171F"/>
    <w:rsid w:val="00022C54"/>
    <w:rsid w:val="00023AF8"/>
    <w:rsid w:val="00024763"/>
    <w:rsid w:val="00025680"/>
    <w:rsid w:val="000264CD"/>
    <w:rsid w:val="00026EE8"/>
    <w:rsid w:val="0002706D"/>
    <w:rsid w:val="00027C61"/>
    <w:rsid w:val="00027FDC"/>
    <w:rsid w:val="000307E1"/>
    <w:rsid w:val="00031A4E"/>
    <w:rsid w:val="000320C8"/>
    <w:rsid w:val="0003394B"/>
    <w:rsid w:val="00033F21"/>
    <w:rsid w:val="0003432E"/>
    <w:rsid w:val="00035C4B"/>
    <w:rsid w:val="00036016"/>
    <w:rsid w:val="00036F8E"/>
    <w:rsid w:val="00040FD4"/>
    <w:rsid w:val="00041BCB"/>
    <w:rsid w:val="00041F33"/>
    <w:rsid w:val="00044DDD"/>
    <w:rsid w:val="00045552"/>
    <w:rsid w:val="000461E0"/>
    <w:rsid w:val="0004752D"/>
    <w:rsid w:val="000500F5"/>
    <w:rsid w:val="00050BEC"/>
    <w:rsid w:val="0005214D"/>
    <w:rsid w:val="00052C3A"/>
    <w:rsid w:val="00054BAF"/>
    <w:rsid w:val="00055AE2"/>
    <w:rsid w:val="0005690F"/>
    <w:rsid w:val="00056F0A"/>
    <w:rsid w:val="00057212"/>
    <w:rsid w:val="0005727D"/>
    <w:rsid w:val="00057595"/>
    <w:rsid w:val="00062501"/>
    <w:rsid w:val="0006471C"/>
    <w:rsid w:val="000649EB"/>
    <w:rsid w:val="00064BAF"/>
    <w:rsid w:val="0006501C"/>
    <w:rsid w:val="000670D7"/>
    <w:rsid w:val="00067F5B"/>
    <w:rsid w:val="00070499"/>
    <w:rsid w:val="00070779"/>
    <w:rsid w:val="00070901"/>
    <w:rsid w:val="00071887"/>
    <w:rsid w:val="00071973"/>
    <w:rsid w:val="0007220E"/>
    <w:rsid w:val="00074041"/>
    <w:rsid w:val="000745EF"/>
    <w:rsid w:val="000746DB"/>
    <w:rsid w:val="00075591"/>
    <w:rsid w:val="000770A0"/>
    <w:rsid w:val="00081C68"/>
    <w:rsid w:val="000840B7"/>
    <w:rsid w:val="000843E8"/>
    <w:rsid w:val="00084584"/>
    <w:rsid w:val="00084DA1"/>
    <w:rsid w:val="00084EA7"/>
    <w:rsid w:val="00084EC7"/>
    <w:rsid w:val="00085A32"/>
    <w:rsid w:val="00087678"/>
    <w:rsid w:val="00087876"/>
    <w:rsid w:val="00096191"/>
    <w:rsid w:val="00096CCB"/>
    <w:rsid w:val="00097E8C"/>
    <w:rsid w:val="00097F1A"/>
    <w:rsid w:val="000A2E22"/>
    <w:rsid w:val="000A2F8F"/>
    <w:rsid w:val="000A348B"/>
    <w:rsid w:val="000A4B3C"/>
    <w:rsid w:val="000A57C2"/>
    <w:rsid w:val="000A6068"/>
    <w:rsid w:val="000A7D22"/>
    <w:rsid w:val="000B0617"/>
    <w:rsid w:val="000B07DF"/>
    <w:rsid w:val="000B2E20"/>
    <w:rsid w:val="000B59F3"/>
    <w:rsid w:val="000B7584"/>
    <w:rsid w:val="000B797E"/>
    <w:rsid w:val="000C012B"/>
    <w:rsid w:val="000C0604"/>
    <w:rsid w:val="000C0FE7"/>
    <w:rsid w:val="000C1456"/>
    <w:rsid w:val="000C3311"/>
    <w:rsid w:val="000C551D"/>
    <w:rsid w:val="000C690E"/>
    <w:rsid w:val="000C723E"/>
    <w:rsid w:val="000D1388"/>
    <w:rsid w:val="000D24EF"/>
    <w:rsid w:val="000D2880"/>
    <w:rsid w:val="000D303D"/>
    <w:rsid w:val="000D44B6"/>
    <w:rsid w:val="000D4EB8"/>
    <w:rsid w:val="000D5F23"/>
    <w:rsid w:val="000D7A02"/>
    <w:rsid w:val="000D7D12"/>
    <w:rsid w:val="000E0A69"/>
    <w:rsid w:val="000E3725"/>
    <w:rsid w:val="000E4223"/>
    <w:rsid w:val="000E43EA"/>
    <w:rsid w:val="000E51FC"/>
    <w:rsid w:val="000E69F8"/>
    <w:rsid w:val="000E6F8C"/>
    <w:rsid w:val="000F08FB"/>
    <w:rsid w:val="000F1422"/>
    <w:rsid w:val="000F1579"/>
    <w:rsid w:val="000F1FFF"/>
    <w:rsid w:val="000F403D"/>
    <w:rsid w:val="000F41FB"/>
    <w:rsid w:val="000F54E6"/>
    <w:rsid w:val="000F58EF"/>
    <w:rsid w:val="000F7E65"/>
    <w:rsid w:val="00100D81"/>
    <w:rsid w:val="00101F9E"/>
    <w:rsid w:val="00104710"/>
    <w:rsid w:val="00106329"/>
    <w:rsid w:val="001064DF"/>
    <w:rsid w:val="00112B42"/>
    <w:rsid w:val="00113620"/>
    <w:rsid w:val="00114FF9"/>
    <w:rsid w:val="0011574E"/>
    <w:rsid w:val="001158F1"/>
    <w:rsid w:val="001169A0"/>
    <w:rsid w:val="0012096F"/>
    <w:rsid w:val="0012332E"/>
    <w:rsid w:val="001242F8"/>
    <w:rsid w:val="0012548A"/>
    <w:rsid w:val="001259A7"/>
    <w:rsid w:val="001260FD"/>
    <w:rsid w:val="001261A5"/>
    <w:rsid w:val="00126D38"/>
    <w:rsid w:val="00127C4E"/>
    <w:rsid w:val="00130CA4"/>
    <w:rsid w:val="00130D30"/>
    <w:rsid w:val="00131ECC"/>
    <w:rsid w:val="0013252A"/>
    <w:rsid w:val="00133945"/>
    <w:rsid w:val="00133CB6"/>
    <w:rsid w:val="00141FF4"/>
    <w:rsid w:val="00143EC1"/>
    <w:rsid w:val="00145AFA"/>
    <w:rsid w:val="0014787B"/>
    <w:rsid w:val="00147BCB"/>
    <w:rsid w:val="00147F96"/>
    <w:rsid w:val="00150B45"/>
    <w:rsid w:val="001517CD"/>
    <w:rsid w:val="001517EC"/>
    <w:rsid w:val="00153664"/>
    <w:rsid w:val="00155BFD"/>
    <w:rsid w:val="00156673"/>
    <w:rsid w:val="00156FD3"/>
    <w:rsid w:val="001574F5"/>
    <w:rsid w:val="001609F4"/>
    <w:rsid w:val="00161DA7"/>
    <w:rsid w:val="00161E02"/>
    <w:rsid w:val="00162358"/>
    <w:rsid w:val="00162484"/>
    <w:rsid w:val="0016346F"/>
    <w:rsid w:val="001638BA"/>
    <w:rsid w:val="00163C80"/>
    <w:rsid w:val="001649BD"/>
    <w:rsid w:val="001658D7"/>
    <w:rsid w:val="00166CF3"/>
    <w:rsid w:val="00167895"/>
    <w:rsid w:val="001703AC"/>
    <w:rsid w:val="00170DE6"/>
    <w:rsid w:val="001712FD"/>
    <w:rsid w:val="001719F6"/>
    <w:rsid w:val="00171ACF"/>
    <w:rsid w:val="00171AE4"/>
    <w:rsid w:val="00173A48"/>
    <w:rsid w:val="00174A5B"/>
    <w:rsid w:val="0017608A"/>
    <w:rsid w:val="001813A8"/>
    <w:rsid w:val="0018166C"/>
    <w:rsid w:val="001817E5"/>
    <w:rsid w:val="00182CE3"/>
    <w:rsid w:val="00182D9F"/>
    <w:rsid w:val="00184689"/>
    <w:rsid w:val="001870B7"/>
    <w:rsid w:val="00187FF5"/>
    <w:rsid w:val="00192AD4"/>
    <w:rsid w:val="00196E11"/>
    <w:rsid w:val="00197994"/>
    <w:rsid w:val="001A2004"/>
    <w:rsid w:val="001A3271"/>
    <w:rsid w:val="001A36F4"/>
    <w:rsid w:val="001A3CEE"/>
    <w:rsid w:val="001A5597"/>
    <w:rsid w:val="001A5FC4"/>
    <w:rsid w:val="001B1199"/>
    <w:rsid w:val="001B24C9"/>
    <w:rsid w:val="001B3B58"/>
    <w:rsid w:val="001B4BFE"/>
    <w:rsid w:val="001C4139"/>
    <w:rsid w:val="001C4F92"/>
    <w:rsid w:val="001C670F"/>
    <w:rsid w:val="001C694B"/>
    <w:rsid w:val="001C7365"/>
    <w:rsid w:val="001C777D"/>
    <w:rsid w:val="001D004A"/>
    <w:rsid w:val="001D1614"/>
    <w:rsid w:val="001D2237"/>
    <w:rsid w:val="001D291C"/>
    <w:rsid w:val="001D3EAE"/>
    <w:rsid w:val="001D40E1"/>
    <w:rsid w:val="001D40F3"/>
    <w:rsid w:val="001D42CE"/>
    <w:rsid w:val="001D7B8F"/>
    <w:rsid w:val="001E16E5"/>
    <w:rsid w:val="001E245F"/>
    <w:rsid w:val="001E357E"/>
    <w:rsid w:val="001E6CBB"/>
    <w:rsid w:val="001F0C85"/>
    <w:rsid w:val="001F1A1F"/>
    <w:rsid w:val="001F1B24"/>
    <w:rsid w:val="001F399F"/>
    <w:rsid w:val="001F3D2D"/>
    <w:rsid w:val="001F3DD0"/>
    <w:rsid w:val="001F4F0A"/>
    <w:rsid w:val="001F725F"/>
    <w:rsid w:val="001F7E9A"/>
    <w:rsid w:val="002002BB"/>
    <w:rsid w:val="002039A1"/>
    <w:rsid w:val="00203A1E"/>
    <w:rsid w:val="00203BFE"/>
    <w:rsid w:val="002064D7"/>
    <w:rsid w:val="002069A2"/>
    <w:rsid w:val="00210062"/>
    <w:rsid w:val="00210560"/>
    <w:rsid w:val="0021084C"/>
    <w:rsid w:val="00211719"/>
    <w:rsid w:val="0021198C"/>
    <w:rsid w:val="002136FC"/>
    <w:rsid w:val="00213E00"/>
    <w:rsid w:val="0021572B"/>
    <w:rsid w:val="002159F5"/>
    <w:rsid w:val="00216570"/>
    <w:rsid w:val="00216863"/>
    <w:rsid w:val="00216CF2"/>
    <w:rsid w:val="00217423"/>
    <w:rsid w:val="00217E04"/>
    <w:rsid w:val="002205E8"/>
    <w:rsid w:val="00221D96"/>
    <w:rsid w:val="00223E07"/>
    <w:rsid w:val="0022411E"/>
    <w:rsid w:val="00231D8F"/>
    <w:rsid w:val="0023377A"/>
    <w:rsid w:val="00233ADE"/>
    <w:rsid w:val="002342FC"/>
    <w:rsid w:val="00234996"/>
    <w:rsid w:val="00235A7A"/>
    <w:rsid w:val="00236D9F"/>
    <w:rsid w:val="00237A24"/>
    <w:rsid w:val="00240288"/>
    <w:rsid w:val="00245A8D"/>
    <w:rsid w:val="0025007F"/>
    <w:rsid w:val="002525A6"/>
    <w:rsid w:val="00253EC3"/>
    <w:rsid w:val="002542C6"/>
    <w:rsid w:val="002556AE"/>
    <w:rsid w:val="0025622D"/>
    <w:rsid w:val="00257A16"/>
    <w:rsid w:val="0026019A"/>
    <w:rsid w:val="00262826"/>
    <w:rsid w:val="00266575"/>
    <w:rsid w:val="00267AD0"/>
    <w:rsid w:val="00274178"/>
    <w:rsid w:val="00277BEC"/>
    <w:rsid w:val="00280F78"/>
    <w:rsid w:val="002813C2"/>
    <w:rsid w:val="002819E3"/>
    <w:rsid w:val="002829A4"/>
    <w:rsid w:val="00283B0E"/>
    <w:rsid w:val="0028412F"/>
    <w:rsid w:val="00284329"/>
    <w:rsid w:val="0028565D"/>
    <w:rsid w:val="00291F05"/>
    <w:rsid w:val="002944FD"/>
    <w:rsid w:val="00294A77"/>
    <w:rsid w:val="00295912"/>
    <w:rsid w:val="00296017"/>
    <w:rsid w:val="002966D7"/>
    <w:rsid w:val="0029710B"/>
    <w:rsid w:val="0029710F"/>
    <w:rsid w:val="002A1351"/>
    <w:rsid w:val="002A15CC"/>
    <w:rsid w:val="002A1917"/>
    <w:rsid w:val="002A1C9D"/>
    <w:rsid w:val="002A4269"/>
    <w:rsid w:val="002A4F67"/>
    <w:rsid w:val="002A70AB"/>
    <w:rsid w:val="002B1DF3"/>
    <w:rsid w:val="002B33FA"/>
    <w:rsid w:val="002B6570"/>
    <w:rsid w:val="002C151E"/>
    <w:rsid w:val="002C34FE"/>
    <w:rsid w:val="002C43BB"/>
    <w:rsid w:val="002C5917"/>
    <w:rsid w:val="002C5AD4"/>
    <w:rsid w:val="002D12A7"/>
    <w:rsid w:val="002D2935"/>
    <w:rsid w:val="002D2ED0"/>
    <w:rsid w:val="002D3CF4"/>
    <w:rsid w:val="002D6985"/>
    <w:rsid w:val="002D6ECA"/>
    <w:rsid w:val="002E0DB4"/>
    <w:rsid w:val="002E3883"/>
    <w:rsid w:val="002E38EE"/>
    <w:rsid w:val="002E3E9F"/>
    <w:rsid w:val="002E4CCD"/>
    <w:rsid w:val="002F14F6"/>
    <w:rsid w:val="002F308C"/>
    <w:rsid w:val="002F42D9"/>
    <w:rsid w:val="002F4BE3"/>
    <w:rsid w:val="002F6F7B"/>
    <w:rsid w:val="002F7125"/>
    <w:rsid w:val="00300A3F"/>
    <w:rsid w:val="00300B88"/>
    <w:rsid w:val="003020E9"/>
    <w:rsid w:val="00303C78"/>
    <w:rsid w:val="00303E25"/>
    <w:rsid w:val="003041CF"/>
    <w:rsid w:val="00305C82"/>
    <w:rsid w:val="00310AAD"/>
    <w:rsid w:val="00311883"/>
    <w:rsid w:val="00312240"/>
    <w:rsid w:val="003130BB"/>
    <w:rsid w:val="00313566"/>
    <w:rsid w:val="00313FF2"/>
    <w:rsid w:val="00314D55"/>
    <w:rsid w:val="0031594A"/>
    <w:rsid w:val="00320612"/>
    <w:rsid w:val="00321C9D"/>
    <w:rsid w:val="00322B0E"/>
    <w:rsid w:val="00324FC0"/>
    <w:rsid w:val="0032565F"/>
    <w:rsid w:val="00326747"/>
    <w:rsid w:val="00327122"/>
    <w:rsid w:val="0032736A"/>
    <w:rsid w:val="00327C7C"/>
    <w:rsid w:val="003317C0"/>
    <w:rsid w:val="00331F2B"/>
    <w:rsid w:val="0033464C"/>
    <w:rsid w:val="00336865"/>
    <w:rsid w:val="00336942"/>
    <w:rsid w:val="00336C89"/>
    <w:rsid w:val="00336D7A"/>
    <w:rsid w:val="003405EC"/>
    <w:rsid w:val="00345338"/>
    <w:rsid w:val="00345894"/>
    <w:rsid w:val="00346809"/>
    <w:rsid w:val="00346855"/>
    <w:rsid w:val="00346898"/>
    <w:rsid w:val="0034690A"/>
    <w:rsid w:val="00346D88"/>
    <w:rsid w:val="003521B9"/>
    <w:rsid w:val="0035263B"/>
    <w:rsid w:val="003526F7"/>
    <w:rsid w:val="00354195"/>
    <w:rsid w:val="00354BD7"/>
    <w:rsid w:val="00356E79"/>
    <w:rsid w:val="00357509"/>
    <w:rsid w:val="00357799"/>
    <w:rsid w:val="00360870"/>
    <w:rsid w:val="0036099D"/>
    <w:rsid w:val="003637D3"/>
    <w:rsid w:val="00363F38"/>
    <w:rsid w:val="00363F7C"/>
    <w:rsid w:val="003640DB"/>
    <w:rsid w:val="0036619A"/>
    <w:rsid w:val="003705DB"/>
    <w:rsid w:val="00370E89"/>
    <w:rsid w:val="00372111"/>
    <w:rsid w:val="003725E2"/>
    <w:rsid w:val="00372F67"/>
    <w:rsid w:val="00373CFF"/>
    <w:rsid w:val="0037408C"/>
    <w:rsid w:val="0037679C"/>
    <w:rsid w:val="003779B5"/>
    <w:rsid w:val="00377D80"/>
    <w:rsid w:val="00383E6A"/>
    <w:rsid w:val="00384EA1"/>
    <w:rsid w:val="003853B0"/>
    <w:rsid w:val="00385B72"/>
    <w:rsid w:val="00386982"/>
    <w:rsid w:val="00386C2B"/>
    <w:rsid w:val="00387486"/>
    <w:rsid w:val="003914B5"/>
    <w:rsid w:val="00391A60"/>
    <w:rsid w:val="0039289C"/>
    <w:rsid w:val="003954DE"/>
    <w:rsid w:val="003957B3"/>
    <w:rsid w:val="003A0076"/>
    <w:rsid w:val="003A29AF"/>
    <w:rsid w:val="003A4172"/>
    <w:rsid w:val="003A4D1D"/>
    <w:rsid w:val="003B0584"/>
    <w:rsid w:val="003B3C13"/>
    <w:rsid w:val="003B574E"/>
    <w:rsid w:val="003B7506"/>
    <w:rsid w:val="003C0EB2"/>
    <w:rsid w:val="003C1A4C"/>
    <w:rsid w:val="003C1BFA"/>
    <w:rsid w:val="003C2536"/>
    <w:rsid w:val="003C6964"/>
    <w:rsid w:val="003D1A70"/>
    <w:rsid w:val="003D3B2B"/>
    <w:rsid w:val="003D68E7"/>
    <w:rsid w:val="003D6C7F"/>
    <w:rsid w:val="003D70E2"/>
    <w:rsid w:val="003E001C"/>
    <w:rsid w:val="003E2050"/>
    <w:rsid w:val="003E2FD2"/>
    <w:rsid w:val="003E4DB9"/>
    <w:rsid w:val="003E5389"/>
    <w:rsid w:val="003E651B"/>
    <w:rsid w:val="003F1D4C"/>
    <w:rsid w:val="003F243D"/>
    <w:rsid w:val="003F2D96"/>
    <w:rsid w:val="003F2E6B"/>
    <w:rsid w:val="003F5F13"/>
    <w:rsid w:val="0040023D"/>
    <w:rsid w:val="00400A48"/>
    <w:rsid w:val="00402013"/>
    <w:rsid w:val="00406A40"/>
    <w:rsid w:val="0041057B"/>
    <w:rsid w:val="0041068E"/>
    <w:rsid w:val="00411FB2"/>
    <w:rsid w:val="00412131"/>
    <w:rsid w:val="00413741"/>
    <w:rsid w:val="00413D2B"/>
    <w:rsid w:val="00414911"/>
    <w:rsid w:val="00414D7F"/>
    <w:rsid w:val="00415001"/>
    <w:rsid w:val="004150FF"/>
    <w:rsid w:val="00416EA9"/>
    <w:rsid w:val="00417843"/>
    <w:rsid w:val="00417959"/>
    <w:rsid w:val="00417C75"/>
    <w:rsid w:val="00420A33"/>
    <w:rsid w:val="00423986"/>
    <w:rsid w:val="0042506D"/>
    <w:rsid w:val="00425E73"/>
    <w:rsid w:val="00431698"/>
    <w:rsid w:val="00432117"/>
    <w:rsid w:val="00432D3C"/>
    <w:rsid w:val="00433852"/>
    <w:rsid w:val="00433EA9"/>
    <w:rsid w:val="00433FA0"/>
    <w:rsid w:val="004352C5"/>
    <w:rsid w:val="00435E2B"/>
    <w:rsid w:val="00437CD5"/>
    <w:rsid w:val="00440472"/>
    <w:rsid w:val="004413D5"/>
    <w:rsid w:val="00442419"/>
    <w:rsid w:val="00443E22"/>
    <w:rsid w:val="004454ED"/>
    <w:rsid w:val="00445BF6"/>
    <w:rsid w:val="00446CF7"/>
    <w:rsid w:val="0044755D"/>
    <w:rsid w:val="0045091D"/>
    <w:rsid w:val="004510C5"/>
    <w:rsid w:val="00451243"/>
    <w:rsid w:val="0045135D"/>
    <w:rsid w:val="00452BF2"/>
    <w:rsid w:val="00455550"/>
    <w:rsid w:val="004565F2"/>
    <w:rsid w:val="004614DA"/>
    <w:rsid w:val="00462600"/>
    <w:rsid w:val="0046461C"/>
    <w:rsid w:val="0046463E"/>
    <w:rsid w:val="00465182"/>
    <w:rsid w:val="004655C1"/>
    <w:rsid w:val="004672ED"/>
    <w:rsid w:val="0046796A"/>
    <w:rsid w:val="00467F51"/>
    <w:rsid w:val="00472C0F"/>
    <w:rsid w:val="00475185"/>
    <w:rsid w:val="00475FAE"/>
    <w:rsid w:val="004761AE"/>
    <w:rsid w:val="004762C4"/>
    <w:rsid w:val="00477109"/>
    <w:rsid w:val="00477532"/>
    <w:rsid w:val="00477D5E"/>
    <w:rsid w:val="00480D61"/>
    <w:rsid w:val="004841FA"/>
    <w:rsid w:val="00485626"/>
    <w:rsid w:val="00485A3C"/>
    <w:rsid w:val="00486680"/>
    <w:rsid w:val="00487C07"/>
    <w:rsid w:val="00491B07"/>
    <w:rsid w:val="004923C1"/>
    <w:rsid w:val="004930DA"/>
    <w:rsid w:val="004942C4"/>
    <w:rsid w:val="00496E1D"/>
    <w:rsid w:val="00497CF6"/>
    <w:rsid w:val="004A0354"/>
    <w:rsid w:val="004A1B24"/>
    <w:rsid w:val="004A298C"/>
    <w:rsid w:val="004A2C5E"/>
    <w:rsid w:val="004A3292"/>
    <w:rsid w:val="004A476C"/>
    <w:rsid w:val="004A4779"/>
    <w:rsid w:val="004A4FEC"/>
    <w:rsid w:val="004A534F"/>
    <w:rsid w:val="004A6F0D"/>
    <w:rsid w:val="004B09EA"/>
    <w:rsid w:val="004B2299"/>
    <w:rsid w:val="004B28A2"/>
    <w:rsid w:val="004B2EE5"/>
    <w:rsid w:val="004B3297"/>
    <w:rsid w:val="004B5E79"/>
    <w:rsid w:val="004D19CB"/>
    <w:rsid w:val="004D1A8C"/>
    <w:rsid w:val="004D1B2B"/>
    <w:rsid w:val="004D1E24"/>
    <w:rsid w:val="004D27D7"/>
    <w:rsid w:val="004D2EC5"/>
    <w:rsid w:val="004D537F"/>
    <w:rsid w:val="004D6649"/>
    <w:rsid w:val="004D6B90"/>
    <w:rsid w:val="004E1C98"/>
    <w:rsid w:val="004E25C3"/>
    <w:rsid w:val="004E2A3B"/>
    <w:rsid w:val="004E4DC1"/>
    <w:rsid w:val="004E51E8"/>
    <w:rsid w:val="004E7052"/>
    <w:rsid w:val="004F14D6"/>
    <w:rsid w:val="004F32A0"/>
    <w:rsid w:val="004F48D0"/>
    <w:rsid w:val="004F74A7"/>
    <w:rsid w:val="00500B6D"/>
    <w:rsid w:val="00501B9C"/>
    <w:rsid w:val="00501DAA"/>
    <w:rsid w:val="00503C1A"/>
    <w:rsid w:val="0050468A"/>
    <w:rsid w:val="005106BF"/>
    <w:rsid w:val="0051096C"/>
    <w:rsid w:val="00511DD0"/>
    <w:rsid w:val="00513119"/>
    <w:rsid w:val="005177B8"/>
    <w:rsid w:val="005202F3"/>
    <w:rsid w:val="00520CCA"/>
    <w:rsid w:val="00521ED2"/>
    <w:rsid w:val="00521FC1"/>
    <w:rsid w:val="00522615"/>
    <w:rsid w:val="00522DF8"/>
    <w:rsid w:val="0052395C"/>
    <w:rsid w:val="00526663"/>
    <w:rsid w:val="0052777C"/>
    <w:rsid w:val="005278A1"/>
    <w:rsid w:val="005311AA"/>
    <w:rsid w:val="00532D45"/>
    <w:rsid w:val="00533BA7"/>
    <w:rsid w:val="00533CB3"/>
    <w:rsid w:val="005342B2"/>
    <w:rsid w:val="005351B9"/>
    <w:rsid w:val="00536E85"/>
    <w:rsid w:val="00537FAE"/>
    <w:rsid w:val="00543BC4"/>
    <w:rsid w:val="00545017"/>
    <w:rsid w:val="0054511D"/>
    <w:rsid w:val="005511B8"/>
    <w:rsid w:val="00551279"/>
    <w:rsid w:val="00552173"/>
    <w:rsid w:val="005523B6"/>
    <w:rsid w:val="00552442"/>
    <w:rsid w:val="005525E6"/>
    <w:rsid w:val="00552DDC"/>
    <w:rsid w:val="00552F7A"/>
    <w:rsid w:val="005543F4"/>
    <w:rsid w:val="00554AF9"/>
    <w:rsid w:val="00554E4D"/>
    <w:rsid w:val="0055776B"/>
    <w:rsid w:val="00560398"/>
    <w:rsid w:val="00562095"/>
    <w:rsid w:val="005636BD"/>
    <w:rsid w:val="00563BD2"/>
    <w:rsid w:val="005644C5"/>
    <w:rsid w:val="00564E30"/>
    <w:rsid w:val="00570581"/>
    <w:rsid w:val="00571B7B"/>
    <w:rsid w:val="00571BD6"/>
    <w:rsid w:val="005730CB"/>
    <w:rsid w:val="005746D6"/>
    <w:rsid w:val="00576E78"/>
    <w:rsid w:val="00582C02"/>
    <w:rsid w:val="0058490F"/>
    <w:rsid w:val="00584FC7"/>
    <w:rsid w:val="005930CF"/>
    <w:rsid w:val="005949D6"/>
    <w:rsid w:val="0059764F"/>
    <w:rsid w:val="005A186D"/>
    <w:rsid w:val="005A4F5A"/>
    <w:rsid w:val="005A53C5"/>
    <w:rsid w:val="005A5D64"/>
    <w:rsid w:val="005B0356"/>
    <w:rsid w:val="005B0C25"/>
    <w:rsid w:val="005B20F5"/>
    <w:rsid w:val="005B4C4B"/>
    <w:rsid w:val="005B4C94"/>
    <w:rsid w:val="005B4FA3"/>
    <w:rsid w:val="005C0BCC"/>
    <w:rsid w:val="005C1A7D"/>
    <w:rsid w:val="005C32B8"/>
    <w:rsid w:val="005C4080"/>
    <w:rsid w:val="005C5703"/>
    <w:rsid w:val="005C7D67"/>
    <w:rsid w:val="005D00EA"/>
    <w:rsid w:val="005D28F2"/>
    <w:rsid w:val="005D2EB4"/>
    <w:rsid w:val="005D3529"/>
    <w:rsid w:val="005D61CD"/>
    <w:rsid w:val="005D6572"/>
    <w:rsid w:val="005D7C85"/>
    <w:rsid w:val="005E0EA1"/>
    <w:rsid w:val="005E39C1"/>
    <w:rsid w:val="005E3BC9"/>
    <w:rsid w:val="005E4124"/>
    <w:rsid w:val="005E4C15"/>
    <w:rsid w:val="005E7020"/>
    <w:rsid w:val="005E7DB5"/>
    <w:rsid w:val="005F0299"/>
    <w:rsid w:val="005F04BF"/>
    <w:rsid w:val="005F0500"/>
    <w:rsid w:val="005F0A10"/>
    <w:rsid w:val="005F1553"/>
    <w:rsid w:val="005F29E4"/>
    <w:rsid w:val="005F3794"/>
    <w:rsid w:val="005F5C39"/>
    <w:rsid w:val="005F7836"/>
    <w:rsid w:val="005F79E3"/>
    <w:rsid w:val="005F7F4C"/>
    <w:rsid w:val="0060028D"/>
    <w:rsid w:val="00600B5A"/>
    <w:rsid w:val="00601304"/>
    <w:rsid w:val="00605671"/>
    <w:rsid w:val="00605DE5"/>
    <w:rsid w:val="006063FB"/>
    <w:rsid w:val="00607283"/>
    <w:rsid w:val="00612D39"/>
    <w:rsid w:val="00613029"/>
    <w:rsid w:val="00614502"/>
    <w:rsid w:val="00617C9E"/>
    <w:rsid w:val="0062244C"/>
    <w:rsid w:val="006238F2"/>
    <w:rsid w:val="00623E08"/>
    <w:rsid w:val="00624011"/>
    <w:rsid w:val="00626ACD"/>
    <w:rsid w:val="00627872"/>
    <w:rsid w:val="00627F61"/>
    <w:rsid w:val="006301DC"/>
    <w:rsid w:val="00631062"/>
    <w:rsid w:val="006329ED"/>
    <w:rsid w:val="00632B26"/>
    <w:rsid w:val="00637D3F"/>
    <w:rsid w:val="00641FC8"/>
    <w:rsid w:val="0064203F"/>
    <w:rsid w:val="006426AA"/>
    <w:rsid w:val="00642D07"/>
    <w:rsid w:val="00642ED6"/>
    <w:rsid w:val="0064433F"/>
    <w:rsid w:val="00644879"/>
    <w:rsid w:val="00644C73"/>
    <w:rsid w:val="00644FC9"/>
    <w:rsid w:val="00650770"/>
    <w:rsid w:val="00650B66"/>
    <w:rsid w:val="00650D37"/>
    <w:rsid w:val="00650EF2"/>
    <w:rsid w:val="006537E7"/>
    <w:rsid w:val="006540DB"/>
    <w:rsid w:val="00661564"/>
    <w:rsid w:val="00663DB6"/>
    <w:rsid w:val="0066610D"/>
    <w:rsid w:val="00666731"/>
    <w:rsid w:val="006673BB"/>
    <w:rsid w:val="0066775A"/>
    <w:rsid w:val="00667939"/>
    <w:rsid w:val="0067028B"/>
    <w:rsid w:val="00671BBA"/>
    <w:rsid w:val="006722D1"/>
    <w:rsid w:val="00673AE9"/>
    <w:rsid w:val="0067633C"/>
    <w:rsid w:val="006771EE"/>
    <w:rsid w:val="006802DE"/>
    <w:rsid w:val="006829A7"/>
    <w:rsid w:val="006835F2"/>
    <w:rsid w:val="006868C8"/>
    <w:rsid w:val="00687BCE"/>
    <w:rsid w:val="006907A0"/>
    <w:rsid w:val="00691484"/>
    <w:rsid w:val="0069195F"/>
    <w:rsid w:val="00691BE4"/>
    <w:rsid w:val="00691EF9"/>
    <w:rsid w:val="006928CE"/>
    <w:rsid w:val="006937DF"/>
    <w:rsid w:val="00695856"/>
    <w:rsid w:val="00695BE6"/>
    <w:rsid w:val="00697432"/>
    <w:rsid w:val="006A09CB"/>
    <w:rsid w:val="006A1303"/>
    <w:rsid w:val="006A1608"/>
    <w:rsid w:val="006A1C94"/>
    <w:rsid w:val="006A25F6"/>
    <w:rsid w:val="006A4CE8"/>
    <w:rsid w:val="006A4DBC"/>
    <w:rsid w:val="006A4F1B"/>
    <w:rsid w:val="006A62B4"/>
    <w:rsid w:val="006A715A"/>
    <w:rsid w:val="006A778A"/>
    <w:rsid w:val="006B5E06"/>
    <w:rsid w:val="006B6849"/>
    <w:rsid w:val="006C0ACD"/>
    <w:rsid w:val="006C0DBF"/>
    <w:rsid w:val="006C123D"/>
    <w:rsid w:val="006C2018"/>
    <w:rsid w:val="006C3491"/>
    <w:rsid w:val="006C4C42"/>
    <w:rsid w:val="006C6DF7"/>
    <w:rsid w:val="006C7EE6"/>
    <w:rsid w:val="006D0DA5"/>
    <w:rsid w:val="006D148C"/>
    <w:rsid w:val="006D2B46"/>
    <w:rsid w:val="006D3E91"/>
    <w:rsid w:val="006D4CB1"/>
    <w:rsid w:val="006D5888"/>
    <w:rsid w:val="006D68AF"/>
    <w:rsid w:val="006D7A13"/>
    <w:rsid w:val="006D7FD5"/>
    <w:rsid w:val="006E0034"/>
    <w:rsid w:val="006E1368"/>
    <w:rsid w:val="006E1D3A"/>
    <w:rsid w:val="006E327C"/>
    <w:rsid w:val="006E46B5"/>
    <w:rsid w:val="006E6437"/>
    <w:rsid w:val="006E6F44"/>
    <w:rsid w:val="006E7258"/>
    <w:rsid w:val="006F2079"/>
    <w:rsid w:val="006F36C3"/>
    <w:rsid w:val="006F3CF2"/>
    <w:rsid w:val="006F7F77"/>
    <w:rsid w:val="00701112"/>
    <w:rsid w:val="007016DA"/>
    <w:rsid w:val="0070297C"/>
    <w:rsid w:val="00703844"/>
    <w:rsid w:val="00703990"/>
    <w:rsid w:val="00704BC0"/>
    <w:rsid w:val="007076B6"/>
    <w:rsid w:val="00710D23"/>
    <w:rsid w:val="00711D89"/>
    <w:rsid w:val="00712378"/>
    <w:rsid w:val="007131DD"/>
    <w:rsid w:val="00714127"/>
    <w:rsid w:val="00714F06"/>
    <w:rsid w:val="007164B1"/>
    <w:rsid w:val="0071678D"/>
    <w:rsid w:val="007175E0"/>
    <w:rsid w:val="007209EC"/>
    <w:rsid w:val="00720A9E"/>
    <w:rsid w:val="00721538"/>
    <w:rsid w:val="00722460"/>
    <w:rsid w:val="0072270E"/>
    <w:rsid w:val="0072285B"/>
    <w:rsid w:val="0072300E"/>
    <w:rsid w:val="00723391"/>
    <w:rsid w:val="00724638"/>
    <w:rsid w:val="00725EF1"/>
    <w:rsid w:val="00725FD3"/>
    <w:rsid w:val="00727D8C"/>
    <w:rsid w:val="00730FCD"/>
    <w:rsid w:val="0073131D"/>
    <w:rsid w:val="00731C01"/>
    <w:rsid w:val="00733750"/>
    <w:rsid w:val="00733CF2"/>
    <w:rsid w:val="0073450E"/>
    <w:rsid w:val="00735C70"/>
    <w:rsid w:val="007363D6"/>
    <w:rsid w:val="00736A50"/>
    <w:rsid w:val="007375A9"/>
    <w:rsid w:val="00737638"/>
    <w:rsid w:val="00737947"/>
    <w:rsid w:val="00737DAC"/>
    <w:rsid w:val="00737E06"/>
    <w:rsid w:val="00740545"/>
    <w:rsid w:val="00741024"/>
    <w:rsid w:val="0074105C"/>
    <w:rsid w:val="00744019"/>
    <w:rsid w:val="00744D1C"/>
    <w:rsid w:val="007450DC"/>
    <w:rsid w:val="0074653A"/>
    <w:rsid w:val="007469B3"/>
    <w:rsid w:val="00747143"/>
    <w:rsid w:val="0075399A"/>
    <w:rsid w:val="007550CF"/>
    <w:rsid w:val="00755392"/>
    <w:rsid w:val="007569BF"/>
    <w:rsid w:val="00757C6D"/>
    <w:rsid w:val="00762192"/>
    <w:rsid w:val="00762A0E"/>
    <w:rsid w:val="00764D6E"/>
    <w:rsid w:val="00764E36"/>
    <w:rsid w:val="007656C5"/>
    <w:rsid w:val="007668EE"/>
    <w:rsid w:val="00782D55"/>
    <w:rsid w:val="00785359"/>
    <w:rsid w:val="0078591D"/>
    <w:rsid w:val="007862EB"/>
    <w:rsid w:val="0078780D"/>
    <w:rsid w:val="00790E53"/>
    <w:rsid w:val="00790EC6"/>
    <w:rsid w:val="00792004"/>
    <w:rsid w:val="00792A2B"/>
    <w:rsid w:val="0079358B"/>
    <w:rsid w:val="007944B2"/>
    <w:rsid w:val="00794F99"/>
    <w:rsid w:val="00796430"/>
    <w:rsid w:val="00796D73"/>
    <w:rsid w:val="007A2B8C"/>
    <w:rsid w:val="007A3272"/>
    <w:rsid w:val="007A3686"/>
    <w:rsid w:val="007A3A0E"/>
    <w:rsid w:val="007A448C"/>
    <w:rsid w:val="007A45BC"/>
    <w:rsid w:val="007A4BEC"/>
    <w:rsid w:val="007A58AB"/>
    <w:rsid w:val="007A6804"/>
    <w:rsid w:val="007A76C9"/>
    <w:rsid w:val="007A7F1E"/>
    <w:rsid w:val="007B0A78"/>
    <w:rsid w:val="007B0BD7"/>
    <w:rsid w:val="007B2250"/>
    <w:rsid w:val="007B28A2"/>
    <w:rsid w:val="007B2BD7"/>
    <w:rsid w:val="007B4071"/>
    <w:rsid w:val="007B44BF"/>
    <w:rsid w:val="007B58DE"/>
    <w:rsid w:val="007B5AEC"/>
    <w:rsid w:val="007B6360"/>
    <w:rsid w:val="007B6579"/>
    <w:rsid w:val="007C00DA"/>
    <w:rsid w:val="007C13C2"/>
    <w:rsid w:val="007C18E7"/>
    <w:rsid w:val="007D1BB3"/>
    <w:rsid w:val="007D1F50"/>
    <w:rsid w:val="007D2502"/>
    <w:rsid w:val="007D361A"/>
    <w:rsid w:val="007D3A86"/>
    <w:rsid w:val="007D563D"/>
    <w:rsid w:val="007D5B50"/>
    <w:rsid w:val="007D6814"/>
    <w:rsid w:val="007E0874"/>
    <w:rsid w:val="007E121B"/>
    <w:rsid w:val="007E2946"/>
    <w:rsid w:val="007E3CF8"/>
    <w:rsid w:val="007E5367"/>
    <w:rsid w:val="007E596B"/>
    <w:rsid w:val="007E5CEA"/>
    <w:rsid w:val="007E755A"/>
    <w:rsid w:val="007F05CC"/>
    <w:rsid w:val="007F0A09"/>
    <w:rsid w:val="007F0D43"/>
    <w:rsid w:val="007F21F0"/>
    <w:rsid w:val="007F335E"/>
    <w:rsid w:val="007F3B4C"/>
    <w:rsid w:val="007F5B3E"/>
    <w:rsid w:val="007F6ECE"/>
    <w:rsid w:val="007F72E7"/>
    <w:rsid w:val="00801399"/>
    <w:rsid w:val="008036C0"/>
    <w:rsid w:val="00804506"/>
    <w:rsid w:val="008055E2"/>
    <w:rsid w:val="00806A24"/>
    <w:rsid w:val="00806B93"/>
    <w:rsid w:val="00807FE7"/>
    <w:rsid w:val="008115CF"/>
    <w:rsid w:val="008117E2"/>
    <w:rsid w:val="00812DA8"/>
    <w:rsid w:val="00812EA6"/>
    <w:rsid w:val="008133E0"/>
    <w:rsid w:val="00814130"/>
    <w:rsid w:val="00815C61"/>
    <w:rsid w:val="008169EB"/>
    <w:rsid w:val="00816D0E"/>
    <w:rsid w:val="00817D20"/>
    <w:rsid w:val="00820020"/>
    <w:rsid w:val="00821017"/>
    <w:rsid w:val="008213AF"/>
    <w:rsid w:val="00822085"/>
    <w:rsid w:val="008231A1"/>
    <w:rsid w:val="008239EB"/>
    <w:rsid w:val="00824AD2"/>
    <w:rsid w:val="00825E43"/>
    <w:rsid w:val="00825F7F"/>
    <w:rsid w:val="0082636A"/>
    <w:rsid w:val="00826DB3"/>
    <w:rsid w:val="008279B7"/>
    <w:rsid w:val="00830EB8"/>
    <w:rsid w:val="00832A4C"/>
    <w:rsid w:val="0083343C"/>
    <w:rsid w:val="008342AE"/>
    <w:rsid w:val="00835343"/>
    <w:rsid w:val="00835F6D"/>
    <w:rsid w:val="00837C93"/>
    <w:rsid w:val="008405D1"/>
    <w:rsid w:val="0084389A"/>
    <w:rsid w:val="008444BC"/>
    <w:rsid w:val="0084589D"/>
    <w:rsid w:val="00845B34"/>
    <w:rsid w:val="008470C5"/>
    <w:rsid w:val="00847379"/>
    <w:rsid w:val="0085073A"/>
    <w:rsid w:val="00851718"/>
    <w:rsid w:val="00852236"/>
    <w:rsid w:val="00852F4F"/>
    <w:rsid w:val="00853D3B"/>
    <w:rsid w:val="008551E0"/>
    <w:rsid w:val="008554EF"/>
    <w:rsid w:val="00855A00"/>
    <w:rsid w:val="0085740A"/>
    <w:rsid w:val="00857B09"/>
    <w:rsid w:val="00860D22"/>
    <w:rsid w:val="008629EF"/>
    <w:rsid w:val="0086312C"/>
    <w:rsid w:val="008647D5"/>
    <w:rsid w:val="00865811"/>
    <w:rsid w:val="00866CEB"/>
    <w:rsid w:val="00866D1A"/>
    <w:rsid w:val="00867A0D"/>
    <w:rsid w:val="00870639"/>
    <w:rsid w:val="00872B2A"/>
    <w:rsid w:val="00872FD4"/>
    <w:rsid w:val="008738A5"/>
    <w:rsid w:val="00873E45"/>
    <w:rsid w:val="008747A4"/>
    <w:rsid w:val="00874C33"/>
    <w:rsid w:val="00876100"/>
    <w:rsid w:val="00880726"/>
    <w:rsid w:val="00883255"/>
    <w:rsid w:val="00884960"/>
    <w:rsid w:val="00884A1E"/>
    <w:rsid w:val="00885A49"/>
    <w:rsid w:val="00885E8A"/>
    <w:rsid w:val="00886B1A"/>
    <w:rsid w:val="00890AF1"/>
    <w:rsid w:val="00890EA7"/>
    <w:rsid w:val="00893082"/>
    <w:rsid w:val="0089589A"/>
    <w:rsid w:val="00895D3D"/>
    <w:rsid w:val="0089639E"/>
    <w:rsid w:val="00897019"/>
    <w:rsid w:val="00897B93"/>
    <w:rsid w:val="00897D11"/>
    <w:rsid w:val="008A0FF6"/>
    <w:rsid w:val="008A231C"/>
    <w:rsid w:val="008A44A3"/>
    <w:rsid w:val="008A49EA"/>
    <w:rsid w:val="008B2272"/>
    <w:rsid w:val="008B4E00"/>
    <w:rsid w:val="008B5D23"/>
    <w:rsid w:val="008B6CF3"/>
    <w:rsid w:val="008B7722"/>
    <w:rsid w:val="008C344E"/>
    <w:rsid w:val="008C3841"/>
    <w:rsid w:val="008C3BA0"/>
    <w:rsid w:val="008C49C5"/>
    <w:rsid w:val="008C4A06"/>
    <w:rsid w:val="008C4D22"/>
    <w:rsid w:val="008C578A"/>
    <w:rsid w:val="008C5C0C"/>
    <w:rsid w:val="008D0A5F"/>
    <w:rsid w:val="008D59EC"/>
    <w:rsid w:val="008E0D82"/>
    <w:rsid w:val="008E0F6C"/>
    <w:rsid w:val="008E1628"/>
    <w:rsid w:val="008E2129"/>
    <w:rsid w:val="008E31CF"/>
    <w:rsid w:val="008E5146"/>
    <w:rsid w:val="008E541B"/>
    <w:rsid w:val="008E551A"/>
    <w:rsid w:val="008F1112"/>
    <w:rsid w:val="008F12A8"/>
    <w:rsid w:val="008F1937"/>
    <w:rsid w:val="008F25E8"/>
    <w:rsid w:val="008F3104"/>
    <w:rsid w:val="008F37E3"/>
    <w:rsid w:val="008F413C"/>
    <w:rsid w:val="008F5F0B"/>
    <w:rsid w:val="008F625D"/>
    <w:rsid w:val="008F71BD"/>
    <w:rsid w:val="00900BF8"/>
    <w:rsid w:val="00901AFF"/>
    <w:rsid w:val="00901BB1"/>
    <w:rsid w:val="00902171"/>
    <w:rsid w:val="00903BE4"/>
    <w:rsid w:val="0091027C"/>
    <w:rsid w:val="00910F5C"/>
    <w:rsid w:val="00911395"/>
    <w:rsid w:val="00911A4A"/>
    <w:rsid w:val="00911EA4"/>
    <w:rsid w:val="009169DD"/>
    <w:rsid w:val="00917AB2"/>
    <w:rsid w:val="0092080E"/>
    <w:rsid w:val="00920D18"/>
    <w:rsid w:val="00922B3A"/>
    <w:rsid w:val="00923322"/>
    <w:rsid w:val="00924A4F"/>
    <w:rsid w:val="00924E36"/>
    <w:rsid w:val="00924E43"/>
    <w:rsid w:val="00926BC7"/>
    <w:rsid w:val="00927084"/>
    <w:rsid w:val="009272EE"/>
    <w:rsid w:val="00930072"/>
    <w:rsid w:val="0093134F"/>
    <w:rsid w:val="009316F4"/>
    <w:rsid w:val="00934C12"/>
    <w:rsid w:val="009358EC"/>
    <w:rsid w:val="0093641A"/>
    <w:rsid w:val="0093745E"/>
    <w:rsid w:val="009378C7"/>
    <w:rsid w:val="00940D5F"/>
    <w:rsid w:val="00940D6A"/>
    <w:rsid w:val="00940E2E"/>
    <w:rsid w:val="00941438"/>
    <w:rsid w:val="00941AD0"/>
    <w:rsid w:val="00941F09"/>
    <w:rsid w:val="0094260F"/>
    <w:rsid w:val="00942AEA"/>
    <w:rsid w:val="00944F82"/>
    <w:rsid w:val="0094636B"/>
    <w:rsid w:val="00946E7C"/>
    <w:rsid w:val="0095007E"/>
    <w:rsid w:val="00951752"/>
    <w:rsid w:val="00951AC3"/>
    <w:rsid w:val="00951EE0"/>
    <w:rsid w:val="009521D4"/>
    <w:rsid w:val="00953926"/>
    <w:rsid w:val="00954B48"/>
    <w:rsid w:val="00957C30"/>
    <w:rsid w:val="00960830"/>
    <w:rsid w:val="0096115D"/>
    <w:rsid w:val="00962FDE"/>
    <w:rsid w:val="0096383C"/>
    <w:rsid w:val="0096490D"/>
    <w:rsid w:val="0096577E"/>
    <w:rsid w:val="009663C9"/>
    <w:rsid w:val="00973857"/>
    <w:rsid w:val="00974922"/>
    <w:rsid w:val="00976B91"/>
    <w:rsid w:val="00980A09"/>
    <w:rsid w:val="00982596"/>
    <w:rsid w:val="00985157"/>
    <w:rsid w:val="00986396"/>
    <w:rsid w:val="00990446"/>
    <w:rsid w:val="00990DB9"/>
    <w:rsid w:val="0099327F"/>
    <w:rsid w:val="00993A07"/>
    <w:rsid w:val="00994C44"/>
    <w:rsid w:val="00994FB3"/>
    <w:rsid w:val="00996233"/>
    <w:rsid w:val="009969F0"/>
    <w:rsid w:val="00996A0F"/>
    <w:rsid w:val="0099774C"/>
    <w:rsid w:val="009A3E95"/>
    <w:rsid w:val="009A45FC"/>
    <w:rsid w:val="009A4BC6"/>
    <w:rsid w:val="009A4E87"/>
    <w:rsid w:val="009A60C0"/>
    <w:rsid w:val="009A7941"/>
    <w:rsid w:val="009B00EF"/>
    <w:rsid w:val="009B0589"/>
    <w:rsid w:val="009B0C30"/>
    <w:rsid w:val="009B19FE"/>
    <w:rsid w:val="009B219B"/>
    <w:rsid w:val="009B775A"/>
    <w:rsid w:val="009C0026"/>
    <w:rsid w:val="009C0D26"/>
    <w:rsid w:val="009C0E28"/>
    <w:rsid w:val="009C1A54"/>
    <w:rsid w:val="009C3FEB"/>
    <w:rsid w:val="009C4010"/>
    <w:rsid w:val="009C419E"/>
    <w:rsid w:val="009C4DCC"/>
    <w:rsid w:val="009C66EF"/>
    <w:rsid w:val="009C7BA5"/>
    <w:rsid w:val="009D0E2B"/>
    <w:rsid w:val="009D1154"/>
    <w:rsid w:val="009D145A"/>
    <w:rsid w:val="009D2297"/>
    <w:rsid w:val="009D60B5"/>
    <w:rsid w:val="009D6419"/>
    <w:rsid w:val="009D7A3A"/>
    <w:rsid w:val="009E04A3"/>
    <w:rsid w:val="009E200A"/>
    <w:rsid w:val="009E21C1"/>
    <w:rsid w:val="009E258E"/>
    <w:rsid w:val="009E3BFE"/>
    <w:rsid w:val="009E4D33"/>
    <w:rsid w:val="009E52BB"/>
    <w:rsid w:val="009F13BE"/>
    <w:rsid w:val="009F3E54"/>
    <w:rsid w:val="009F540D"/>
    <w:rsid w:val="009F5DA7"/>
    <w:rsid w:val="009F609F"/>
    <w:rsid w:val="009F6D85"/>
    <w:rsid w:val="009F70AC"/>
    <w:rsid w:val="00A0068C"/>
    <w:rsid w:val="00A03D5B"/>
    <w:rsid w:val="00A04DE2"/>
    <w:rsid w:val="00A060A1"/>
    <w:rsid w:val="00A12CBF"/>
    <w:rsid w:val="00A1372A"/>
    <w:rsid w:val="00A15F67"/>
    <w:rsid w:val="00A15FCA"/>
    <w:rsid w:val="00A200EC"/>
    <w:rsid w:val="00A2037B"/>
    <w:rsid w:val="00A206F1"/>
    <w:rsid w:val="00A2398C"/>
    <w:rsid w:val="00A25CFB"/>
    <w:rsid w:val="00A2600D"/>
    <w:rsid w:val="00A30461"/>
    <w:rsid w:val="00A3224D"/>
    <w:rsid w:val="00A335F6"/>
    <w:rsid w:val="00A3710A"/>
    <w:rsid w:val="00A373F9"/>
    <w:rsid w:val="00A409F8"/>
    <w:rsid w:val="00A424DF"/>
    <w:rsid w:val="00A4482D"/>
    <w:rsid w:val="00A44B5C"/>
    <w:rsid w:val="00A44C3C"/>
    <w:rsid w:val="00A46F56"/>
    <w:rsid w:val="00A47862"/>
    <w:rsid w:val="00A47E7C"/>
    <w:rsid w:val="00A50B0B"/>
    <w:rsid w:val="00A50C70"/>
    <w:rsid w:val="00A50EF1"/>
    <w:rsid w:val="00A52FEC"/>
    <w:rsid w:val="00A53757"/>
    <w:rsid w:val="00A54049"/>
    <w:rsid w:val="00A54A5A"/>
    <w:rsid w:val="00A606F9"/>
    <w:rsid w:val="00A60CA8"/>
    <w:rsid w:val="00A60F6A"/>
    <w:rsid w:val="00A61795"/>
    <w:rsid w:val="00A61C09"/>
    <w:rsid w:val="00A63BD5"/>
    <w:rsid w:val="00A63F3B"/>
    <w:rsid w:val="00A640B7"/>
    <w:rsid w:val="00A6511A"/>
    <w:rsid w:val="00A652E8"/>
    <w:rsid w:val="00A662BA"/>
    <w:rsid w:val="00A66C2D"/>
    <w:rsid w:val="00A66FC6"/>
    <w:rsid w:val="00A67087"/>
    <w:rsid w:val="00A67FBA"/>
    <w:rsid w:val="00A70DAF"/>
    <w:rsid w:val="00A71C38"/>
    <w:rsid w:val="00A72F58"/>
    <w:rsid w:val="00A73ECC"/>
    <w:rsid w:val="00A74395"/>
    <w:rsid w:val="00A74AF4"/>
    <w:rsid w:val="00A74DA4"/>
    <w:rsid w:val="00A755CA"/>
    <w:rsid w:val="00A75AF5"/>
    <w:rsid w:val="00A75F2C"/>
    <w:rsid w:val="00A80F0D"/>
    <w:rsid w:val="00A82B99"/>
    <w:rsid w:val="00A82E4F"/>
    <w:rsid w:val="00A84D72"/>
    <w:rsid w:val="00A84F23"/>
    <w:rsid w:val="00A870E8"/>
    <w:rsid w:val="00A91B66"/>
    <w:rsid w:val="00A943A2"/>
    <w:rsid w:val="00A964BE"/>
    <w:rsid w:val="00A96551"/>
    <w:rsid w:val="00A9695D"/>
    <w:rsid w:val="00AA026D"/>
    <w:rsid w:val="00AA0E77"/>
    <w:rsid w:val="00AA0F94"/>
    <w:rsid w:val="00AA2963"/>
    <w:rsid w:val="00AA2A65"/>
    <w:rsid w:val="00AA2F50"/>
    <w:rsid w:val="00AA59EB"/>
    <w:rsid w:val="00AA6D41"/>
    <w:rsid w:val="00AB0C31"/>
    <w:rsid w:val="00AB1193"/>
    <w:rsid w:val="00AB226E"/>
    <w:rsid w:val="00AB248B"/>
    <w:rsid w:val="00AB3793"/>
    <w:rsid w:val="00AB6607"/>
    <w:rsid w:val="00AB711F"/>
    <w:rsid w:val="00AC06EB"/>
    <w:rsid w:val="00AC122F"/>
    <w:rsid w:val="00AC46D0"/>
    <w:rsid w:val="00AC5194"/>
    <w:rsid w:val="00AC60E8"/>
    <w:rsid w:val="00AD3244"/>
    <w:rsid w:val="00AD358F"/>
    <w:rsid w:val="00AD3D3D"/>
    <w:rsid w:val="00AD43D6"/>
    <w:rsid w:val="00AD67BF"/>
    <w:rsid w:val="00AE0DBD"/>
    <w:rsid w:val="00AE120D"/>
    <w:rsid w:val="00AE23E9"/>
    <w:rsid w:val="00AE382C"/>
    <w:rsid w:val="00AE3E9C"/>
    <w:rsid w:val="00AE47C7"/>
    <w:rsid w:val="00AE5294"/>
    <w:rsid w:val="00AE5750"/>
    <w:rsid w:val="00AE5DE1"/>
    <w:rsid w:val="00AF1E91"/>
    <w:rsid w:val="00AF371E"/>
    <w:rsid w:val="00AF44FE"/>
    <w:rsid w:val="00AF4CCC"/>
    <w:rsid w:val="00AF67D4"/>
    <w:rsid w:val="00AF70F1"/>
    <w:rsid w:val="00AF718C"/>
    <w:rsid w:val="00B00ED2"/>
    <w:rsid w:val="00B02783"/>
    <w:rsid w:val="00B0372D"/>
    <w:rsid w:val="00B05035"/>
    <w:rsid w:val="00B06761"/>
    <w:rsid w:val="00B0710F"/>
    <w:rsid w:val="00B10660"/>
    <w:rsid w:val="00B110A1"/>
    <w:rsid w:val="00B1128C"/>
    <w:rsid w:val="00B12EFC"/>
    <w:rsid w:val="00B21DB9"/>
    <w:rsid w:val="00B226C5"/>
    <w:rsid w:val="00B247DC"/>
    <w:rsid w:val="00B2497F"/>
    <w:rsid w:val="00B24B42"/>
    <w:rsid w:val="00B24CF0"/>
    <w:rsid w:val="00B35417"/>
    <w:rsid w:val="00B3629E"/>
    <w:rsid w:val="00B36915"/>
    <w:rsid w:val="00B370CB"/>
    <w:rsid w:val="00B374EE"/>
    <w:rsid w:val="00B4060E"/>
    <w:rsid w:val="00B40CC8"/>
    <w:rsid w:val="00B471DA"/>
    <w:rsid w:val="00B4747B"/>
    <w:rsid w:val="00B474B5"/>
    <w:rsid w:val="00B47AE9"/>
    <w:rsid w:val="00B50DF1"/>
    <w:rsid w:val="00B5152E"/>
    <w:rsid w:val="00B552D8"/>
    <w:rsid w:val="00B56AA4"/>
    <w:rsid w:val="00B56CC1"/>
    <w:rsid w:val="00B571DA"/>
    <w:rsid w:val="00B572D0"/>
    <w:rsid w:val="00B61D3C"/>
    <w:rsid w:val="00B61F75"/>
    <w:rsid w:val="00B62E86"/>
    <w:rsid w:val="00B63C05"/>
    <w:rsid w:val="00B654E2"/>
    <w:rsid w:val="00B65A24"/>
    <w:rsid w:val="00B662F5"/>
    <w:rsid w:val="00B66CE6"/>
    <w:rsid w:val="00B703C7"/>
    <w:rsid w:val="00B71228"/>
    <w:rsid w:val="00B72011"/>
    <w:rsid w:val="00B746E2"/>
    <w:rsid w:val="00B74A3C"/>
    <w:rsid w:val="00B757FD"/>
    <w:rsid w:val="00B7657E"/>
    <w:rsid w:val="00B7678C"/>
    <w:rsid w:val="00B767B9"/>
    <w:rsid w:val="00B76CBE"/>
    <w:rsid w:val="00B7733A"/>
    <w:rsid w:val="00B814F8"/>
    <w:rsid w:val="00B81762"/>
    <w:rsid w:val="00B83333"/>
    <w:rsid w:val="00B833F5"/>
    <w:rsid w:val="00B83F78"/>
    <w:rsid w:val="00B8506E"/>
    <w:rsid w:val="00B8772F"/>
    <w:rsid w:val="00B931CB"/>
    <w:rsid w:val="00B93D4C"/>
    <w:rsid w:val="00B93ED8"/>
    <w:rsid w:val="00B94120"/>
    <w:rsid w:val="00B9463B"/>
    <w:rsid w:val="00B94C5D"/>
    <w:rsid w:val="00BA00E4"/>
    <w:rsid w:val="00BA0E4F"/>
    <w:rsid w:val="00BA1C5B"/>
    <w:rsid w:val="00BA1D80"/>
    <w:rsid w:val="00BA1DD9"/>
    <w:rsid w:val="00BA2ED1"/>
    <w:rsid w:val="00BA3515"/>
    <w:rsid w:val="00BA509F"/>
    <w:rsid w:val="00BB0B6C"/>
    <w:rsid w:val="00BB3064"/>
    <w:rsid w:val="00BB33FB"/>
    <w:rsid w:val="00BB42EB"/>
    <w:rsid w:val="00BB56B7"/>
    <w:rsid w:val="00BB70CC"/>
    <w:rsid w:val="00BB7AE5"/>
    <w:rsid w:val="00BC30B5"/>
    <w:rsid w:val="00BC3B8E"/>
    <w:rsid w:val="00BC4784"/>
    <w:rsid w:val="00BC4933"/>
    <w:rsid w:val="00BC563B"/>
    <w:rsid w:val="00BC6001"/>
    <w:rsid w:val="00BC7427"/>
    <w:rsid w:val="00BC7856"/>
    <w:rsid w:val="00BD1584"/>
    <w:rsid w:val="00BD1C83"/>
    <w:rsid w:val="00BD2557"/>
    <w:rsid w:val="00BD30FF"/>
    <w:rsid w:val="00BD31BB"/>
    <w:rsid w:val="00BD4EFE"/>
    <w:rsid w:val="00BD6321"/>
    <w:rsid w:val="00BD75F0"/>
    <w:rsid w:val="00BE011A"/>
    <w:rsid w:val="00BE066D"/>
    <w:rsid w:val="00BE2372"/>
    <w:rsid w:val="00BE36F0"/>
    <w:rsid w:val="00BE4045"/>
    <w:rsid w:val="00BE55A5"/>
    <w:rsid w:val="00BE626E"/>
    <w:rsid w:val="00BF027D"/>
    <w:rsid w:val="00BF0B6E"/>
    <w:rsid w:val="00BF1D25"/>
    <w:rsid w:val="00BF4F5C"/>
    <w:rsid w:val="00BF5C28"/>
    <w:rsid w:val="00BF600D"/>
    <w:rsid w:val="00BF6EA5"/>
    <w:rsid w:val="00C01D5F"/>
    <w:rsid w:val="00C04AB8"/>
    <w:rsid w:val="00C12AAF"/>
    <w:rsid w:val="00C16661"/>
    <w:rsid w:val="00C167CB"/>
    <w:rsid w:val="00C16883"/>
    <w:rsid w:val="00C1754A"/>
    <w:rsid w:val="00C17F63"/>
    <w:rsid w:val="00C209F2"/>
    <w:rsid w:val="00C21ED7"/>
    <w:rsid w:val="00C2260F"/>
    <w:rsid w:val="00C23D68"/>
    <w:rsid w:val="00C244E3"/>
    <w:rsid w:val="00C24805"/>
    <w:rsid w:val="00C248F0"/>
    <w:rsid w:val="00C252A3"/>
    <w:rsid w:val="00C31D10"/>
    <w:rsid w:val="00C32ADA"/>
    <w:rsid w:val="00C33B18"/>
    <w:rsid w:val="00C33C60"/>
    <w:rsid w:val="00C34BFD"/>
    <w:rsid w:val="00C372EC"/>
    <w:rsid w:val="00C37BB4"/>
    <w:rsid w:val="00C37CEC"/>
    <w:rsid w:val="00C41501"/>
    <w:rsid w:val="00C42FC1"/>
    <w:rsid w:val="00C43572"/>
    <w:rsid w:val="00C43EF3"/>
    <w:rsid w:val="00C44C66"/>
    <w:rsid w:val="00C4604A"/>
    <w:rsid w:val="00C46C86"/>
    <w:rsid w:val="00C47EF6"/>
    <w:rsid w:val="00C52C70"/>
    <w:rsid w:val="00C539B4"/>
    <w:rsid w:val="00C540EB"/>
    <w:rsid w:val="00C5483F"/>
    <w:rsid w:val="00C56B08"/>
    <w:rsid w:val="00C56B43"/>
    <w:rsid w:val="00C61203"/>
    <w:rsid w:val="00C6346C"/>
    <w:rsid w:val="00C63FD6"/>
    <w:rsid w:val="00C655B9"/>
    <w:rsid w:val="00C65C43"/>
    <w:rsid w:val="00C661F4"/>
    <w:rsid w:val="00C67062"/>
    <w:rsid w:val="00C706FF"/>
    <w:rsid w:val="00C70A7F"/>
    <w:rsid w:val="00C72C89"/>
    <w:rsid w:val="00C72EA3"/>
    <w:rsid w:val="00C73295"/>
    <w:rsid w:val="00C757CE"/>
    <w:rsid w:val="00C76C3C"/>
    <w:rsid w:val="00C806B4"/>
    <w:rsid w:val="00C8070B"/>
    <w:rsid w:val="00C83B78"/>
    <w:rsid w:val="00C83F7D"/>
    <w:rsid w:val="00C84406"/>
    <w:rsid w:val="00C8455B"/>
    <w:rsid w:val="00C84CCF"/>
    <w:rsid w:val="00C86874"/>
    <w:rsid w:val="00C86942"/>
    <w:rsid w:val="00C86CA7"/>
    <w:rsid w:val="00C91814"/>
    <w:rsid w:val="00C921E0"/>
    <w:rsid w:val="00C94E24"/>
    <w:rsid w:val="00C9575A"/>
    <w:rsid w:val="00C95FDD"/>
    <w:rsid w:val="00C96D90"/>
    <w:rsid w:val="00C97340"/>
    <w:rsid w:val="00C9778D"/>
    <w:rsid w:val="00CA0103"/>
    <w:rsid w:val="00CA064C"/>
    <w:rsid w:val="00CA1FE9"/>
    <w:rsid w:val="00CA205A"/>
    <w:rsid w:val="00CA27D1"/>
    <w:rsid w:val="00CA583E"/>
    <w:rsid w:val="00CA7265"/>
    <w:rsid w:val="00CA7774"/>
    <w:rsid w:val="00CA7AE4"/>
    <w:rsid w:val="00CB24AD"/>
    <w:rsid w:val="00CB285C"/>
    <w:rsid w:val="00CB36BC"/>
    <w:rsid w:val="00CB3A2D"/>
    <w:rsid w:val="00CB3D4B"/>
    <w:rsid w:val="00CB3D9B"/>
    <w:rsid w:val="00CB3DC1"/>
    <w:rsid w:val="00CB50C4"/>
    <w:rsid w:val="00CB5A22"/>
    <w:rsid w:val="00CB64B7"/>
    <w:rsid w:val="00CB6609"/>
    <w:rsid w:val="00CB7118"/>
    <w:rsid w:val="00CC20EB"/>
    <w:rsid w:val="00CC2BE1"/>
    <w:rsid w:val="00CC39C2"/>
    <w:rsid w:val="00CC4C70"/>
    <w:rsid w:val="00CC543C"/>
    <w:rsid w:val="00CC6461"/>
    <w:rsid w:val="00CD19FA"/>
    <w:rsid w:val="00CD1D08"/>
    <w:rsid w:val="00CD2B28"/>
    <w:rsid w:val="00CD3467"/>
    <w:rsid w:val="00CD36FB"/>
    <w:rsid w:val="00CD4975"/>
    <w:rsid w:val="00CD562E"/>
    <w:rsid w:val="00CD66CF"/>
    <w:rsid w:val="00CD6C41"/>
    <w:rsid w:val="00CE2638"/>
    <w:rsid w:val="00CE29D1"/>
    <w:rsid w:val="00CE2D33"/>
    <w:rsid w:val="00CE2E22"/>
    <w:rsid w:val="00CE3B77"/>
    <w:rsid w:val="00CE731F"/>
    <w:rsid w:val="00CF08C3"/>
    <w:rsid w:val="00CF29F3"/>
    <w:rsid w:val="00CF2AAE"/>
    <w:rsid w:val="00CF32E8"/>
    <w:rsid w:val="00CF36C3"/>
    <w:rsid w:val="00CF37FF"/>
    <w:rsid w:val="00CF3806"/>
    <w:rsid w:val="00CF49F7"/>
    <w:rsid w:val="00CF62AA"/>
    <w:rsid w:val="00CF7447"/>
    <w:rsid w:val="00CF7A1E"/>
    <w:rsid w:val="00CF7F8D"/>
    <w:rsid w:val="00D00073"/>
    <w:rsid w:val="00D000EF"/>
    <w:rsid w:val="00D04BDB"/>
    <w:rsid w:val="00D057F8"/>
    <w:rsid w:val="00D0677C"/>
    <w:rsid w:val="00D121CC"/>
    <w:rsid w:val="00D12905"/>
    <w:rsid w:val="00D13CC1"/>
    <w:rsid w:val="00D15917"/>
    <w:rsid w:val="00D163FF"/>
    <w:rsid w:val="00D20320"/>
    <w:rsid w:val="00D22C85"/>
    <w:rsid w:val="00D23715"/>
    <w:rsid w:val="00D23AE7"/>
    <w:rsid w:val="00D25DC3"/>
    <w:rsid w:val="00D26B5F"/>
    <w:rsid w:val="00D3102A"/>
    <w:rsid w:val="00D318DD"/>
    <w:rsid w:val="00D32FF4"/>
    <w:rsid w:val="00D331C8"/>
    <w:rsid w:val="00D36520"/>
    <w:rsid w:val="00D3754B"/>
    <w:rsid w:val="00D402E4"/>
    <w:rsid w:val="00D410BE"/>
    <w:rsid w:val="00D412C8"/>
    <w:rsid w:val="00D41C52"/>
    <w:rsid w:val="00D43BE7"/>
    <w:rsid w:val="00D4641A"/>
    <w:rsid w:val="00D464E1"/>
    <w:rsid w:val="00D50BC1"/>
    <w:rsid w:val="00D51512"/>
    <w:rsid w:val="00D52015"/>
    <w:rsid w:val="00D52637"/>
    <w:rsid w:val="00D52818"/>
    <w:rsid w:val="00D53A1D"/>
    <w:rsid w:val="00D53FB2"/>
    <w:rsid w:val="00D56B40"/>
    <w:rsid w:val="00D56C3D"/>
    <w:rsid w:val="00D5707C"/>
    <w:rsid w:val="00D60C8D"/>
    <w:rsid w:val="00D61BDD"/>
    <w:rsid w:val="00D63BC0"/>
    <w:rsid w:val="00D64929"/>
    <w:rsid w:val="00D64B50"/>
    <w:rsid w:val="00D64BAD"/>
    <w:rsid w:val="00D6687F"/>
    <w:rsid w:val="00D72736"/>
    <w:rsid w:val="00D73427"/>
    <w:rsid w:val="00D7427E"/>
    <w:rsid w:val="00D742E4"/>
    <w:rsid w:val="00D76883"/>
    <w:rsid w:val="00D76D21"/>
    <w:rsid w:val="00D77748"/>
    <w:rsid w:val="00D80DD4"/>
    <w:rsid w:val="00D81684"/>
    <w:rsid w:val="00D8462E"/>
    <w:rsid w:val="00D84C73"/>
    <w:rsid w:val="00D86149"/>
    <w:rsid w:val="00D87B68"/>
    <w:rsid w:val="00D87F1C"/>
    <w:rsid w:val="00D90A60"/>
    <w:rsid w:val="00D921B0"/>
    <w:rsid w:val="00D936F7"/>
    <w:rsid w:val="00D945F5"/>
    <w:rsid w:val="00D94730"/>
    <w:rsid w:val="00D973C3"/>
    <w:rsid w:val="00D97B32"/>
    <w:rsid w:val="00DA09BC"/>
    <w:rsid w:val="00DA336D"/>
    <w:rsid w:val="00DA38DD"/>
    <w:rsid w:val="00DA3A3F"/>
    <w:rsid w:val="00DA4B66"/>
    <w:rsid w:val="00DA59A6"/>
    <w:rsid w:val="00DA5D85"/>
    <w:rsid w:val="00DA6F5E"/>
    <w:rsid w:val="00DB1654"/>
    <w:rsid w:val="00DB3DCB"/>
    <w:rsid w:val="00DB53C7"/>
    <w:rsid w:val="00DB5B94"/>
    <w:rsid w:val="00DB6550"/>
    <w:rsid w:val="00DB6AD8"/>
    <w:rsid w:val="00DB7019"/>
    <w:rsid w:val="00DC0417"/>
    <w:rsid w:val="00DC1DD5"/>
    <w:rsid w:val="00DC3EFC"/>
    <w:rsid w:val="00DC56AB"/>
    <w:rsid w:val="00DC7072"/>
    <w:rsid w:val="00DD0473"/>
    <w:rsid w:val="00DD1B92"/>
    <w:rsid w:val="00DD3E8E"/>
    <w:rsid w:val="00DD5DAE"/>
    <w:rsid w:val="00DE0715"/>
    <w:rsid w:val="00DE094D"/>
    <w:rsid w:val="00DE11C3"/>
    <w:rsid w:val="00DE16A2"/>
    <w:rsid w:val="00DE24E6"/>
    <w:rsid w:val="00DE42AB"/>
    <w:rsid w:val="00DE4512"/>
    <w:rsid w:val="00DE54A8"/>
    <w:rsid w:val="00DE6F89"/>
    <w:rsid w:val="00DF26FB"/>
    <w:rsid w:val="00DF40A9"/>
    <w:rsid w:val="00DF51A1"/>
    <w:rsid w:val="00DF5B4A"/>
    <w:rsid w:val="00DF63A0"/>
    <w:rsid w:val="00DF765B"/>
    <w:rsid w:val="00DF7ABA"/>
    <w:rsid w:val="00DF7B48"/>
    <w:rsid w:val="00E025BF"/>
    <w:rsid w:val="00E02AAB"/>
    <w:rsid w:val="00E0507D"/>
    <w:rsid w:val="00E05CC0"/>
    <w:rsid w:val="00E06D1F"/>
    <w:rsid w:val="00E111F6"/>
    <w:rsid w:val="00E11551"/>
    <w:rsid w:val="00E14498"/>
    <w:rsid w:val="00E14CFA"/>
    <w:rsid w:val="00E16E8C"/>
    <w:rsid w:val="00E170E3"/>
    <w:rsid w:val="00E1722A"/>
    <w:rsid w:val="00E173FD"/>
    <w:rsid w:val="00E20A0D"/>
    <w:rsid w:val="00E23C59"/>
    <w:rsid w:val="00E25B7C"/>
    <w:rsid w:val="00E261E6"/>
    <w:rsid w:val="00E263D6"/>
    <w:rsid w:val="00E267D2"/>
    <w:rsid w:val="00E30387"/>
    <w:rsid w:val="00E309E7"/>
    <w:rsid w:val="00E32CA4"/>
    <w:rsid w:val="00E34300"/>
    <w:rsid w:val="00E359FD"/>
    <w:rsid w:val="00E375AF"/>
    <w:rsid w:val="00E37F9D"/>
    <w:rsid w:val="00E43AA5"/>
    <w:rsid w:val="00E440E8"/>
    <w:rsid w:val="00E4447D"/>
    <w:rsid w:val="00E45F6E"/>
    <w:rsid w:val="00E465FA"/>
    <w:rsid w:val="00E46D10"/>
    <w:rsid w:val="00E50949"/>
    <w:rsid w:val="00E51142"/>
    <w:rsid w:val="00E52DC3"/>
    <w:rsid w:val="00E530D3"/>
    <w:rsid w:val="00E533F5"/>
    <w:rsid w:val="00E54D77"/>
    <w:rsid w:val="00E558CF"/>
    <w:rsid w:val="00E55AB8"/>
    <w:rsid w:val="00E560EB"/>
    <w:rsid w:val="00E56233"/>
    <w:rsid w:val="00E60B68"/>
    <w:rsid w:val="00E61201"/>
    <w:rsid w:val="00E617E0"/>
    <w:rsid w:val="00E62EA4"/>
    <w:rsid w:val="00E64A22"/>
    <w:rsid w:val="00E668E4"/>
    <w:rsid w:val="00E71D0A"/>
    <w:rsid w:val="00E722F9"/>
    <w:rsid w:val="00E73976"/>
    <w:rsid w:val="00E77745"/>
    <w:rsid w:val="00E77E2D"/>
    <w:rsid w:val="00E77EF2"/>
    <w:rsid w:val="00E80BD2"/>
    <w:rsid w:val="00E8167D"/>
    <w:rsid w:val="00E8275D"/>
    <w:rsid w:val="00E8359A"/>
    <w:rsid w:val="00E844E2"/>
    <w:rsid w:val="00E85615"/>
    <w:rsid w:val="00E867D6"/>
    <w:rsid w:val="00E91B63"/>
    <w:rsid w:val="00E92AE4"/>
    <w:rsid w:val="00E93413"/>
    <w:rsid w:val="00E95B49"/>
    <w:rsid w:val="00E96D0A"/>
    <w:rsid w:val="00EA0A1D"/>
    <w:rsid w:val="00EA40B0"/>
    <w:rsid w:val="00EA441D"/>
    <w:rsid w:val="00EA4E12"/>
    <w:rsid w:val="00EA5115"/>
    <w:rsid w:val="00EA5E0B"/>
    <w:rsid w:val="00EA68F0"/>
    <w:rsid w:val="00EA6BEF"/>
    <w:rsid w:val="00EA750D"/>
    <w:rsid w:val="00EA7854"/>
    <w:rsid w:val="00EA7F11"/>
    <w:rsid w:val="00EB22BD"/>
    <w:rsid w:val="00EB28B6"/>
    <w:rsid w:val="00EB2FB9"/>
    <w:rsid w:val="00EB4887"/>
    <w:rsid w:val="00EB5428"/>
    <w:rsid w:val="00EB70E4"/>
    <w:rsid w:val="00EC1547"/>
    <w:rsid w:val="00EC2C57"/>
    <w:rsid w:val="00EC2E9A"/>
    <w:rsid w:val="00EC4C7D"/>
    <w:rsid w:val="00EC5D53"/>
    <w:rsid w:val="00EC6C7C"/>
    <w:rsid w:val="00ED0449"/>
    <w:rsid w:val="00ED0C2C"/>
    <w:rsid w:val="00ED1F44"/>
    <w:rsid w:val="00ED4C8E"/>
    <w:rsid w:val="00ED602D"/>
    <w:rsid w:val="00ED64F1"/>
    <w:rsid w:val="00ED7211"/>
    <w:rsid w:val="00EE044E"/>
    <w:rsid w:val="00EE0F08"/>
    <w:rsid w:val="00EE199D"/>
    <w:rsid w:val="00EE5A67"/>
    <w:rsid w:val="00EE6650"/>
    <w:rsid w:val="00EE7009"/>
    <w:rsid w:val="00EE70F8"/>
    <w:rsid w:val="00EE7A23"/>
    <w:rsid w:val="00EF0B14"/>
    <w:rsid w:val="00EF0B82"/>
    <w:rsid w:val="00EF21EA"/>
    <w:rsid w:val="00EF2F21"/>
    <w:rsid w:val="00EF45C4"/>
    <w:rsid w:val="00EF5C33"/>
    <w:rsid w:val="00EF7732"/>
    <w:rsid w:val="00F0138C"/>
    <w:rsid w:val="00F02061"/>
    <w:rsid w:val="00F0218E"/>
    <w:rsid w:val="00F02D35"/>
    <w:rsid w:val="00F0426C"/>
    <w:rsid w:val="00F0476E"/>
    <w:rsid w:val="00F04C80"/>
    <w:rsid w:val="00F068A3"/>
    <w:rsid w:val="00F07977"/>
    <w:rsid w:val="00F07A9A"/>
    <w:rsid w:val="00F07C36"/>
    <w:rsid w:val="00F105D5"/>
    <w:rsid w:val="00F12437"/>
    <w:rsid w:val="00F13ACE"/>
    <w:rsid w:val="00F14D85"/>
    <w:rsid w:val="00F17619"/>
    <w:rsid w:val="00F20458"/>
    <w:rsid w:val="00F20FA4"/>
    <w:rsid w:val="00F22F6B"/>
    <w:rsid w:val="00F231C7"/>
    <w:rsid w:val="00F233FF"/>
    <w:rsid w:val="00F238E1"/>
    <w:rsid w:val="00F23954"/>
    <w:rsid w:val="00F244AD"/>
    <w:rsid w:val="00F24DAC"/>
    <w:rsid w:val="00F26119"/>
    <w:rsid w:val="00F26BA5"/>
    <w:rsid w:val="00F2782D"/>
    <w:rsid w:val="00F302C6"/>
    <w:rsid w:val="00F3175E"/>
    <w:rsid w:val="00F31BA9"/>
    <w:rsid w:val="00F339E8"/>
    <w:rsid w:val="00F34512"/>
    <w:rsid w:val="00F350EB"/>
    <w:rsid w:val="00F35C0E"/>
    <w:rsid w:val="00F3631C"/>
    <w:rsid w:val="00F4155A"/>
    <w:rsid w:val="00F43802"/>
    <w:rsid w:val="00F446B5"/>
    <w:rsid w:val="00F45428"/>
    <w:rsid w:val="00F4673A"/>
    <w:rsid w:val="00F477B8"/>
    <w:rsid w:val="00F47F5A"/>
    <w:rsid w:val="00F52DE6"/>
    <w:rsid w:val="00F54C03"/>
    <w:rsid w:val="00F54C13"/>
    <w:rsid w:val="00F5619A"/>
    <w:rsid w:val="00F56A3E"/>
    <w:rsid w:val="00F57588"/>
    <w:rsid w:val="00F579A5"/>
    <w:rsid w:val="00F6194A"/>
    <w:rsid w:val="00F62C14"/>
    <w:rsid w:val="00F6350C"/>
    <w:rsid w:val="00F6462E"/>
    <w:rsid w:val="00F64B1C"/>
    <w:rsid w:val="00F6704B"/>
    <w:rsid w:val="00F6714E"/>
    <w:rsid w:val="00F7038D"/>
    <w:rsid w:val="00F70E8F"/>
    <w:rsid w:val="00F726C9"/>
    <w:rsid w:val="00F72F3F"/>
    <w:rsid w:val="00F73B5D"/>
    <w:rsid w:val="00F7481C"/>
    <w:rsid w:val="00F74DC9"/>
    <w:rsid w:val="00F75298"/>
    <w:rsid w:val="00F7533C"/>
    <w:rsid w:val="00F754B3"/>
    <w:rsid w:val="00F779A9"/>
    <w:rsid w:val="00F80E44"/>
    <w:rsid w:val="00F81284"/>
    <w:rsid w:val="00F81416"/>
    <w:rsid w:val="00F81747"/>
    <w:rsid w:val="00F81A18"/>
    <w:rsid w:val="00F82F81"/>
    <w:rsid w:val="00F833D2"/>
    <w:rsid w:val="00F85425"/>
    <w:rsid w:val="00F85A53"/>
    <w:rsid w:val="00F86BA8"/>
    <w:rsid w:val="00F901AC"/>
    <w:rsid w:val="00F9187C"/>
    <w:rsid w:val="00F922FF"/>
    <w:rsid w:val="00F92F8B"/>
    <w:rsid w:val="00F93733"/>
    <w:rsid w:val="00F93DDE"/>
    <w:rsid w:val="00F95822"/>
    <w:rsid w:val="00F96EAB"/>
    <w:rsid w:val="00F97039"/>
    <w:rsid w:val="00FA0A79"/>
    <w:rsid w:val="00FA1943"/>
    <w:rsid w:val="00FA2380"/>
    <w:rsid w:val="00FA2B7B"/>
    <w:rsid w:val="00FA3B37"/>
    <w:rsid w:val="00FA3B95"/>
    <w:rsid w:val="00FA657A"/>
    <w:rsid w:val="00FB00C3"/>
    <w:rsid w:val="00FB0541"/>
    <w:rsid w:val="00FB0A2D"/>
    <w:rsid w:val="00FB1721"/>
    <w:rsid w:val="00FB2C4F"/>
    <w:rsid w:val="00FB3ABD"/>
    <w:rsid w:val="00FB496E"/>
    <w:rsid w:val="00FB5315"/>
    <w:rsid w:val="00FB5FB8"/>
    <w:rsid w:val="00FB6C08"/>
    <w:rsid w:val="00FB7A2D"/>
    <w:rsid w:val="00FC04AA"/>
    <w:rsid w:val="00FC0D68"/>
    <w:rsid w:val="00FC0D74"/>
    <w:rsid w:val="00FC49F4"/>
    <w:rsid w:val="00FC5F34"/>
    <w:rsid w:val="00FC6D91"/>
    <w:rsid w:val="00FC78A2"/>
    <w:rsid w:val="00FD41E6"/>
    <w:rsid w:val="00FD662E"/>
    <w:rsid w:val="00FE064E"/>
    <w:rsid w:val="00FE25CB"/>
    <w:rsid w:val="00FE2C77"/>
    <w:rsid w:val="00FE2D35"/>
    <w:rsid w:val="00FE38B0"/>
    <w:rsid w:val="00FE3A36"/>
    <w:rsid w:val="00FE3E1B"/>
    <w:rsid w:val="00FE5D04"/>
    <w:rsid w:val="00FE685E"/>
    <w:rsid w:val="00FE6A41"/>
    <w:rsid w:val="00FE6C5D"/>
    <w:rsid w:val="00FE7A17"/>
    <w:rsid w:val="00FF03D8"/>
    <w:rsid w:val="00FF1388"/>
    <w:rsid w:val="00FF1475"/>
    <w:rsid w:val="00FF4B25"/>
    <w:rsid w:val="00FF6000"/>
    <w:rsid w:val="00FF714E"/>
    <w:rsid w:val="00FF79E1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FC"/>
    <w:pPr>
      <w:spacing w:after="0" w:line="240" w:lineRule="auto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2D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9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1290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52BF2"/>
    <w:rPr>
      <w:rFonts w:cs="Times New Roman"/>
    </w:rPr>
  </w:style>
  <w:style w:type="paragraph" w:styleId="a6">
    <w:name w:val="Body Text"/>
    <w:basedOn w:val="a"/>
    <w:link w:val="a7"/>
    <w:uiPriority w:val="99"/>
    <w:rsid w:val="00452BF2"/>
    <w:pPr>
      <w:jc w:val="center"/>
    </w:pPr>
    <w:rPr>
      <w:b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12905"/>
    <w:rPr>
      <w:rFonts w:cs="Times New Roman"/>
      <w:sz w:val="20"/>
      <w:szCs w:val="20"/>
    </w:rPr>
  </w:style>
  <w:style w:type="paragraph" w:customStyle="1" w:styleId="a8">
    <w:name w:val="Знак Знак Знак Знак"/>
    <w:basedOn w:val="a"/>
    <w:uiPriority w:val="99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uiPriority w:val="99"/>
    <w:rsid w:val="00005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059EE"/>
    <w:rPr>
      <w:rFonts w:cs="Times New Roman"/>
      <w:sz w:val="24"/>
    </w:rPr>
  </w:style>
  <w:style w:type="paragraph" w:customStyle="1" w:styleId="ConsPlusNormal">
    <w:name w:val="ConsPlusNormal"/>
    <w:qFormat/>
    <w:rsid w:val="00005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rsid w:val="002E3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E388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14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14502"/>
    <w:rPr>
      <w:rFonts w:cs="Times New Roman"/>
      <w:sz w:val="24"/>
    </w:rPr>
  </w:style>
  <w:style w:type="paragraph" w:customStyle="1" w:styleId="ConsPlusCell">
    <w:name w:val="ConsPlusCell"/>
    <w:uiPriority w:val="99"/>
    <w:rsid w:val="0080139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s1">
    <w:name w:val="s1"/>
    <w:uiPriority w:val="99"/>
    <w:rsid w:val="0064203F"/>
  </w:style>
  <w:style w:type="table" w:styleId="ad">
    <w:name w:val="Table Grid"/>
    <w:basedOn w:val="a1"/>
    <w:uiPriority w:val="59"/>
    <w:locked/>
    <w:rsid w:val="006958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1594A"/>
    <w:pPr>
      <w:ind w:left="720"/>
      <w:contextualSpacing/>
    </w:pPr>
  </w:style>
  <w:style w:type="paragraph" w:customStyle="1" w:styleId="ConsPlusTitle">
    <w:name w:val="ConsPlusTitle"/>
    <w:rsid w:val="0074401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Hyperlink"/>
    <w:basedOn w:val="a0"/>
    <w:uiPriority w:val="99"/>
    <w:unhideWhenUsed/>
    <w:rsid w:val="00CB285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285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782D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4C1FDD1E60EE82666E8B7CCC149EA1B1C7CAD8F2BE73182F246CB12FB9A803250D166D8587E6505D12777A15FBE946C729925B9B9C0F1D842A27DmD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287C-A89F-4A05-97F9-9145999C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vanov.vv</cp:lastModifiedBy>
  <cp:revision>22</cp:revision>
  <cp:lastPrinted>2024-04-22T06:07:00Z</cp:lastPrinted>
  <dcterms:created xsi:type="dcterms:W3CDTF">2024-03-19T10:53:00Z</dcterms:created>
  <dcterms:modified xsi:type="dcterms:W3CDTF">2024-04-27T06:31:00Z</dcterms:modified>
</cp:coreProperties>
</file>